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906154"/>
        <w:docPartObj>
          <w:docPartGallery w:val="Cover Pages"/>
          <w:docPartUnique/>
        </w:docPartObj>
      </w:sdtPr>
      <w:sdtEndPr/>
      <w:sdtContent>
        <w:p w14:paraId="340A58E9" w14:textId="185C3D4A" w:rsidR="00AD531F" w:rsidRPr="005F3863" w:rsidRDefault="00AD531F" w:rsidP="00AD531F">
          <w:pPr>
            <w:jc w:val="right"/>
            <w:rPr>
              <w:rFonts w:ascii="ＭＳ ゴシック" w:eastAsia="ＭＳ ゴシック" w:hAnsi="ＭＳ ゴシック"/>
            </w:rPr>
          </w:pPr>
          <w:r w:rsidRPr="005F3863">
            <w:rPr>
              <w:rFonts w:ascii="ＭＳ ゴシック" w:eastAsia="ＭＳ ゴシック" w:hAnsi="ＭＳ ゴシック" w:hint="eastAsia"/>
            </w:rPr>
            <w:t>令和元年度啓発学習　女性人材育成事業</w:t>
          </w:r>
        </w:p>
        <w:p w14:paraId="75D1C180" w14:textId="77777777" w:rsidR="00AD531F" w:rsidRPr="005F3863" w:rsidRDefault="00AD531F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  <w:p w14:paraId="03F0230E" w14:textId="1DD05D60" w:rsidR="002A3F37" w:rsidRDefault="002A3F37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</w:p>
        <w:p w14:paraId="5E1B4938" w14:textId="07F86230" w:rsidR="00AD531F" w:rsidRPr="005F3863" w:rsidRDefault="00AD531F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「振り返りレポート」</w:t>
          </w:r>
        </w:p>
        <w:p w14:paraId="1DBC7401" w14:textId="65D21718" w:rsidR="00920C23" w:rsidRPr="005F3863" w:rsidRDefault="00AD531F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「</w:t>
          </w:r>
          <w:r w:rsidR="003001E5"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『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てぃるる塾</w:t>
          </w:r>
          <w:r w:rsidR="003001E5"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』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受講報告レポート</w:t>
          </w:r>
          <w:r w:rsidR="003001E5"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」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 xml:space="preserve">　記入の手引き</w:t>
          </w:r>
        </w:p>
        <w:p w14:paraId="5DA06A2B" w14:textId="2E7D819D" w:rsidR="00920C23" w:rsidRDefault="00920C23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</w:p>
        <w:p w14:paraId="1FE24059" w14:textId="77777777" w:rsidR="002A3F37" w:rsidRPr="005F3863" w:rsidRDefault="002A3F37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</w:p>
        <w:p w14:paraId="582738A6" w14:textId="2A17316D" w:rsidR="00920C23" w:rsidRPr="005F3863" w:rsidRDefault="005F3863" w:rsidP="00B53B9B">
          <w:pPr>
            <w:widowControl/>
            <w:spacing w:line="360" w:lineRule="exact"/>
            <w:ind w:firstLineChars="100" w:firstLine="221"/>
            <w:jc w:val="left"/>
            <w:rPr>
              <w:rFonts w:ascii="ＭＳ ゴシック" w:eastAsia="ＭＳ ゴシック" w:hAnsi="ＭＳ ゴシック"/>
              <w:b/>
              <w:bCs/>
              <w:sz w:val="22"/>
            </w:rPr>
          </w:pPr>
          <w:r>
            <w:rPr>
              <w:rFonts w:ascii="ＭＳ ゴシック" w:eastAsia="ＭＳ ゴシック" w:hAnsi="ＭＳ ゴシック" w:hint="eastAsia"/>
              <w:b/>
              <w:bCs/>
              <w:sz w:val="22"/>
            </w:rPr>
            <w:t>１．</w:t>
          </w:r>
          <w:r w:rsidR="006F2512"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>レポート作成の目的</w:t>
          </w:r>
        </w:p>
        <w:p w14:paraId="3E24D08A" w14:textId="567D837B" w:rsidR="00920C23" w:rsidRPr="005F3863" w:rsidRDefault="00920C23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B53B9B"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「てぃるる塾」では全６回（１０講座）を通して５つの力を伸ばすことを目指しています。</w:t>
          </w:r>
        </w:p>
        <w:p w14:paraId="631EA393" w14:textId="699708B5" w:rsidR="00F55632" w:rsidRPr="005F3863" w:rsidRDefault="006F2512" w:rsidP="00F55632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　 １～６回の受講の都度及び全講座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修了後にレポートを作成することで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、この５つの力を中心</w:t>
          </w:r>
        </w:p>
        <w:p w14:paraId="354474E6" w14:textId="05645503" w:rsidR="00F55632" w:rsidRPr="005F3863" w:rsidRDefault="006F2512" w:rsidP="00F55632">
          <w:pPr>
            <w:widowControl/>
            <w:spacing w:line="360" w:lineRule="exact"/>
            <w:ind w:firstLineChars="257" w:firstLine="565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とし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た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自分自身の成長を実感するとともに、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吸収したことをどのようにアウトプットするか</w:t>
          </w:r>
        </w:p>
        <w:p w14:paraId="5BD82D79" w14:textId="77777777" w:rsidR="00E61D3E" w:rsidRDefault="00E61D3E" w:rsidP="00F55632">
          <w:pPr>
            <w:widowControl/>
            <w:spacing w:line="360" w:lineRule="exact"/>
            <w:ind w:firstLineChars="257" w:firstLine="565"/>
            <w:jc w:val="left"/>
            <w:rPr>
              <w:rFonts w:ascii="ＭＳ ゴシック" w:eastAsia="ＭＳ ゴシック" w:hAnsi="ＭＳ ゴシック"/>
              <w:sz w:val="22"/>
            </w:rPr>
          </w:pPr>
          <w:r>
            <w:rPr>
              <w:rFonts w:ascii="ＭＳ ゴシック" w:eastAsia="ＭＳ ゴシック" w:hAnsi="ＭＳ ゴシック" w:hint="eastAsia"/>
              <w:sz w:val="22"/>
            </w:rPr>
            <w:t>を宣言することで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「てぃるる塾」での学びを具体的な成果へとつなげるためのツール</w:t>
          </w:r>
          <w:r w:rsidR="006F2512" w:rsidRPr="005F3863">
            <w:rPr>
              <w:rFonts w:ascii="ＭＳ ゴシック" w:eastAsia="ＭＳ ゴシック" w:hAnsi="ＭＳ ゴシック" w:hint="eastAsia"/>
              <w:sz w:val="22"/>
            </w:rPr>
            <w:t>として</w:t>
          </w:r>
        </w:p>
        <w:p w14:paraId="2829F64D" w14:textId="0F556163" w:rsidR="006F2512" w:rsidRPr="005F3863" w:rsidRDefault="006F2512" w:rsidP="00F55632">
          <w:pPr>
            <w:widowControl/>
            <w:spacing w:line="360" w:lineRule="exact"/>
            <w:ind w:firstLineChars="257" w:firstLine="565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使用します。　　</w:t>
          </w:r>
        </w:p>
        <w:p w14:paraId="12C4498D" w14:textId="77777777" w:rsidR="00B53B9B" w:rsidRPr="005F3863" w:rsidRDefault="00B53B9B" w:rsidP="00B53B9B">
          <w:pPr>
            <w:widowControl/>
            <w:spacing w:line="100" w:lineRule="exact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00AB533B" w14:textId="0F466D1C" w:rsidR="00920C23" w:rsidRPr="005F3863" w:rsidRDefault="00920C23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bCs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 xml:space="preserve">　</w:t>
          </w:r>
          <w:r w:rsidR="00B53B9B"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>伸ばしたい５つの力</w:t>
          </w:r>
        </w:p>
        <w:tbl>
          <w:tblPr>
            <w:tblStyle w:val="a3"/>
            <w:tblW w:w="9072" w:type="dxa"/>
            <w:tblInd w:w="704" w:type="dxa"/>
            <w:tblLook w:val="04A0" w:firstRow="1" w:lastRow="0" w:firstColumn="1" w:lastColumn="0" w:noHBand="0" w:noVBand="1"/>
          </w:tblPr>
          <w:tblGrid>
            <w:gridCol w:w="3119"/>
            <w:gridCol w:w="5953"/>
          </w:tblGrid>
          <w:tr w:rsidR="00B53B9B" w:rsidRPr="005F3863" w14:paraId="40802975" w14:textId="77777777" w:rsidTr="00B53B9B"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14:paraId="05A61241" w14:textId="77B29057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種類</w:t>
                </w:r>
              </w:p>
            </w:tc>
            <w:tc>
              <w:tcPr>
                <w:tcW w:w="5953" w:type="dxa"/>
                <w:shd w:val="clear" w:color="auto" w:fill="D9D9D9" w:themeFill="background1" w:themeFillShade="D9"/>
              </w:tcPr>
              <w:p w14:paraId="4F1700A2" w14:textId="0C77FA32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イメージ</w:t>
                </w:r>
              </w:p>
            </w:tc>
          </w:tr>
          <w:tr w:rsidR="00B53B9B" w:rsidRPr="005F3863" w14:paraId="0D3348DE" w14:textId="77777777" w:rsidTr="00B53B9B">
            <w:tc>
              <w:tcPr>
                <w:tcW w:w="3119" w:type="dxa"/>
                <w:vAlign w:val="center"/>
              </w:tcPr>
              <w:p w14:paraId="62627B6E" w14:textId="3F30D034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ダイバーシティマインド</w:t>
                </w:r>
              </w:p>
            </w:tc>
            <w:tc>
              <w:tcPr>
                <w:tcW w:w="5953" w:type="dxa"/>
              </w:tcPr>
              <w:p w14:paraId="772623AB" w14:textId="5337361F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ひとりひとりの人権が尊重されながら、女性が活躍できる社会づくりを推進する力を身につけます。</w:t>
                </w:r>
              </w:p>
            </w:tc>
          </w:tr>
          <w:tr w:rsidR="00B53B9B" w:rsidRPr="005F3863" w14:paraId="71D424DE" w14:textId="77777777" w:rsidTr="00B53B9B">
            <w:tc>
              <w:tcPr>
                <w:tcW w:w="3119" w:type="dxa"/>
                <w:vAlign w:val="center"/>
              </w:tcPr>
              <w:p w14:paraId="037F15F0" w14:textId="5730EDE2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ライフデザイン力</w:t>
                </w:r>
              </w:p>
            </w:tc>
            <w:tc>
              <w:tcPr>
                <w:tcW w:w="5953" w:type="dxa"/>
              </w:tcPr>
              <w:p w14:paraId="3D794EE3" w14:textId="6EB80BBB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自らの人生を自らの手で主体的に構想・設計する力を身につけます。</w:t>
                </w:r>
              </w:p>
            </w:tc>
          </w:tr>
          <w:tr w:rsidR="00B53B9B" w:rsidRPr="005F3863" w14:paraId="7510A76D" w14:textId="77777777" w:rsidTr="00B53B9B">
            <w:tc>
              <w:tcPr>
                <w:tcW w:w="3119" w:type="dxa"/>
                <w:vAlign w:val="center"/>
              </w:tcPr>
              <w:p w14:paraId="729740A5" w14:textId="787F9B8C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コミュニケーション系スキル</w:t>
                </w:r>
              </w:p>
            </w:tc>
            <w:tc>
              <w:tcPr>
                <w:tcW w:w="5953" w:type="dxa"/>
              </w:tcPr>
              <w:p w14:paraId="2F97FEA4" w14:textId="7BDE9BE6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ファシリテーション力、チームビルディング力などグループで目的を共有し課題解決にあたる力を身につけます。</w:t>
                </w:r>
              </w:p>
            </w:tc>
          </w:tr>
          <w:tr w:rsidR="00B53B9B" w:rsidRPr="005F3863" w14:paraId="0130F3FE" w14:textId="77777777" w:rsidTr="00B53B9B">
            <w:tc>
              <w:tcPr>
                <w:tcW w:w="3119" w:type="dxa"/>
                <w:vAlign w:val="center"/>
              </w:tcPr>
              <w:p w14:paraId="1AF3F63D" w14:textId="197F8AEB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ロジカル系スキル</w:t>
                </w:r>
              </w:p>
            </w:tc>
            <w:tc>
              <w:tcPr>
                <w:tcW w:w="5953" w:type="dxa"/>
              </w:tcPr>
              <w:p w14:paraId="1C3A3C88" w14:textId="67E03AC8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課題発見力、問題解決力、プレゼンテーション力など論理的に考え、表現する力を身につけます。</w:t>
                </w:r>
              </w:p>
            </w:tc>
          </w:tr>
          <w:tr w:rsidR="00B53B9B" w:rsidRPr="005F3863" w14:paraId="471C1F2F" w14:textId="77777777" w:rsidTr="00B53B9B">
            <w:tc>
              <w:tcPr>
                <w:tcW w:w="3119" w:type="dxa"/>
                <w:vAlign w:val="center"/>
              </w:tcPr>
              <w:p w14:paraId="4E0D0ECB" w14:textId="6206DA91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塾生ネットワーク</w:t>
                </w:r>
              </w:p>
            </w:tc>
            <w:tc>
              <w:tcPr>
                <w:tcW w:w="5953" w:type="dxa"/>
              </w:tcPr>
              <w:p w14:paraId="65FD7270" w14:textId="26EFC2E4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グループワーク、懇親会などを通してさまざまなメンバーと交流することで、多様な視点・価値観を身につけます。</w:t>
                </w:r>
              </w:p>
            </w:tc>
          </w:tr>
        </w:tbl>
        <w:p w14:paraId="23BCBA9A" w14:textId="4A3C9003" w:rsidR="00B53B9B" w:rsidRPr="005F3863" w:rsidRDefault="00B53B9B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106DB090" w14:textId="15F754E1" w:rsidR="00B53B9B" w:rsidRPr="00543B12" w:rsidRDefault="00B53B9B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5F3863" w:rsidRPr="00543B12">
            <w:rPr>
              <w:rFonts w:ascii="ＭＳ ゴシック" w:eastAsia="ＭＳ ゴシック" w:hAnsi="ＭＳ ゴシック" w:hint="eastAsia"/>
              <w:b/>
              <w:sz w:val="22"/>
            </w:rPr>
            <w:t>２．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「振り返りレポート」について</w:t>
          </w:r>
        </w:p>
        <w:p w14:paraId="446A2E14" w14:textId="77777777" w:rsidR="000041EC" w:rsidRDefault="00F55632" w:rsidP="000041EC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　その日の講座</w:t>
          </w:r>
          <w:r w:rsidR="000041EC">
            <w:rPr>
              <w:rFonts w:ascii="ＭＳ ゴシック" w:eastAsia="ＭＳ ゴシック" w:hAnsi="ＭＳ ゴシック" w:hint="eastAsia"/>
              <w:sz w:val="22"/>
            </w:rPr>
            <w:t>で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５つの力</w:t>
          </w:r>
          <w:r w:rsidR="003001E5" w:rsidRPr="005F3863">
            <w:rPr>
              <w:rFonts w:ascii="ＭＳ ゴシック" w:eastAsia="ＭＳ ゴシック" w:hAnsi="ＭＳ ゴシック" w:hint="eastAsia"/>
              <w:sz w:val="22"/>
            </w:rPr>
            <w:t>を中心とした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気づき・学びがあったかどうかを振り返り</w:t>
          </w:r>
          <w:r w:rsidR="003001E5" w:rsidRPr="005F3863">
            <w:rPr>
              <w:rFonts w:ascii="ＭＳ ゴシック" w:eastAsia="ＭＳ ゴシック" w:hAnsi="ＭＳ ゴシック" w:hint="eastAsia"/>
              <w:sz w:val="22"/>
            </w:rPr>
            <w:t>自分自身を評</w:t>
          </w:r>
        </w:p>
        <w:p w14:paraId="588DC970" w14:textId="77777777" w:rsidR="00E61D3E" w:rsidRDefault="003001E5" w:rsidP="00AC4AEC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価します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。また</w:t>
          </w:r>
          <w:r w:rsidR="00AC4AEC" w:rsidRPr="005F3863">
            <w:rPr>
              <w:rFonts w:ascii="ＭＳ ゴシック" w:eastAsia="ＭＳ ゴシック" w:hAnsi="ＭＳ ゴシック" w:hint="eastAsia"/>
              <w:sz w:val="22"/>
            </w:rPr>
            <w:t>、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５つの力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以外での気づき・学びも含め</w:t>
          </w:r>
          <w:r w:rsidR="00E61D3E">
            <w:rPr>
              <w:rFonts w:ascii="ＭＳ ゴシック" w:eastAsia="ＭＳ ゴシック" w:hAnsi="ＭＳ ゴシック" w:hint="eastAsia"/>
              <w:sz w:val="22"/>
            </w:rPr>
            <w:t>学んだ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内容を書き出し、自分自身の今</w:t>
          </w:r>
        </w:p>
        <w:p w14:paraId="2B239860" w14:textId="081B8709" w:rsidR="003001E5" w:rsidRPr="005F3863" w:rsidRDefault="003001E5" w:rsidP="00AC4AEC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後にどのように活かしたいかを具体的に記載します。</w:t>
          </w:r>
        </w:p>
        <w:p w14:paraId="4414289F" w14:textId="77777777" w:rsidR="00BA0C22" w:rsidRPr="00543B12" w:rsidRDefault="00AC4AEC" w:rsidP="00BA0C22">
          <w:pPr>
            <w:widowControl/>
            <w:spacing w:line="360" w:lineRule="exact"/>
            <w:ind w:firstLineChars="200" w:firstLine="442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※「</w:t>
          </w:r>
          <w:r w:rsidR="00BA0C22" w:rsidRPr="00543B12">
            <w:rPr>
              <w:rFonts w:ascii="ＭＳ ゴシック" w:eastAsia="ＭＳ ゴシック" w:hAnsi="ＭＳ ゴシック" w:hint="eastAsia"/>
              <w:b/>
              <w:sz w:val="22"/>
            </w:rPr>
            <w:t>講座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」は講師が</w:t>
          </w:r>
          <w:r w:rsidR="004A0A21" w:rsidRPr="00543B12">
            <w:rPr>
              <w:rFonts w:ascii="ＭＳ ゴシック" w:eastAsia="ＭＳ ゴシック" w:hAnsi="ＭＳ ゴシック" w:hint="eastAsia"/>
              <w:b/>
              <w:sz w:val="22"/>
            </w:rPr>
            <w:t>いる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時間だけではなく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、自分自身の臨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む姿勢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、休憩時間、懇親会等での過</w:t>
          </w:r>
        </w:p>
        <w:p w14:paraId="16545BC7" w14:textId="7FD5B1D5" w:rsidR="00AC4AEC" w:rsidRPr="00543B12" w:rsidRDefault="00AC4AEC" w:rsidP="00BA0C22">
          <w:pPr>
            <w:widowControl/>
            <w:spacing w:line="360" w:lineRule="exact"/>
            <w:ind w:firstLineChars="400" w:firstLine="883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ごし方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など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も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対象として</w:t>
          </w:r>
          <w:r w:rsidR="004A0A21" w:rsidRPr="00543B12">
            <w:rPr>
              <w:rFonts w:ascii="ＭＳ ゴシック" w:eastAsia="ＭＳ ゴシック" w:hAnsi="ＭＳ ゴシック" w:hint="eastAsia"/>
              <w:b/>
              <w:sz w:val="22"/>
            </w:rPr>
            <w:t>考えて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ください。</w:t>
          </w:r>
        </w:p>
        <w:p w14:paraId="6947D66C" w14:textId="03F9D7B6" w:rsidR="00AC4AEC" w:rsidRPr="005F3863" w:rsidRDefault="00AC4AEC" w:rsidP="003001E5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</w:p>
        <w:p w14:paraId="7B4B2A52" w14:textId="2BCC5153" w:rsidR="003001E5" w:rsidRPr="00543B12" w:rsidRDefault="003001E5" w:rsidP="003001E5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5F3863" w:rsidRPr="00543B12">
            <w:rPr>
              <w:rFonts w:ascii="ＭＳ ゴシック" w:eastAsia="ＭＳ ゴシック" w:hAnsi="ＭＳ ゴシック" w:hint="eastAsia"/>
              <w:b/>
              <w:sz w:val="22"/>
            </w:rPr>
            <w:t>３．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「『てぃるる塾』受講修了レポート」</w:t>
          </w:r>
          <w:r w:rsidR="00AC4AEC" w:rsidRPr="00543B12">
            <w:rPr>
              <w:rFonts w:ascii="ＭＳ ゴシック" w:eastAsia="ＭＳ ゴシック" w:hAnsi="ＭＳ ゴシック" w:hint="eastAsia"/>
              <w:b/>
              <w:sz w:val="22"/>
            </w:rPr>
            <w:t>について</w:t>
          </w:r>
        </w:p>
        <w:p w14:paraId="4ABCE48A" w14:textId="096A4396" w:rsidR="00BA0C22" w:rsidRDefault="003001E5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「てぃるる塾」全体を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通しての気づき・学びを具体的に書き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出し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、自分自身の今後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に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どのよう</w:t>
          </w:r>
        </w:p>
        <w:p w14:paraId="66B2B1EB" w14:textId="77777777" w:rsidR="00BA0C22" w:rsidRDefault="00B167B9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に活かしたいかを具体的に記載します。</w:t>
          </w:r>
          <w:r w:rsidR="00AC4AEC" w:rsidRPr="005F3863">
            <w:rPr>
              <w:rFonts w:ascii="ＭＳ ゴシック" w:eastAsia="ＭＳ ゴシック" w:hAnsi="ＭＳ ゴシック" w:hint="eastAsia"/>
              <w:sz w:val="22"/>
            </w:rPr>
            <w:t>また、「てぃるる塾」を修了しての感想等を４００字</w:t>
          </w:r>
        </w:p>
        <w:p w14:paraId="0068BAF5" w14:textId="31C4D1D5" w:rsidR="00B167B9" w:rsidRPr="005F3863" w:rsidRDefault="00AC4AEC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程度で記入してください。</w:t>
          </w:r>
        </w:p>
        <w:p w14:paraId="1ABFC4EA" w14:textId="77777777" w:rsidR="005E0530" w:rsidRPr="005F3863" w:rsidRDefault="005E0530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3E203D20" w14:textId="32137301" w:rsidR="00AD531F" w:rsidRPr="00BA0C22" w:rsidRDefault="005E0530" w:rsidP="00BA0C22">
          <w:pPr>
            <w:pStyle w:val="ac"/>
            <w:widowControl/>
            <w:numPr>
              <w:ilvl w:val="0"/>
              <w:numId w:val="6"/>
            </w:numPr>
            <w:spacing w:line="360" w:lineRule="exact"/>
            <w:ind w:leftChars="0"/>
            <w:jc w:val="left"/>
            <w:rPr>
              <w:rFonts w:ascii="ＭＳ ゴシック" w:eastAsia="ＭＳ ゴシック" w:hAnsi="ＭＳ ゴシック"/>
            </w:rPr>
          </w:pPr>
          <w:r w:rsidRPr="00BA0C22">
            <w:rPr>
              <w:rFonts w:ascii="ＭＳ ゴシック" w:eastAsia="ＭＳ ゴシック" w:hAnsi="ＭＳ ゴシック" w:hint="eastAsia"/>
            </w:rPr>
            <w:t>レポートフォーマットはおきなわ女性財団ホームページ上からダウンロードできます。</w:t>
          </w:r>
        </w:p>
      </w:sdtContent>
    </w:sdt>
    <w:p w14:paraId="4BCDA22B" w14:textId="40A65CEC" w:rsidR="003E4A97" w:rsidRPr="00BA0C22" w:rsidRDefault="003E4A97" w:rsidP="00657828">
      <w:pPr>
        <w:jc w:val="right"/>
        <w:rPr>
          <w:rFonts w:ascii="ＭＳ ゴシック" w:eastAsia="ＭＳ ゴシック" w:hAnsi="ＭＳ ゴシック"/>
        </w:rPr>
      </w:pPr>
    </w:p>
    <w:p w14:paraId="30F695C7" w14:textId="25A7F05D" w:rsidR="005C2CAA" w:rsidRPr="00391646" w:rsidRDefault="00657828" w:rsidP="00657828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750D21AC" w14:textId="3D0FA1DF" w:rsidR="00F16A8D" w:rsidRPr="00391646" w:rsidRDefault="00657828" w:rsidP="005F3863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</w:t>
      </w:r>
      <w:r w:rsidR="00C930FA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9/12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5F3863" w:rsidRPr="00391646" w14:paraId="386FF388" w14:textId="77777777" w:rsidTr="003E4A97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3D1AE8F" w14:textId="77777777" w:rsidR="005F3863" w:rsidRPr="00391646" w:rsidRDefault="005F386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226D27" w14:textId="06FF1F2A" w:rsidR="005F3863" w:rsidRPr="00391646" w:rsidRDefault="005F3863" w:rsidP="005F3863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414A02" w14:textId="045B3AFE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2DE1D0" w14:textId="79492B31" w:rsidR="005F3863" w:rsidRPr="00391646" w:rsidRDefault="005F3863" w:rsidP="005F386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C25CC4" w14:textId="048A4BCF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706D9EBF" w14:textId="0A23D575" w:rsidR="005F3863" w:rsidRPr="00391646" w:rsidRDefault="005F3863" w:rsidP="005F3863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E4A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F3863" w:rsidRPr="00391646" w14:paraId="2104E495" w14:textId="77777777" w:rsidTr="00391646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39DE82D8" w14:textId="54FF8AAA" w:rsidR="005F3863" w:rsidRPr="00391646" w:rsidRDefault="00D6528C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5F3863" w:rsidRPr="00391646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733444C2" w14:textId="37A066EF" w:rsidR="005F3863" w:rsidRPr="00391646" w:rsidRDefault="005F3863" w:rsidP="005F386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公開講座「誰もが生きやすい社会とは</w:t>
            </w:r>
          </w:p>
          <w:p w14:paraId="6A286213" w14:textId="4916CCC1" w:rsidR="005F3863" w:rsidRPr="00391646" w:rsidRDefault="005F3863" w:rsidP="005F3863">
            <w:pPr>
              <w:spacing w:line="300" w:lineRule="exact"/>
              <w:ind w:right="33" w:firstLineChars="300" w:firstLine="63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～おばちゃん目線で見る男女共同参画～」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5E5A276" w14:textId="488AE432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35968074" w14:textId="77777777" w:rsidR="005F3863" w:rsidRPr="00391646" w:rsidRDefault="005F3863" w:rsidP="00D6528C">
            <w:pPr>
              <w:spacing w:line="300" w:lineRule="exact"/>
              <w:ind w:right="33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谷口 真由美 氏</w:t>
            </w:r>
          </w:p>
        </w:tc>
      </w:tr>
      <w:tr w:rsidR="005F3863" w:rsidRPr="00391646" w14:paraId="08E4EE13" w14:textId="77777777" w:rsidTr="00391646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53C1F1A2" w14:textId="6ADB884E" w:rsidR="005F3863" w:rsidRPr="00391646" w:rsidRDefault="00E72DC1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BB1EA1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0E3DB0D8" w14:textId="0BFEE092" w:rsidR="005F3863" w:rsidRPr="00391646" w:rsidRDefault="005F3863" w:rsidP="005F386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男女共同参画講座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CAE046E" w14:textId="13611B26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7AECB93D" w14:textId="77777777" w:rsidR="005F3863" w:rsidRPr="00391646" w:rsidRDefault="005F3863" w:rsidP="00D6528C">
            <w:pPr>
              <w:spacing w:line="300" w:lineRule="exact"/>
              <w:ind w:right="31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村山 由香里 氏</w:t>
            </w:r>
          </w:p>
        </w:tc>
      </w:tr>
    </w:tbl>
    <w:p w14:paraId="630E2BBB" w14:textId="58885B9D" w:rsidR="006433B5" w:rsidRPr="00391646" w:rsidRDefault="006433B5" w:rsidP="003E4A97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4F94E200" w14:textId="6096EF28" w:rsidR="00391646" w:rsidRDefault="003E4A97" w:rsidP="003E4A97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本日の講座を振り返り、</w:t>
      </w:r>
      <w:r>
        <w:rPr>
          <w:rFonts w:ascii="ＭＳ ゴシック" w:eastAsia="ＭＳ ゴシック" w:hAnsi="ＭＳ ゴシック" w:hint="eastAsia"/>
          <w:sz w:val="22"/>
          <w:szCs w:val="24"/>
        </w:rPr>
        <w:t>５つの力について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自分</w:t>
      </w:r>
      <w:r>
        <w:rPr>
          <w:rFonts w:ascii="ＭＳ ゴシック" w:eastAsia="ＭＳ ゴシック" w:hAnsi="ＭＳ ゴシック" w:hint="eastAsia"/>
          <w:sz w:val="22"/>
          <w:szCs w:val="24"/>
        </w:rPr>
        <w:t>自身に一番</w:t>
      </w:r>
      <w:r w:rsidR="00700A99">
        <w:rPr>
          <w:rFonts w:ascii="ＭＳ ゴシック" w:eastAsia="ＭＳ ゴシック" w:hAnsi="ＭＳ ゴシック" w:hint="eastAsia"/>
          <w:sz w:val="22"/>
          <w:szCs w:val="24"/>
        </w:rPr>
        <w:t>近い目盛りに〇をつけて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ください。</w:t>
      </w:r>
    </w:p>
    <w:p w14:paraId="2098E8CC" w14:textId="4236D39A" w:rsidR="00391646" w:rsidRPr="00391646" w:rsidRDefault="00D6528C" w:rsidP="00657828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15FE9B" wp14:editId="2CA9404F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6034" w14:textId="28F290CB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8FC9B21" w14:textId="7D8900D7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720A9EE3" w14:textId="64C9A0BB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6280CE3" w14:textId="5B000595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5FE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pt;margin-top:.8pt;width:78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YjKgIAAAQEAAAOAAAAZHJzL2Uyb0RvYy54bWysU82O0zAQviPxDpbvNGmVlm3UdLXsUoS0&#10;/EgLD+A6TmMRe4ztNinHrYR4CF4BceZ58iKMnW63ghsiB8vOeL6Z75vPi8tONWQnrJOgCzoepZQI&#10;zaGUelPQjx9Wzy4ocZ7pkjWgRUH3wtHL5dMni9bkYgI1NKWwBEG0y1tT0Np7kyeJ47VQzI3ACI3B&#10;CqxiHo92k5SWtYiummSSprOkBVsaC1w4h39vhiBdRvyqEty/qyonPGkKir35uNq4rsOaLBcs31hm&#10;asmPbbB/6EIxqbHoCeqGeUa2Vv4FpSS34KDyIw4qgaqSXEQOyGac/sHmrmZGRC4ojjMnmdz/g+Vv&#10;d+8tkWVBs4wSzRTOqD987e9/9Pe/+sM30h++94dDf/8Tz2QS9GqNyzHtzmCi715Ah3OP3J25Bf7J&#10;EQ3XNdMbcWUttLVgJfY7DpnJWeqA4wLIun0DJdZlWw8RqKusCmKiPATRcW7706xE5wnHn/P5bD7F&#10;CMfQOEuz2SQOM2H5Q7axzr8SoEjYFNSiFyI62906H7ph+cOVUEzDSjZN9EOjSYsVppNpTDiLKOnR&#10;ro1UBb1IwzcYKJB8qcuY7Jlshj0WaPSRdSA6UPbdusOLQYo1lHvkb2GwJT4j3NRgv1DSoiUL6j5v&#10;mRWUNK81ajgfZ1nwcDxk0+fImNjzyPo8wjRHqIJ6SobttY++D1yduUKtVzLK8NjJsVe0WlTn+CyC&#10;l8/P8dbj413+BgAA//8DAFBLAwQUAAYACAAAACEAdKA24twAAAAJAQAADwAAAGRycy9kb3ducmV2&#10;LnhtbEyPwU7DMBBE70j8g7VI3KiDgRKFOFWF2nKklIizGy9JRLyObDcNf89yguPorWbflKvZDWLC&#10;EHtPGm4XGQikxtueWg31+/YmBxGTIWsGT6jhGyOsqsuL0hTWn+kNp0NqBZdQLIyGLqWxkDI2HToT&#10;F35EYvbpgzOJY2ilDebM5W6QKsuW0pme+ENnRnzusPk6nJyGMY27x5fwul9vtlNWf+xq1bcbra+v&#10;5vUTiIRz+juGX31Wh4qdjv5ENopBw53KeUtisATB/D5/4HzUoJTKQVal/L+g+gEAAP//AwBQSwEC&#10;LQAUAAYACAAAACEAtoM4kv4AAADhAQAAEwAAAAAAAAAAAAAAAAAAAAAAW0NvbnRlbnRfVHlwZXNd&#10;LnhtbFBLAQItABQABgAIAAAAIQA4/SH/1gAAAJQBAAALAAAAAAAAAAAAAAAAAC8BAABfcmVscy8u&#10;cmVsc1BLAQItABQABgAIAAAAIQDibSYjKgIAAAQEAAAOAAAAAAAAAAAAAAAAAC4CAABkcnMvZTJv&#10;RG9jLnhtbFBLAQItABQABgAIAAAAIQB0oDbi3AAAAAkBAAAPAAAAAAAAAAAAAAAAAIQEAABkcnMv&#10;ZG93bnJldi54bWxQSwUGAAAAAAQABADzAAAAjQUAAAAA&#10;" filled="f" stroked="f">
                <v:textbox style="mso-fit-shape-to-text:t">
                  <w:txbxContent>
                    <w:p w14:paraId="144A6034" w14:textId="28F290CB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8FC9B21" w14:textId="7D8900D7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720A9EE3" w14:textId="64C9A0BB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6280CE3" w14:textId="5B000595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2E1CD" wp14:editId="5C4732EE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1C38" w14:textId="6D282323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461BD84C" w14:textId="3C1A341D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2BD16DD5" w14:textId="41B9F766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6359CFB0" w14:textId="3E85866F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2E1CD" id="_x0000_s1027" type="#_x0000_t202" style="position:absolute;left:0;text-align:left;margin-left:425.9pt;margin-top:.8pt;width:78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7VLQIAAAwEAAAOAAAAZHJzL2Uyb0RvYy54bWysU0tu2zAQ3RfoHQjua31gO7FgOUiTuiiQ&#10;foC0B6ApyiLKX0nakru0gaCH6BWKrnseXaRDynGMdldUC4LkaN7Me/M4v+qkQFtmHdeqxNkoxYgp&#10;qiuu1iX+9HH54hIj54mqiNCKlXjHHL5aPH82b03Bct1oUTGLAES5ojUlbrw3RZI42jBJ3EgbpiBY&#10;ayuJh6NdJ5UlLaBLkeRpOk1abStjNWXOwe3tEMSLiF/XjPr3de2YR6LE0JuPq43rKqzJYk6KtSWm&#10;4fTYBvmHLiThCoqeoG6JJ2hj+V9QklOrna79iGqZ6LrmlEUOwCZL/2Bz3xDDIhcQx5mTTO7/wdJ3&#10;2w8W8arEeXaBkSIShtQfHvr9j37/qz98Q/3he3849PufcEZ5EKw1roC8ewOZvnupOxh8JO/Mnaaf&#10;HVL6piFqza6t1W3DSAUNZyEzOUsdcFwAWbVvdQV1ycbrCNTVVgY1QR8E6DC43WlYrPOIwuVsNp1N&#10;IEIhlI3T8TSP00xI8ZhtrPOvmZYobEpswQwRnWzvnA/dkOLxl1BM6SUXIhpCKNRChUk+iQlnEck9&#10;+FVwWeLLNHyDgwLJV6qKyZ5wMeyhgFBH1oHoQNl3qy4qHiUJiqx0tQMZrB7sCc8JNo22XzFqwZol&#10;dl82xDKMxBsFUs6y8Th4OR7Gkwsgjux5ZHUeIYoCVIk9RsP2xkf/B8rOXIPkSx7VeOrk2DJYLop0&#10;fB7B0+fn+NfTI178BgAA//8DAFBLAwQUAAYACAAAACEAU778nt0AAAAKAQAADwAAAGRycy9kb3du&#10;cmV2LnhtbEyPwU7DMAyG70i8Q2QkbixZJEZVmk4T2sYR2CrOWWPaisaJkqwrb092gqP9/fr9uVrP&#10;dmQThjg4UrBcCGBIrTMDdQqa4+6hABaTJqNHR6jgByOs69ubSpfGXegDp0PqWC6hWGoFfUq+5Dy2&#10;PVodF84jZfblgtUpj6HjJuhLLrcjl0KsuNUD5Qu99vjSY/t9OFsFPvn902t4e99sd5NoPveNHLqt&#10;Uvd38+YZWMI5/YXhqp/Voc5OJ3cmE9mooHhcZvWUwQrYlQtR5MVJgZSyAF5X/P8L9S8AAAD//wMA&#10;UEsBAi0AFAAGAAgAAAAhALaDOJL+AAAA4QEAABMAAAAAAAAAAAAAAAAAAAAAAFtDb250ZW50X1R5&#10;cGVzXS54bWxQSwECLQAUAAYACAAAACEAOP0h/9YAAACUAQAACwAAAAAAAAAAAAAAAAAvAQAAX3Jl&#10;bHMvLnJlbHNQSwECLQAUAAYACAAAACEAue9+1S0CAAAMBAAADgAAAAAAAAAAAAAAAAAuAgAAZHJz&#10;L2Uyb0RvYy54bWxQSwECLQAUAAYACAAAACEAU778nt0AAAAKAQAADwAAAAAAAAAAAAAAAACHBAAA&#10;ZHJzL2Rvd25yZXYueG1sUEsFBgAAAAAEAAQA8wAAAJEFAAAAAA==&#10;" filled="f" stroked="f">
                <v:textbox style="mso-fit-shape-to-text:t">
                  <w:txbxContent>
                    <w:p w14:paraId="544E1C38" w14:textId="6D282323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461BD84C" w14:textId="3C1A341D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2BD16DD5" w14:textId="41B9F766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6359CFB0" w14:textId="3E85866F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EB2733" wp14:editId="5F51B2DA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B05EA" w14:textId="58FB530F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794039BF" w14:textId="0276A242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05B57F94" w14:textId="11E039A5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4BA5D34B" w14:textId="4C123B13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B2733" id="_x0000_s1028" type="#_x0000_t202" style="position:absolute;left:0;text-align:left;margin-left:338.6pt;margin-top:.8pt;width:78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KgLQIAAAsEAAAOAAAAZHJzL2Uyb0RvYy54bWysU82O0zAQviPxDpbvNGmVlm3UdLXsUoS0&#10;/EgLD+A6TmMRe4ztNinHrbTiIXgFxJnnyYswdrqlghsiB8v2ZL6Z75vPi8tONWQnrJOgCzoepZQI&#10;zaGUelPQjx9Wzy4ocZ7pkjWgRUH3wtHL5dMni9bkYgI1NKWwBEG0y1tT0Np7kyeJ47VQzI3ACI3B&#10;CqxiHo92k5SWtYiummSSprOkBVsaC1w4h7c3Q5AuI35VCe7fVZUTnjQFxd58XG1c12FNlguWbywz&#10;teTHNtg/dKGY1Fj0BHXDPCNbK/+CUpJbcFD5EQeVQFVJLiIHZDNO/2BzVzMjIhcUx5mTTO7/wfK3&#10;u/eWyLKg2YQSzRTOqD889Pff+/uf/eEr6Q/f+sOhv/+BZzIJerXG5Zh2ZzDRdy+gw7lH7s7cAv/k&#10;iIbrmumNuLIW2lqwEvsdh8zkLHXAcQFk3b6BEuuyrYcI1FVWBTFRHoLoOLf9aVai84Tj5Xw+m08x&#10;wjE0ztJsNonDTFj+mG2s868EKBI2BbXohYjOdrfOh25Y/vhLKKZhJZsm+qHRpMUK08k0JpxFlPRo&#10;10aqgl6k4RsMFEi+1GVM9kw2wx4LNPrIOhAdKPtu3UXBT2KuodyjDBYGd+Jrwk0N9gslLTqzoO7z&#10;lllBSfNao5TzcZYFK8dDNn2OxIk9j6zPI0xzhCqop2TYXvto/0DZmSuUfCWjGmE2QyfHltFxUaTj&#10;6wiWPj/Hv36/4eUvAAAA//8DAFBLAwQUAAYACAAAACEAlHrpatwAAAAJAQAADwAAAGRycy9kb3du&#10;cmV2LnhtbEyPwU7DMBBE70j8g7VI3KiDQUkU4lQVassRKBFnNzZJRLy2bDcNf89yosfRG82+rdeL&#10;ndhsQhwdSrhfZcAMdk6P2EtoP3Z3JbCYFGo1OTQSfkyEdXN9VatKuzO+m/mQekYjGCslYUjJV5zH&#10;bjBWxZXzBol9uWBVohh6roM607iduMiynFs1Il0YlDfPg+m+DycrwSe/L17C69tmu5uz9nPfirHf&#10;Snl7s2yegCWzpP8y/OmTOjTkdHQn1JFNEvKiEFQlkAMjXj48Uj5KEEKUwJuaX37Q/AIAAP//AwBQ&#10;SwECLQAUAAYACAAAACEAtoM4kv4AAADhAQAAEwAAAAAAAAAAAAAAAAAAAAAAW0NvbnRlbnRfVHlw&#10;ZXNdLnhtbFBLAQItABQABgAIAAAAIQA4/SH/1gAAAJQBAAALAAAAAAAAAAAAAAAAAC8BAABfcmVs&#10;cy8ucmVsc1BLAQItABQABgAIAAAAIQCLx1KgLQIAAAsEAAAOAAAAAAAAAAAAAAAAAC4CAABkcnMv&#10;ZTJvRG9jLnhtbFBLAQItABQABgAIAAAAIQCUeulq3AAAAAkBAAAPAAAAAAAAAAAAAAAAAIcEAABk&#10;cnMvZG93bnJldi54bWxQSwUGAAAAAAQABADzAAAAkAUAAAAA&#10;" filled="f" stroked="f">
                <v:textbox style="mso-fit-shape-to-text:t">
                  <w:txbxContent>
                    <w:p w14:paraId="258B05EA" w14:textId="58FB530F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794039BF" w14:textId="0276A242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05B57F94" w14:textId="11E039A5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4BA5D34B" w14:textId="4C123B13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48D070" wp14:editId="7414DC3B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DC48" w14:textId="3B1615D6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057FDC18" w14:textId="014E3DBD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3EC11847" w14:textId="2B6E270C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3BDCB600" w14:textId="7D1D8FA0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8D070" id="_x0000_s1029" type="#_x0000_t202" style="position:absolute;left:0;text-align:left;margin-left:251.3pt;margin-top:.8pt;width:78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O1LgIAAAsEAAAOAAAAZHJzL2Uyb0RvYy54bWysU8GO0zAQvSPxD5bvNGm3Lduo6WrZpQhp&#10;F5AWPsB1nMbC8RjbbbIcWwnxEfwC4sz35EcYO22p4IbIwbI9mTfz3jzPr9paka2wToLO6XCQUiI0&#10;h0LqdU4/vF8+u6TEeaYLpkCLnD4KR68WT5/MG5OJEVSgCmEJgmiXNSanlfcmSxLHK1EzNwAjNAZL&#10;sDXzeLTrpLCsQfRaJaM0nSYN2MJY4MI5vL3tg3QR8ctScP+2LJ3wROUUe/NxtXFdhTVZzFm2tsxU&#10;kh/aYP/QRc2kxqInqFvmGdlY+RdULbkFB6UfcKgTKEvJReSAbIbpH2weKmZE5ILiOHOSyf0/WP5m&#10;+84SWeR0fEGJZjXOqNt/6Xbfu93Pbv+VdPtv3X7f7X7gmYyCXo1xGaY9GEz07Qtoce6RuzN3wD86&#10;ouGmYnotrq2FphKswH6HITM5S+1xXABZNfdQYF228RCB2tLWQUyUhyA6zu3xNCvResLxcjabziYY&#10;4RgajtPxdBSHmbDsmG2s868E1CRscmrRCxGdbe+cD92w7PhLKKZhKZWKflCaNFhhMprEhLNILT3a&#10;Vck6p5dp+HoDBZIvdRGTPZOq32MBpQ+sA9Gesm9XbRT84ijmCopHlMFC7058TbipwH6mpEFn5tR9&#10;2jArKFGvNUo5G47HwcrxMJ48R+LEnkdW5xGmOULl1FPSb298tH+g7Mw1Sr6UUY0wm76TQ8vouCjS&#10;4XUES5+f41+/3/DiFwAAAP//AwBQSwMEFAAGAAgAAAAhAMk13dndAAAACQEAAA8AAABkcnMvZG93&#10;bnJldi54bWxMj81OwzAQhO9IvIO1SNyojaWGEuJUFWrLESgRZzdekoj4R7abhrdnOdHT7mpGs99U&#10;69mObMKYBu8U3C8EMHStN4PrFDQfu7sVsJS1M3r0DhX8YIJ1fX1V6dL4s3vH6ZA7RiEulVpBn3Mo&#10;OU9tj1anhQ/oSPvy0epMZ+y4ifpM4XbkUoiCWz04+tDrgM89tt+Hk1UQctg/vMTXt812N4nmc9/I&#10;odsqdXszb56AZZzzvxn+8AkdamI6+pMziY0KlkIWZCWBBunF8pGWowIp5Qp4XfHLBvUvAAAA//8D&#10;AFBLAQItABQABgAIAAAAIQC2gziS/gAAAOEBAAATAAAAAAAAAAAAAAAAAAAAAABbQ29udGVudF9U&#10;eXBlc10ueG1sUEsBAi0AFAAGAAgAAAAhADj9If/WAAAAlAEAAAsAAAAAAAAAAAAAAAAALwEAAF9y&#10;ZWxzLy5yZWxzUEsBAi0AFAAGAAgAAAAhAGbGI7UuAgAACwQAAA4AAAAAAAAAAAAAAAAALgIAAGRy&#10;cy9lMm9Eb2MueG1sUEsBAi0AFAAGAAgAAAAhAMk13dndAAAACQEAAA8AAAAAAAAAAAAAAAAAiAQA&#10;AGRycy9kb3ducmV2LnhtbFBLBQYAAAAABAAEAPMAAACSBQAAAAA=&#10;" filled="f" stroked="f">
                <v:textbox style="mso-fit-shape-to-text:t">
                  <w:txbxContent>
                    <w:p w14:paraId="2029DC48" w14:textId="3B1615D6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057FDC18" w14:textId="014E3DBD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3EC11847" w14:textId="2B6E270C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3BDCB600" w14:textId="7D1D8FA0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460B58" w14:textId="09C23EEA" w:rsidR="00391646" w:rsidRPr="003E4A97" w:rsidRDefault="00391646" w:rsidP="00657828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3F170BBE" w14:textId="6C55A82F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E98A4A" wp14:editId="64DEE55F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DDF18" id="グループ化 9" o:spid="_x0000_s1026" style="position:absolute;left:0;text-align:left;margin-left:202.5pt;margin-top:5.1pt;width:255.5pt;height:5.65pt;z-index:25166848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uiJwMAABAUAAAOAAAAZHJzL2Uyb0RvYy54bWzsWMuO0zAU3SPxD1H2TJK26SOadBYzzGwQ&#10;jBj4AI/jNJESO7I9fWzbLWxBgk9gARJIbJD4mAjNb3DtPNpOS4cOEhJDNkns+F77Hp/7sA+Ppmli&#10;jAkXMaO+6RzYpkEoZkFMR7758sXpo75pCIlogBJGiW/OiDCPhg8fHE4yj7RYxJKAcAOUUOFNMt+M&#10;pMw8yxI4IikSBywjFH6GjKdIQpOPrICjCWhPE6tl211rwniQcYaJENB7Uvw0h1p/GBIsn4WhINJI&#10;fBPWJvWT6+elelrDQ+SNOMqiGJfLQHdYRYpiCpPWqk6QRMYVjzdUpTHmTLBQHmCWWiwMY0y0DWCN&#10;Y9+w5oyzq0zbMvImo6yGCaC9gdOd1eKn43NuxIFvDkyDohS2KJ9/yhcf8sW3fPH2x6s3xkCBNMlG&#10;How949lFds7LjlHRUnZPQ56qN1hkTDW8sxpeMpUGhs52q9Ppu7ALGP71nJ7rFvDjCPZoQwpHj7fK&#10;wa7rbbOqSS21tnopkwyIJJZYiT/D6iJCGdFbIJT9JVatCqvr91+uv77L55/zxet8/jGffzdaBVx6&#10;+DEtsRKeANi2ANVtK0AAj+5AQaPpWOHl2H2wtcRr3WbkZVzIM8JSQ334ZhJTtUzkofETIUENwFMN&#10;Ud0JVU/Bkjg4jZNEN5SPkeOEG2ME3iGnjpoe5FZGQUtJAsSVBfpLzhJSaH1OQmAPbK6jZ9d+u9SJ&#10;MCZUVnoTCqOVWAgrqAXt2wXL8UqUaJ/eR7iW0DMzKmvhNKaMb5t9CUVYjK8QKOxWEFyyYKb3VkMD&#10;hFMu8heY197BvPZezCtod4NylXNuONmSTQ3hwEPWXWed5veLcJ0dhOvsRTjH7g1cFc42M0NFuyon&#10;1LG9oV0RXX8jSN4v2rk7aKfLBhVtISHfnmEhi7q66vhVki1ZqYqSJsnq/FxT6T8lX3cH+bp7xbyW&#10;4w50CVeRCyqYsqptYp4uNpvarj5V9HbQrrcn7bruzoNFE/Ma8pUZtDzSwj1NcfzfcqTt70W+dqsN&#10;+bap81YP1+snhH8j5ul7Fbh20p5SXpGpe63VNnyvXuQNfwIAAP//AwBQSwMEFAAGAAgAAAAhAIr7&#10;X9jfAAAACQEAAA8AAABkcnMvZG93bnJldi54bWxMj8FOwzAQRO9I/IO1SNyonUAqCHGqqgJOFRIt&#10;EuK2jbdJ1NiOYjdJ/57lBMedGc2+KVaz7cRIQ2i905AsFAhylTetqzV87l/vHkGEiM5g5x1puFCA&#10;VXl9VWBu/OQ+aNzFWnCJCzlqaGLscylD1ZDFsPA9OfaOfrAY+RxqaQacuNx2MlVqKS22jj802NOm&#10;oeq0O1sNbxNO6/vkZdyejpvL9z57/9ompPXtzbx+BhFpjn9h+MVndCiZ6eDPzgTRaXhQGW+JbKgU&#10;BAeekiULBw1pkoEsC/l/QfkDAAD//wMAUEsBAi0AFAAGAAgAAAAhALaDOJL+AAAA4QEAABMAAAAA&#10;AAAAAAAAAAAAAAAAAFtDb250ZW50X1R5cGVzXS54bWxQSwECLQAUAAYACAAAACEAOP0h/9YAAACU&#10;AQAACwAAAAAAAAAAAAAAAAAvAQAAX3JlbHMvLnJlbHNQSwECLQAUAAYACAAAACEAnzx7oicDAAAQ&#10;FAAADgAAAAAAAAAAAAAAAAAuAgAAZHJzL2Uyb0RvYy54bWxQSwECLQAUAAYACAAAACEAivtf2N8A&#10;AAAJAQAADwAAAAAAAAAAAAAAAACBBQAAZHJzL2Rvd25yZXYueG1sUEsFBgAAAAAEAAQA8wAAAI0G&#10;AAAAAA==&#10;">
                <v:line id="直線コネクタ 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v:line id="直線コネクタ 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line id="直線コネクタ 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直線コネクタ 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直線コネクタ 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line id="直線コネクタ 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直線コネクタ 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5CDE1998" w14:textId="4E8EB89E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AD609A" wp14:editId="1F3DE316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3D0A670" id="グループ化 10" o:spid="_x0000_s1026" style="position:absolute;left:0;text-align:left;margin-left:202.5pt;margin-top:4.75pt;width:255.5pt;height:5.65pt;z-index:25167052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DEIwMAACAUAAAOAAAAZHJzL2Uyb0RvYy54bWzsWE9v0zAUvyPxHaLcWZq0abto7Q4b2wXB&#10;xOADeI6TRkrsyPaa9tpe4QoSfAQOIIHEBYkPE6F9DZ6dP23XkdEhITFySWLH7/m9n3/v+dkHh7Mk&#10;NqaEi4jRkWnvdUyDUMz8iIYj8+WLk0dD0xASUR/FjJKROSfCPBw/fHCQpR5x2ITFPuEGKKHCy9KR&#10;OZEy9SxL4AlJkNhjKaHwM2A8QRKaPLR8jjLQnsSW0+n0rYxxP+UMEyGg97j4aY61/iAgWD4LAkGk&#10;EY9MsE3qJ9fPC/W0xgfICzlKJxEuzUB3sCJBEYVJa1XHSCLjkkdbqpIIcyZYIPcwSywWBBEm2gfw&#10;xu5c8+aUs8tU+xJ6WZjWMAG013C6s1r8dHrGjciHtQN4KEpgjfLFp3z5IV9+y5dvf7x6Y8AfgClL&#10;Qw9Gn/L0PD3jZUdYtJTns4An6g0+GTMN8LwGmMykgaGz6/R6QxcmwvBvYA9ct1gAPIFV2pLCk8c3&#10;ysG6a4usalJL2VabkqVAJbFCS/wZWucTlBK9CEL5X6FlV2hdvf9y9fVdvvicL1/ni4/54rth2wVg&#10;WuCIlmgJTwBwN0DV7ypIAJH+vgJHU7JCzO4MwdsSsU2vkZdyIU8JSwz1MTLjiCpDkYemT4QENQBQ&#10;NUR1x1Q9BYsj/ySKY91QcUaOYm5MEUSInGnLQW5tFLSUJIBceaC/5DwmhdbnJAAGwfLaenYduyud&#10;CGNCZaU3pjBaiQVgQS3YuV2wHK9EiY7rXYRrCT0zo7IWTiLK+E2zr6AIivEVAoXfCoIL5s/12mpo&#10;gHIqSP4G95wm7jk7ca8g3jXSVQG6FWgrPrWUgxjZDJ5Not8zynWbKNfdiXJ2Z7DvqpS2vT9UxKt2&#10;hjrDt8QrMuxvJMp7RrxeE/F6OxJv6Orq41dbbclLVZy0W63epWsy/a/0c5vop6tXteVDXXh7mefY&#10;7r4u5Sp6QSVT1rdt3tPFalvjrc4X/Sbi9XfKe47ddxuPGG3ea+lXprHqeDtoot9gJ/p1nS7sum29&#10;t37Q3jwr/Bt5T9+ywDWUjpXyykzdc6234Xv9Ym/8EwAA//8DAFBLAwQUAAYACAAAACEAgmyHQd8A&#10;AAAIAQAADwAAAGRycy9kb3ducmV2LnhtbEyPQUvDQBSE74L/YXmCN7ubakobsymlqKci2Ari7TX7&#10;moRm34bsNkn/vetJj8MMM9/k68m2YqDeN441JDMFgrh0puFKw+fh9WEJwgdkg61j0nAlD+vi9ibH&#10;zLiRP2jYh0rEEvYZaqhD6DIpfVmTRT9zHXH0Tq63GKLsK2l6HGO5beVcqYW02HBcqLGjbU3leX+x&#10;Gt5GHDePycuwO5+21+9D+v61S0jr+7tp8wwi0BT+wvCLH9GhiExHd2HjRavhSaXxS9CwSkFEf5Us&#10;oj5qmKslyCKX/w8UPwAAAP//AwBQSwECLQAUAAYACAAAACEAtoM4kv4AAADhAQAAEwAAAAAAAAAA&#10;AAAAAAAAAAAAW0NvbnRlbnRfVHlwZXNdLnhtbFBLAQItABQABgAIAAAAIQA4/SH/1gAAAJQBAAAL&#10;AAAAAAAAAAAAAAAAAC8BAABfcmVscy8ucmVsc1BLAQItABQABgAIAAAAIQDbSRDEIwMAACAUAAAO&#10;AAAAAAAAAAAAAAAAAC4CAABkcnMvZTJvRG9jLnhtbFBLAQItABQABgAIAAAAIQCCbIdB3wAAAAgB&#10;AAAPAAAAAAAAAAAAAAAAAH0FAABkcnMvZG93bnJldi54bWxQSwUGAAAAAAQABADzAAAAiQYAAAAA&#10;">
                <v:line id="直線コネクタ 11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line id="直線コネクタ 12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line id="直線コネクタ 13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直線コネクタ 14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line id="直線コネクタ 15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  <v:line id="直線コネクタ 16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  <v:line id="直線コネクタ 17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4BDCA230" w14:textId="7BE4234E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164B0B9" wp14:editId="36D1873C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9C451EB" id="グループ化 18" o:spid="_x0000_s1026" style="position:absolute;left:0;text-align:left;margin-left:202.5pt;margin-top:4.2pt;width:255.5pt;height:5.65pt;z-index:25167257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lLwMAACAUAAAOAAAAZHJzL2Uyb0RvYy54bWzsWM1u1DAQviPxDlHuNJvsZrcbdbeHlvaC&#10;oKLwAK7j/EiJHdnu/lx3r3AFqTwCB5BA4oLEw0Sor8HY+dnd7rLtFgmJkksSx56x55tvxmMfHE7S&#10;xBgRLmJGB6a91zINQjHzYxoOzNevTp7sm4aQiPooYZQMzCkR5uHw8aODceYRh0Us8Qk3QAkV3jgb&#10;mJGUmWdZAkckRWKPZYRCZ8B4iiQ0eWj5HI1Be5pYTqvVtcaM+xlnmAgBf4+LTnOo9QcBwfJFEAgi&#10;jWRgwtqkfnL9vFBPa3iAvJCjLIpxuQx0j1WkKKYwaa3qGElkXPJ4TVUaY84EC+QeZqnFgiDGRNsA&#10;1titG9accnaZaVtCbxxmNUwA7Q2c7q0WPx+dcSP2wXfgKYpS8FE++5zPP+bz7/n8/c837wzoAZjG&#10;WejB6FOenWdnvPwRFi1l+STgqXqDTcZEAzytASYTaWD42XY6nX0X/IChr2f3XLdwAI7AS2tSOHq6&#10;UQ78rh1nVZNaam31UsYZUEks0BJ/htZ5hDKinSCU/RVa/Qqt6w9fr79d5bMv+fxtPvuUz34Ydr8A&#10;TAsc0RIt4QkAbgNU3baCBBDp9hU4mpIVYnZrH6wtEVu1GnkZF/KUsNRQHwMzialaKPLQ6JmQoAYA&#10;qoao3wlVT8GS2D+Jk0Q3VJyRo4QbIwQRIie2mh7klkZBS0kCyJUF+ktOE1JofUkCYBC419az69hd&#10;6EQYEyorvQmF0UosgBXUgq3bBcvxSpTouN5FuJbQMzMqa+E0poxvmn0BRVCMrxAo7FYQXDB/qn2r&#10;oQHKqSD5C9xzgA5FpG7gHnTq2Lwj9wri3SBdSbfeWqAt+NRQDmJkNXhWif7AKGdvo5wObkV9yI+3&#10;pzu71eu7KqWt7w8V8aqdoc7wDfGKDHuHRPnAiOdsI56zU66DvdTV1cfvttqSl6o4abZavUvXZPpf&#10;6dfeRr/2TvRzbLevS7mKXlDJlPVtk/d00dnUePX5wulsI15nR+J13a1HjCbvNfQry7fyeOu42+in&#10;T+13rvfaTht23abeWz5or54V/o28p29Z4BpKx0p5ZabuuZbb8L18sTf8BQAA//8DAFBLAwQUAAYA&#10;CAAAACEA0VY6lN8AAAAIAQAADwAAAGRycy9kb3ducmV2LnhtbEyPQUvDQBSE74L/YXmCN7uJtrWN&#10;2ZRS1FMp2Ari7TV5TUKzb0N2m6T/3udJj8MMM9+kq9E2qqfO144NxJMIFHHuippLA5+Ht4cFKB+Q&#10;C2wck4EreVhltzcpJoUb+IP6fSiVlLBP0EAVQpto7fOKLPqJa4nFO7nOYhDZlbrocJBy2+jHKJpr&#10;izXLQoUtbSrKz/uLNfA+4LB+il/77fm0uX4fZruvbUzG3N+N6xdQgcbwF4ZffEGHTJiO7sKFV42B&#10;aTSTL8HAYgpK/GU8F32U4PIZdJbq/weyHwAAAP//AwBQSwECLQAUAAYACAAAACEAtoM4kv4AAADh&#10;AQAAEwAAAAAAAAAAAAAAAAAAAAAAW0NvbnRlbnRfVHlwZXNdLnhtbFBLAQItABQABgAIAAAAIQA4&#10;/SH/1gAAAJQBAAALAAAAAAAAAAAAAAAAAC8BAABfcmVscy8ucmVsc1BLAQItABQABgAIAAAAIQCl&#10;IVDlLwMAACAUAAAOAAAAAAAAAAAAAAAAAC4CAABkcnMvZTJvRG9jLnhtbFBLAQItABQABgAIAAAA&#10;IQDRVjqU3wAAAAgBAAAPAAAAAAAAAAAAAAAAAIkFAABkcnMvZG93bnJldi54bWxQSwUGAAAAAAQA&#10;BADzAAAAlQYAAAAA&#10;">
                <v:line id="直線コネクタ 19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line id="直線コネクタ 20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line id="直線コネクタ 21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<v:stroke joinstyle="miter"/>
                </v:line>
                <v:line id="直線コネクタ 22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<v:stroke joinstyle="miter"/>
                </v:line>
                <v:line id="直線コネクタ 23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<v:stroke joinstyle="miter"/>
                </v:line>
                <v:line id="直線コネクタ 24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<v:stroke joinstyle="miter"/>
                </v:line>
                <v:line id="直線コネクタ 25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65B5AE43" w14:textId="00C09448" w:rsidR="00391646" w:rsidRPr="00391646" w:rsidRDefault="00391646" w:rsidP="00391646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127BAF5" wp14:editId="4D865E03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FD35421" id="グループ化 26" o:spid="_x0000_s1026" style="position:absolute;left:0;text-align:left;margin-left:202.5pt;margin-top:3.15pt;width:255.5pt;height:5.65pt;z-index:25167462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4xMAMAACAUAAAOAAAAZHJzL2Uyb0RvYy54bWzsWN1u0zAUvkfiHaLcs/ytf9HaXWxsNwgm&#10;Bg/gOU4bKbEj22va2/YWbkGCR+ACJJC4QeJhIrTX4Nj5abt23TokJEZukjj2Ofb5/J0f++BwksTG&#10;mHARMdo3nT3bNAjFLIjosG++fnXypGsaQiIaoJhR0jenRJiHg8ePDrLUJy4bsTgg3AAlVPhZ2jdH&#10;Uqa+ZQk8IgkSeywlFDpDxhMkocmHVsBRBtqT2HJtu21ljAcpZ5gIAX+Pi05zoPWHIcHyRRgKIo24&#10;b8LapH5y/bxQT2twgPwhR+kowuUy0D1WkaCIwqS1qmMkkXHJozVVSYQ5EyyUe5glFgvDCBNtA1jj&#10;2NesOeXsMtW2DP1smNYwAbTXcLq3Wvx8fMaNKOibbts0KEpgj/LZl3z+KZ//yOfvf715Z0APwJSl&#10;Qx9Gn/L0PD3j5Y9h0VKWT0KeqDfYZEw0wNMaYDKRBoafnru/323BPmDo6zidVqvYADyCXVqTwqOn&#10;G+Vg3/XGWdWkllpbvZQsBSqJBVriz9A6H6GU6E0Qyv4KrU6F1tXHb1ffP+Szr/n8bT77nM9+Gm6n&#10;AEwLHNESLeELAG4DVG1PQQKItHsKHE3JCjHH7oK1JWKrViM/5UKeEpYY6qNvxhFVC0U+Gj8TEtQA&#10;QNUQ9Tum6ilYHAUnURzrhvIzchRzY4zAQ+TEUdOD3NIoaClJALmyQH/JaUwKrS9JCAyC7XX07Np3&#10;FzoRxoTKSm9MYbQSC2EFtaB9u2A5XokS7de7CNcSemZGZS2cRJTxTbMvoAiL8RUChd0KggsWTPXe&#10;amiAcspJ/gb3IKYWnrqJe92duFcQ7xrpKgddc7QFnxrKgY+sOs8q0R8Y5XrbKNfbiXKO3em1VEhb&#10;zw8V8arMUEf4hnhFhL1DoHxYxPOAEjfGOujUdcgd8yzk0pauPm5KtSUvVXHSpFqdpWsy/a/0c7bR&#10;Txc1KuVDXXh7mec6rZ4u5Sp6QSVT1rdN3NNFZ1Pj1ecLz91GPHenuOc67dbWI0YT9xr6lWGsPN56&#10;3jb6eTvRz3M9yLpNvbd80F49K/wbcU/fssA1lPaV8spM3XMtt+F7+WJv8Bs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BY&#10;GN4xMAMAACAUAAAOAAAAAAAAAAAAAAAAAC4CAABkcnMvZTJvRG9jLnhtbFBLAQItABQABgAIAAAA&#10;IQA5bfRu3gAAAAgBAAAPAAAAAAAAAAAAAAAAAIoFAABkcnMvZG93bnJldi54bWxQSwUGAAAAAAQA&#10;BADzAAAAlQYAAAAA&#10;">
                <v:line id="直線コネクタ 27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<v:stroke joinstyle="miter"/>
                </v:line>
                <v:line id="直線コネクタ 28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<v:stroke joinstyle="miter"/>
                </v:line>
                <v:line id="直線コネクタ 29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<v:stroke joinstyle="miter"/>
                </v:line>
                <v:line id="直線コネクタ 30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<v:stroke joinstyle="miter"/>
                </v:line>
                <v:line id="直線コネクタ 31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  <v:line id="直線コネクタ 32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<v:stroke joinstyle="miter"/>
                </v:line>
                <v:line id="直線コネクタ 33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3E40D62C" w14:textId="241C4F27" w:rsidR="005F3863" w:rsidRDefault="00391646" w:rsidP="00657828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1DA80F" wp14:editId="0559C6D7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5" name="直線コネクタ 3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69390" id="グループ化 34" o:spid="_x0000_s1026" style="position:absolute;left:0;text-align:left;margin-left:202.5pt;margin-top:2.6pt;width:255.5pt;height:5.65pt;z-index:25167667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L/LwMAACAUAAAOAAAAZHJzL2Uyb0RvYy54bWzsWM2O0zAQviPxDlHubJq26U+06R522b0g&#10;QCw8gNdxfqTEjmxvf67tFa4gwSNwAAkkLkg8TIT2NRg7P2233bJdJCSWXJI49oxnvvnGHvvwaJom&#10;xphwETPqmfZByzQIxcyPaeiZr16ePhqYhpCI+ihhlHjmjAjzaPTwweEkc0mbRSzxCTdACRXuJPPM&#10;SMrMtSyBI5IiccAyQqEzYDxFEpo8tHyOJqA9Tax2q9WzJoz7GWeYCAF/T4pOc6T1BwHB8lkQCCKN&#10;xDPBNqmfXD8v1NMaHSI35CiLYlyage5gRYpiCpPWqk6QRMYljzdUpTHmTLBAHmCWWiwIYky0D+CN&#10;3brmzRlnl5n2JXQnYVbDBNBew+nOavHT8XNuxL5ndrqmQVEKMcrnn/PFx3zxPV+8+/n6rQE9ANMk&#10;C10Yfcaz8+w5L3+ERUt5Pg14qt7gkzHVAM9qgMlUGhh+dtrd7sCBOGDo69t9xykCgCOI0oYUjh5v&#10;lYO468BZ1aSWsq02ZZIBlcQSLfFnaJ1HKCM6CEL5X6HlVGhdffh69e19Pv+SL97k80/5/IfR0W4p&#10;O0DgmJZoCVcAcFug6nUUJIBIb6jA0ZSsELNbA/C2RGzda+RmXMgzwlJDfXhmElNlKHLR+ImQoAYA&#10;qoao3wlVT8GS2D+Nk0Q3VJ6R44QbYwQZIqe2mh7kVkZBS0kCyJUH+kvOElJofUECYBCE19az69xd&#10;6kQYEyorvQmF0UosAAtqwdbvBcvxSpTovN5HuJbQMzMqa+E0poxvm30JRVCMrxAo/FYQXDB/pmOr&#10;oQHKqST5G9zr7eJeT0VQ2XEr7hXEu0a6KkE3Em3Jp4ZykCPrybNO9HtGuf4uyvX3opzd6g8dtaRt&#10;7g8V8aqdoV7hG+IVK+wtFsp7RjyoH4uqZNs+O9iTeANHVx83bbUlL1Vx0my1epeuyfS/0m+4i37D&#10;vejXtp2hLuUqekElU9a3zbqni86mxqvPF12gxI3rHnTuU+O17Z6z84jRrHsN/coTQ3m87dq76KcP&#10;c7c+YnTaHdh1m3pv9aC9flb4N9Y9fcsC11A6V8orM3XPtdqG79WLvdEvAAAA//8DAFBLAwQUAAYA&#10;CAAAACEAIzvUZ94AAAAIAQAADwAAAGRycy9kb3ducmV2LnhtbEyPQUvDQBSE74L/YXmCN7tJNUFj&#10;NqUU9VQEW0G8vSavSWj2bchuk/Tf+zzpcZhh5pt8NdtOjTT41rGBeBGBIi5d1XJt4HP/evcIygfk&#10;CjvHZOBCHlbF9VWOWeUm/qBxF2olJewzNNCE0Gda+7Ihi37hemLxjm6wGEQOta4GnKTcdnoZRam2&#10;2LIsNNjTpqHytDtbA28TTuv7+GXcno6by/c+ef/axmTM7c28fgYVaA5/YfjFF3QohOngzlx51Rl4&#10;iBL5EgwkS1DiP8Wp6IME0wR0kev/B4ofAAAA//8DAFBLAQItABQABgAIAAAAIQC2gziS/gAAAOEB&#10;AAATAAAAAAAAAAAAAAAAAAAAAABbQ29udGVudF9UeXBlc10ueG1sUEsBAi0AFAAGAAgAAAAhADj9&#10;If/WAAAAlAEAAAsAAAAAAAAAAAAAAAAALwEAAF9yZWxzLy5yZWxzUEsBAi0AFAAGAAgAAAAhAFHZ&#10;Uv8vAwAAIBQAAA4AAAAAAAAAAAAAAAAALgIAAGRycy9lMm9Eb2MueG1sUEsBAi0AFAAGAAgAAAAh&#10;ACM71GfeAAAACAEAAA8AAAAAAAAAAAAAAAAAiQUAAGRycy9kb3ducmV2LnhtbFBLBQYAAAAABAAE&#10;APMAAACUBgAAAAA=&#10;">
                <v:line id="直線コネクタ 3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<v:stroke joinstyle="miter"/>
                </v:line>
                <v:line id="直線コネクタ 3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96ys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3rKxAAAANsAAAAPAAAAAAAAAAAA&#10;AAAAAKECAABkcnMvZG93bnJldi54bWxQSwUGAAAAAAQABAD5AAAAkgMAAAAA&#10;" strokecolor="black [3213]" strokeweight=".5pt">
                  <v:stroke joinstyle="miter"/>
                </v:line>
                <v:line id="直線コネクタ 3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line id="直線コネクタ 3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<v:stroke joinstyle="miter"/>
                </v:line>
                <v:line id="直線コネクタ 3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  <v:stroke joinstyle="miter"/>
                </v:line>
                <v:line id="直線コネクタ 4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0WM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DRYwQAAANsAAAAPAAAAAAAAAAAAAAAA&#10;AKECAABkcnMvZG93bnJldi54bWxQSwUGAAAAAAQABAD5AAAAjwMAAAAA&#10;" strokecolor="black [3213]" strokeweight=".5pt">
                  <v:stroke joinstyle="miter"/>
                </v:line>
                <v:line id="直線コネクタ 4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33F92523" w14:textId="11B4089D" w:rsidR="00391646" w:rsidRPr="00391646" w:rsidRDefault="00391646" w:rsidP="003E4A97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30FA" w:rsidRPr="00391646" w14:paraId="481FE1AB" w14:textId="77777777" w:rsidTr="003E4A97">
        <w:trPr>
          <w:trHeight w:val="2888"/>
        </w:trPr>
        <w:tc>
          <w:tcPr>
            <w:tcW w:w="9736" w:type="dxa"/>
          </w:tcPr>
          <w:p w14:paraId="4E630767" w14:textId="2F042F48" w:rsidR="00C930FA" w:rsidRPr="00391646" w:rsidRDefault="00C930FA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C930FA" w:rsidRPr="00391646" w14:paraId="3900F920" w14:textId="77777777" w:rsidTr="003E4A97">
        <w:trPr>
          <w:trHeight w:val="2888"/>
        </w:trPr>
        <w:tc>
          <w:tcPr>
            <w:tcW w:w="9736" w:type="dxa"/>
          </w:tcPr>
          <w:p w14:paraId="0A214281" w14:textId="53D7332A" w:rsidR="00C930FA" w:rsidRPr="00391646" w:rsidRDefault="00C930FA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 w:rsidR="00B84DEE"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C930FA" w:rsidRPr="00391646" w14:paraId="4C6DBDA1" w14:textId="77777777" w:rsidTr="003E4A97">
        <w:trPr>
          <w:trHeight w:val="2888"/>
        </w:trPr>
        <w:tc>
          <w:tcPr>
            <w:tcW w:w="9736" w:type="dxa"/>
          </w:tcPr>
          <w:p w14:paraId="7562052E" w14:textId="39154D11" w:rsidR="00C930FA" w:rsidRPr="00391646" w:rsidRDefault="00B84DEE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="00C930FA"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506E2078" w14:textId="77777777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2BE08911" w14:textId="798AE0E5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10/9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76687441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FF7131C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A51362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E553E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D041FF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80AA5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4213386D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1C519D2A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040C678" w14:textId="219B5593" w:rsidR="00D6528C" w:rsidRPr="00391646" w:rsidRDefault="00D6528C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③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650CEC9E" w14:textId="29A92793" w:rsidR="00D6528C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ジカル系スキルアップ（講義＆ワーク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DE669B" w14:textId="77777777" w:rsidR="00D6528C" w:rsidRPr="00391646" w:rsidRDefault="00D6528C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5E130FCA" w14:textId="051A2C4B" w:rsidR="00D6528C" w:rsidRPr="00391646" w:rsidRDefault="00E72DC1" w:rsidP="00E72DC1">
            <w:pPr>
              <w:spacing w:line="300" w:lineRule="exact"/>
              <w:ind w:right="33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田 朝子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0A7C32CD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59B5901A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2566270A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18BE40" wp14:editId="4B4778BD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5C49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2C02457F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6E30DF0B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63E994E4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8BE40" id="_x0000_s1030" type="#_x0000_t202" style="position:absolute;left:0;text-align:left;margin-left:164pt;margin-top:.8pt;width:78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UhLQIAAAsEAAAOAAAAZHJzL2Uyb0RvYy54bWysU82O0zAQviPxDpbvNGnVdrdR09WySxHS&#10;8iMtPIDrOI1F7DG226QcWwnxELwC4szz5EUYO22p4IbIwbI9mW/m++bz/KZVNdkK6yTonA4HKSVC&#10;cyikXuf0w/vls2tKnGe6YDVokdOdcPRm8fTJvDGZGEEFdSEsQRDtssbktPLeZEnieCUUcwMwQmOw&#10;BKuYx6NdJ4VlDaKrOhml6TRpwBbGAhfO4e19H6SLiF+Wgvu3ZemEJ3VOsTcfVxvXVViTxZxla8tM&#10;JfmxDfYPXSgmNRY9Q90zz8jGyr+glOQWHJR+wEElUJaSi8gB2QzTP9g8VsyIyAXFceYsk/t/sPzN&#10;9p0lssjp+IoSzRTOqDt86fbfu/3P7vCVdIdv3eHQ7X/gmYyCXo1xGaY9Gkz07XNoce6RuzMPwD86&#10;ouGuYnotbq2FphKswH6HITO5SO1xXABZNa+hwLps4yECtaVVQUyUhyA6zm13npVoPeF4OZtNZxOM&#10;cAwNx+l4OorDTFh2yjbW+ZcCFAmbnFr0QkRn2wfnQzcsO/0SimlYyrqOfqg1abDCZDSJCRcRJT3a&#10;tZYqp9dp+HoDBZIvdBGTPZN1v8cCtT6yDkR7yr5dtb3gJzFXUOxQBgu9O/E14aYC+5mSBp2ZU/dp&#10;w6ygpH6lUcrZcDwOVo6H8eQKiRN7GVldRpjmCJVTT0m/vfPR/oGyM7co+VJGNcJs+k6OLaPjokjH&#10;1xEsfXmOf/1+w4tfAAAA//8DAFBLAwQUAAYACAAAACEAdKA24twAAAAJAQAADwAAAGRycy9kb3du&#10;cmV2LnhtbEyPwU7DMBBE70j8g7VI3KiDgRKFOFWF2nKklIizGy9JRLyObDcNf89yguPorWbflKvZ&#10;DWLCEHtPGm4XGQikxtueWg31+/YmBxGTIWsGT6jhGyOsqsuL0hTWn+kNp0NqBZdQLIyGLqWxkDI2&#10;HToTF35EYvbpgzOJY2ilDebM5W6QKsuW0pme+ENnRnzusPk6nJyGMY27x5fwul9vtlNWf+xq1bcb&#10;ra+v5vUTiIRz+juGX31Wh4qdjv5ENopBw53KeUtisATB/D5/4HzUoJTKQVal/L+g+gEAAP//AwBQ&#10;SwECLQAUAAYACAAAACEAtoM4kv4AAADhAQAAEwAAAAAAAAAAAAAAAAAAAAAAW0NvbnRlbnRfVHlw&#10;ZXNdLnhtbFBLAQItABQABgAIAAAAIQA4/SH/1gAAAJQBAAALAAAAAAAAAAAAAAAAAC8BAABfcmVs&#10;cy8ucmVsc1BLAQItABQABgAIAAAAIQDlHyUhLQIAAAsEAAAOAAAAAAAAAAAAAAAAAC4CAABkcnMv&#10;ZTJvRG9jLnhtbFBLAQItABQABgAIAAAAIQB0oDbi3AAAAAkBAAAPAAAAAAAAAAAAAAAAAIcEAABk&#10;cnMvZG93bnJldi54bWxQSwUGAAAAAAQABADzAAAAkAUAAAAA&#10;" filled="f" stroked="f">
                <v:textbox style="mso-fit-shape-to-text:t">
                  <w:txbxContent>
                    <w:p w14:paraId="7B955C49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2C02457F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6E30DF0B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63E994E4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EFBC2F" wp14:editId="7B132286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DE40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49B7F48C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312D7AA6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38C6F95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FBC2F" id="_x0000_s1031" type="#_x0000_t202" style="position:absolute;left:0;text-align:left;margin-left:425.9pt;margin-top:.8pt;width:78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9mLQIAAAsEAAAOAAAAZHJzL2Uyb0RvYy54bWysU82O0zAQviPxDpbvNGnVlm3UdLXsUoS0&#10;/EgLD+A6TmMRe4ztNinHVlrxELwC4szz5EUYO22p4IbIwbI9mW/m++bz/LpVNdkK6yTonA4HKSVC&#10;cyikXuf044flsytKnGe6YDVokdOdcPR68fTJvDGZGEEFdSEsQRDtssbktPLeZEnieCUUcwMwQmOw&#10;BKuYx6NdJ4VlDaKrOhml6TRpwBbGAhfO4e1dH6SLiF+Wgvt3ZemEJ3VOsTcfVxvXVViTxZxla8tM&#10;JfmxDfYPXSgmNRY9Q90xz8jGyr+glOQWHJR+wEElUJaSi8gB2QzTP9g8VMyIyAXFceYsk/t/sPzt&#10;9r0lssjpGCelmcIZdYfHbv+92//sDl9Jd/jWHQ7d/geeySjo1RiXYdqDwUTfvoAW5x65O3MP/JMj&#10;Gm4rptfixlpoKsEK7HcYMpOL1B7HBZBV8wYKrMs2HiJQW1oVxER5CKLj3HbnWYnWE46Xs9l0NsEI&#10;x9BwnI6nozjMhGWnbGOdfyVAkbDJqUUvRHS2vXc+dMOy0y+hmIalrOvoh1qTBitMRpOYcBFR0qNd&#10;a6lyepWGrzdQIPlSFzHZM1n3eyxQ6yPrQLSn7NtVGwWfnMRcQbFDGSz07sTXhJsK7BdKGnRmTt3n&#10;DbOCkvq1Rilnw/E4WDkexpPnSJzYy8jqMsI0R6icekr67a2P9g+UnblByZcyqhFm03dybBkdF0U6&#10;vo5g6ctz/Ov3G178AgAA//8DAFBLAwQUAAYACAAAACEAU778nt0AAAAKAQAADwAAAGRycy9kb3du&#10;cmV2LnhtbEyPwU7DMAyG70i8Q2QkbixZJEZVmk4T2sYR2CrOWWPaisaJkqwrb092gqP9/fr9uVrP&#10;dmQThjg4UrBcCGBIrTMDdQqa4+6hABaTJqNHR6jgByOs69ubSpfGXegDp0PqWC6hWGoFfUq+5Dy2&#10;PVodF84jZfblgtUpj6HjJuhLLrcjl0KsuNUD5Qu99vjSY/t9OFsFPvn902t4e99sd5NoPveNHLqt&#10;Uvd38+YZWMI5/YXhqp/Voc5OJ3cmE9mooHhcZvWUwQrYlQtR5MVJgZSyAF5X/P8L9S8AAAD//wMA&#10;UEsBAi0AFAAGAAgAAAAhALaDOJL+AAAA4QEAABMAAAAAAAAAAAAAAAAAAAAAAFtDb250ZW50X1R5&#10;cGVzXS54bWxQSwECLQAUAAYACAAAACEAOP0h/9YAAACUAQAACwAAAAAAAAAAAAAAAAAvAQAAX3Jl&#10;bHMvLnJlbHNQSwECLQAUAAYACAAAACEAtQi/Zi0CAAALBAAADgAAAAAAAAAAAAAAAAAuAgAAZHJz&#10;L2Uyb0RvYy54bWxQSwECLQAUAAYACAAAACEAU778nt0AAAAKAQAADwAAAAAAAAAAAAAAAACHBAAA&#10;ZHJzL2Rvd25yZXYueG1sUEsFBgAAAAAEAAQA8wAAAJEFAAAAAA==&#10;" filled="f" stroked="f">
                <v:textbox style="mso-fit-shape-to-text:t">
                  <w:txbxContent>
                    <w:p w14:paraId="1301DE40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49B7F48C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312D7AA6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38C6F95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8206B83" wp14:editId="7EC94BBD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3993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07A5945F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7639BD6D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024F24A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06B83" id="_x0000_s1032" type="#_x0000_t202" style="position:absolute;left:0;text-align:left;margin-left:338.6pt;margin-top:.8pt;width:78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JELQIAAAsEAAAOAAAAZHJzL2Uyb0RvYy54bWysU82O0zAQviPxDpbvNGnVlm3UdLXsUoS0&#10;/EgLD+A6TmMRe4ztNinHVlrxELwC4szz5EUYO22p4IbIwbI9mW/m++bz/LpVNdkK6yTonA4HKSVC&#10;cyikXuf044flsytKnGe6YDVokdOdcPR68fTJvDGZGEEFdSEsQRDtssbktPLeZEnieCUUcwMwQmOw&#10;BKuYx6NdJ4VlDaKrOhml6TRpwBbGAhfO4e1dH6SLiF+Wgvt3ZemEJ3VOsTcfVxvXVViTxZxla8tM&#10;JfmxDfYPXSgmNRY9Q90xz8jGyr+glOQWHJR+wEElUJaSi8gB2QzTP9g8VMyIyAXFceYsk/t/sPzt&#10;9r0lssjpeEaJZgpn1B0eu/33bv+zO3wl3eFbdzh0+x94JqOgV2NchmkPBhN9+wJanHvk7sw98E+O&#10;aLitmF6LG2uhqQQrsN9hyEwuUnscF0BWzRsosC7beIhAbWlVEBPlIYiOc9udZyVaTzhezmbT2QQj&#10;HEPDcTqejuIwE5adso11/pUARcImpxa9ENHZ9t750A3LTr+EYhqWsq6jH2pNGqwwGU1iwkVESY92&#10;raXK6VUavt5AgeRLXcRkz2Td77FArY+sA9Gesm9XbRR8ehJzBcUOZbDQuxNfE24qsF8oadCZOXWf&#10;N8wKSurXGqWcDcfjYOV4GE+eI3FiLyOrywjTHKFy6inpt7c+2j9QduYGJV/KqEaYTd/JsWV0XBTp&#10;+DqCpS/P8a/fb3jxCwAA//8DAFBLAwQUAAYACAAAACEAlHrpatwAAAAJAQAADwAAAGRycy9kb3du&#10;cmV2LnhtbEyPwU7DMBBE70j8g7VI3KiDQUkU4lQVassRKBFnNzZJRLy2bDcNf89yosfRG82+rdeL&#10;ndhsQhwdSrhfZcAMdk6P2EtoP3Z3JbCYFGo1OTQSfkyEdXN9VatKuzO+m/mQekYjGCslYUjJV5zH&#10;bjBWxZXzBol9uWBVohh6roM607iduMiynFs1Il0YlDfPg+m+DycrwSe/L17C69tmu5uz9nPfirHf&#10;Snl7s2yegCWzpP8y/OmTOjTkdHQn1JFNEvKiEFQlkAMjXj48Uj5KEEKUwJuaX37Q/AIAAP//AwBQ&#10;SwECLQAUAAYACAAAACEAtoM4kv4AAADhAQAAEwAAAAAAAAAAAAAAAAAAAAAAW0NvbnRlbnRfVHlw&#10;ZXNdLnhtbFBLAQItABQABgAIAAAAIQA4/SH/1gAAAJQBAAALAAAAAAAAAAAAAAAAAC8BAABfcmVs&#10;cy8ucmVsc1BLAQItABQABgAIAAAAIQC9YGJELQIAAAsEAAAOAAAAAAAAAAAAAAAAAC4CAABkcnMv&#10;ZTJvRG9jLnhtbFBLAQItABQABgAIAAAAIQCUeulq3AAAAAkBAAAPAAAAAAAAAAAAAAAAAIcEAABk&#10;cnMvZG93bnJldi54bWxQSwUGAAAAAAQABADzAAAAkAUAAAAA&#10;" filled="f" stroked="f">
                <v:textbox style="mso-fit-shape-to-text:t">
                  <w:txbxContent>
                    <w:p w14:paraId="44583993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07A5945F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7639BD6D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024F24A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6B98FC" wp14:editId="39D8B0D2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C5B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0F01E118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56250BB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66405070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B98FC" id="_x0000_s1033" type="#_x0000_t202" style="position:absolute;left:0;text-align:left;margin-left:251.3pt;margin-top:.8pt;width:78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+SLQIAAAsEAAAOAAAAZHJzL2Uyb0RvYy54bWysU82O0zAQviPxDpbvNGnVdrdR09WySxHS&#10;8iMtPIDrOI1F7DG226QcWwnxELwC4szz5EUYO22p4IbIwbI9mW/m++bz/KZVNdkK6yTonA4HKSVC&#10;cyikXuf0w/vls2tKnGe6YDVokdOdcPRm8fTJvDGZGEEFdSEsQRDtssbktPLeZEnieCUUcwMwQmOw&#10;BKuYx6NdJ4VlDaKrOhml6TRpwBbGAhfO4e19H6SLiF+Wgvu3ZemEJ3VOsTcfVxvXVViTxZxla8tM&#10;JfmxDfYPXSgmNRY9Q90zz8jGyr+glOQWHJR+wEElUJaSi8gB2QzTP9g8VsyIyAXFceYsk/t/sPzN&#10;9p0lssjpBOXRTOGMusOXbv+92//sDl9Jd/jWHQ7d/geeySjo1RiXYdqjwUTfPocW5x65O/MA/KMj&#10;Gu4qptfi1lpoKsEK7HcYMpOL1B7HBZBV8xoKrMs2HiJQW1oVxER5CKJjY7vzrETrCcfL2Ww6Cy1z&#10;DA3H6Xg6isNMWHbKNtb5lwIUCZucWvRCRGfbB+dDNyw7/RKKaVjKuo5+qDVpsMJkNIkJFxElPdq1&#10;liqn12n4egMFki90EZM9k3W/xwK1PrIORHvKvl21UfCrk5grKHYog4XenfiacFOB/UxJg87Mqfu0&#10;YVZQUr/SKOVsOB4HK8fDeHKFxIm9jKwuI0xzhMqpp6Tf3vlo/0DZmVuUfCmjGmE2fSfHltFxUaTj&#10;6wiWvjzHv36/4cUvAAAA//8DAFBLAwQUAAYACAAAACEAyTXd2d0AAAAJAQAADwAAAGRycy9kb3du&#10;cmV2LnhtbEyPzU7DMBCE70i8g7VI3KiNpYYS4lQVassRKBFnN16SiPhHtpuGt2c50dPuakaz31Tr&#10;2Y5swpgG7xTcLwQwdK03g+sUNB+7uxWwlLUzevQOFfxggnV9fVXp0vize8fpkDtGIS6VWkGfcyg5&#10;T22PVqeFD+hI+/LR6kxn7LiJ+kzhduRSiIJbPTj60OuAzz2234eTVRBy2D+8xNe3zXY3ieZz38ih&#10;2yp1ezNvnoBlnPO/Gf7wCR1qYjr6kzOJjQqWQhZkJYEG6cXykZajAinlCnhd8csG9S8AAAD//wMA&#10;UEsBAi0AFAAGAAgAAAAhALaDOJL+AAAA4QEAABMAAAAAAAAAAAAAAAAAAAAAAFtDb250ZW50X1R5&#10;cGVzXS54bWxQSwECLQAUAAYACAAAACEAOP0h/9YAAACUAQAACwAAAAAAAAAAAAAAAAAvAQAAX3Jl&#10;bHMvLnJlbHNQSwECLQAUAAYACAAAACEAJ/uvki0CAAALBAAADgAAAAAAAAAAAAAAAAAuAgAAZHJz&#10;L2Uyb0RvYy54bWxQSwECLQAUAAYACAAAACEAyTXd2d0AAAAJAQAADwAAAAAAAAAAAAAAAACHBAAA&#10;ZHJzL2Rvd25yZXYueG1sUEsFBgAAAAAEAAQA8wAAAJEFAAAAAA==&#10;" filled="f" stroked="f">
                <v:textbox style="mso-fit-shape-to-text:t">
                  <w:txbxContent>
                    <w:p w14:paraId="446FC5B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0F01E118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56250BB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66405070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F46C32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6DE79187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90447BF" wp14:editId="444153F6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2" name="直線コネクタ 5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5241" id="グループ化 51" o:spid="_x0000_s1026" style="position:absolute;left:0;text-align:left;margin-left:202.5pt;margin-top:5.1pt;width:255.5pt;height:5.65pt;z-index:25168691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sBKQMAACAUAAAOAAAAZHJzL2Uyb0RvYy54bWzsWMuO0zAU3SPxD1H2TJK26SOadBYzzGwQ&#10;jBj4AI/jNJESO7I9fWzbLWxBgk9gARJIbJD4mAjNb3DtPNpOS4cOEhJDNmmd+F77nnvuwz48mqaJ&#10;MSZcxIz6pnNgmwahmAUxHfnmyxenj/qmISSiAUoYJb45I8I8Gj58cDjJPNJiEUsCwg1QQoU3yXwz&#10;kjLzLEvgiKRIHLCMUPgYMp4iCUM+sgKOJqA9TayWbXetCeNBxhkmQsDbk+KjOdT6w5Bg+SwMBZFG&#10;4puwN6mfXD8v1dMaHiJvxFEWxbjcBrrDLlIUU1i0VnWCJDKueLyhKo0xZ4KF8gCz1GJhGGOibQBr&#10;HPuGNWecXWXalpE3GWU1TADtDZzurBY/HZ9zIw5803VMg6IUfJTPP+WLD/niW754++PVGwO+AEyT&#10;bOTB7DOeXWTnvHwxKkbK8mnIU/ULNhlTDfCsBphMpYHhZbvV6fRd8AOGbz2n57qFA3AEXtqQwtHj&#10;rXLgd+04q1rUUnurtzLJgEpiiZb4M7QuIpQR7QSh7K/QalVoXb//cv31XT7/nC9e5/OP+fy74bYK&#10;wLTAMS3REp4A4LZA1W0rSACR7kCBoylZIebYfbC2RGzdauRlXMgzwlJD/fHNJKZqo8hD4ydCghoA&#10;qJqiXidUPQVL4uA0ThI9UHFGjhNujBFEiJxqV4PcyiwYKUkAubJA/5OzhBRan5MQGATudfTqOnaX&#10;OhHGhMpKb0JhthILYQe1oH27YDlfiRId1/sI1xJ6ZUZlLZzGlPFtqy+hCIv5FQKF3QqCSxbMtG81&#10;NEA5FSR/g3vtXdxr78W9gng3SFcF6EagLfnUUA5iZD141ol+zyjX2UW5zl6Uc+zewFUpbbM+VMSr&#10;KkOd4RviFRn2NxLlPSOeu4t4un1QORcK8+11Fmqpq7uPX5XakpeqOWlKra7SNZn+V/p1d9Gvu1fe&#10;aznuQLdyFb2gkyn72ybv6Wa16fGW54veLuL19iRe1915xGjyXkO/sopWx1u4tikuA7Ydb/t70a/d&#10;akPVbfq91YP2+lnh38h7+pYFrqF0rJRXZuqea3UM/1cv9oY/AQAA//8DAFBLAwQUAAYACAAAACEA&#10;ivtf2N8AAAAJAQAADwAAAGRycy9kb3ducmV2LnhtbEyPwU7DMBBE70j8g7VI3KidQCoIcaqqAk4V&#10;Ei0S4raNt0nU2I5iN0n/nuUEx50Zzb4pVrPtxEhDaL3TkCwUCHKVN62rNXzuX+8eQYSIzmDnHWm4&#10;UIBVeX1VYG785D5o3MVacIkLOWpoYuxzKUPVkMWw8D059o5+sBj5HGppBpy43HYyVWopLbaOPzTY&#10;06ah6rQ7Ww1vE07r++Rl3J6Om8v3Pnv/2iak9e3NvH4GEWmOf2H4xWd0KJnp4M/OBNFpeFAZb4ls&#10;qBQEB56SJQsHDWmSgSwL+X9B+QMAAP//AwBQSwECLQAUAAYACAAAACEAtoM4kv4AAADhAQAAEwAA&#10;AAAAAAAAAAAAAAAAAAAAW0NvbnRlbnRfVHlwZXNdLnhtbFBLAQItABQABgAIAAAAIQA4/SH/1gAA&#10;AJQBAAALAAAAAAAAAAAAAAAAAC8BAABfcmVscy8ucmVsc1BLAQItABQABgAIAAAAIQDxWIsBKQMA&#10;ACAUAAAOAAAAAAAAAAAAAAAAAC4CAABkcnMvZTJvRG9jLnhtbFBLAQItABQABgAIAAAAIQCK+1/Y&#10;3wAAAAkBAAAPAAAAAAAAAAAAAAAAAIMFAABkcnMvZG93bnJldi54bWxQSwUGAAAAAAQABADzAAAA&#10;jwYAAAAA&#10;">
                <v:line id="直線コネクタ 5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v:line id="直線コネクタ 5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  <v:line id="直線コネクタ 5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直線コネクタ 5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  <v:stroke joinstyle="miter"/>
                </v:line>
                <v:line id="直線コネクタ 5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fas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xn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J9qxAAAANsAAAAPAAAAAAAAAAAA&#10;AAAAAKECAABkcnMvZG93bnJldi54bWxQSwUGAAAAAAQABAD5AAAAkgMAAAAA&#10;" strokecolor="black [3213]" strokeweight=".5pt">
                  <v:stroke joinstyle="miter"/>
                </v:line>
                <v:line id="直線コネクタ 5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  <v:stroke joinstyle="miter"/>
                </v:line>
                <v:line id="直線コネクタ 5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ug8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66D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67C6E04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EDB96" wp14:editId="1B7ACD74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60" name="直線コネクタ 60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コネクタ 192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コネクタ 194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49F2E" id="グループ化 59" o:spid="_x0000_s1026" style="position:absolute;left:0;text-align:left;margin-left:202.5pt;margin-top:4.75pt;width:255.5pt;height:5.65pt;z-index:25168793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DMKwMAACYUAAAOAAAAZHJzL2Uyb0RvYy54bWzsWM1u1DAQviPxDlHuNMlusz9Rd3toaS8I&#10;KgoP4DpONlJiR7a72b3uXuEKEjwCB5BA4oLEw0Sor8HY+dndbknZIiFRckni2DP2fPPNeOyDw1kS&#10;G1PCRcToyHT2bNMgFDM/ouHIfPni5NHANIRE1Ecxo2RkzokwD8cPHxxkqUc6bMJin3ADlFDhZenI&#10;nEiZepYl8IQkSOyxlFDoDBhPkIQmDy2fowy0J7HVse2elTHup5xhIgT8PS46zbHWHwQEy2dBIIg0&#10;4pEJa5P6yfXzQj2t8QHyQo7SSYTLZaA7rCJBEYVJa1XHSCLjkkdbqpIIcyZYIPcwSywWBBEm2gaw&#10;xrGvWXPK2WWqbQm9LExrmADaazjdWS1+Oj3jRuSPTHdoGhQl4KN88SlffsiX3/Ll2x+v3hjQAzBl&#10;aejB6FOenqdnvPwRFi1l+SzgiXqDTcZMAzyvASYzaWD42e3s7w9c8AOGvr7Td93CAXgCXtqSwpPH&#10;N8qB37XjrGpSS62tXkqWApXECi3xZ2idT1BKtBOEsr9EqwdGFGhdvf9y9fVdvvicL1/ni4/54rsB&#10;nRofLXBES7SEJwC4G6DqdRUkgEhvqMDRlKwQc+wBWFsitmk18lIu5ClhiaE+RmYcUbVQ5KHpEyFB&#10;DQBUDVG/Y6qegsWRfxLFsW6oOCNHMTemCCJEzhw1PcitjYKWkgSQKwv0l5zHpND6nATAIHCvo2fX&#10;sbvSiTAmVFZ6YwqjlVgAK6gF7dsFy/FKlOi43kW4ltAzMypr4SSijN80+wqKoBhfIVDYrSC4YP5c&#10;+1ZDA5RTQfI3uOc0cU8jrdYBZL2dewXxrpGupFt/K9BWfGopBzGyGTybRL9nlOs0Ua6zU7pz7P7Q&#10;VSlte3+oiFftDHWGb4lXZNjfSJT3jHjdJuJ1dyTewNXVx6+22pKXqjhpt1q9S9dk+k/p5wybEp/q&#10;3aXQ6zjuUBdzFcGglikr3Dbz6bKzrfLqE4YzbEp9qnc36vXcxmNGm/taApanhvKI6wz3G/Ze1bsL&#10;AbudLuy9bdW3ftzePDH8G7lP37XAZZSOlvLiTN12rbfhe/16b/wTAAD//wMAUEsDBBQABgAIAAAA&#10;IQCCbIdB3wAAAAgBAAAPAAAAZHJzL2Rvd25yZXYueG1sTI9BS8NAFITvgv9heYI3u5tqShuzKaWo&#10;pyLYCuLtNfuahGbfhuw2Sf+960mPwwwz3+TrybZioN43jjUkMwWCuHSm4UrD5+H1YQnCB2SDrWPS&#10;cCUP6+L2JsfMuJE/aNiHSsQS9hlqqEPoMil9WZNFP3MdcfROrrcYouwraXocY7lt5VyphbTYcFyo&#10;saNtTeV5f7Ea3kYcN4/Jy7A7n7bX70P6/rVLSOv7u2nzDCLQFP7C8Isf0aGITEd3YeNFq+FJpfFL&#10;0LBKQUR/lSyiPmqYqyXIIpf/DxQ/AAAA//8DAFBLAQItABQABgAIAAAAIQC2gziS/gAAAOEBAAAT&#10;AAAAAAAAAAAAAAAAAAAAAABbQ29udGVudF9UeXBlc10ueG1sUEsBAi0AFAAGAAgAAAAhADj9If/W&#10;AAAAlAEAAAsAAAAAAAAAAAAAAAAALwEAAF9yZWxzLy5yZWxzUEsBAi0AFAAGAAgAAAAhACnjkMwr&#10;AwAAJhQAAA4AAAAAAAAAAAAAAAAALgIAAGRycy9lMm9Eb2MueG1sUEsBAi0AFAAGAAgAAAAhAIJs&#10;h0HfAAAACAEAAA8AAAAAAAAAAAAAAAAAhQUAAGRycy9kb3ducmV2LnhtbFBLBQYAAAAABAAEAPMA&#10;AACRBgAAAAA=&#10;">
                <v:line id="直線コネクタ 60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oOM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g4wQAAANsAAAAPAAAAAAAAAAAAAAAA&#10;AKECAABkcnMvZG93bnJldi54bWxQSwUGAAAAAAQABAD5AAAAjwMAAAAA&#10;" strokecolor="black [3213]" strokeweight=".5pt">
                  <v:stroke joinstyle="miter"/>
                </v:line>
                <v:line id="直線コネクタ 61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    <v:stroke joinstyle="miter"/>
                </v:line>
                <v:line id="直線コネクタ 62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dT1M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wn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1PUxAAAANsAAAAPAAAAAAAAAAAA&#10;AAAAAKECAABkcnMvZG93bnJldi54bWxQSwUGAAAAAAQABAD5AAAAkgMAAAAA&#10;" strokecolor="black [3213]" strokeweight=".5pt">
                  <v:stroke joinstyle="miter"/>
                </v:line>
                <v:line id="直線コネクタ 63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line id="直線コネクタ 192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n9M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fA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dn9MIAAADcAAAADwAAAAAAAAAAAAAA&#10;AAChAgAAZHJzL2Rvd25yZXYueG1sUEsFBgAAAAAEAAQA+QAAAJADAAAAAA==&#10;" strokecolor="black [3213]" strokeweight=".5pt">
                  <v:stroke joinstyle="miter"/>
                </v:line>
                <v:line id="直線コネクタ 193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Cb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Lwm/DAAAA3AAAAA8AAAAAAAAAAAAA&#10;AAAAoQIAAGRycy9kb3ducmV2LnhtbFBLBQYAAAAABAAEAPkAAACRAwAAAAA=&#10;" strokecolor="black [3213]" strokeweight=".5pt">
                  <v:stroke joinstyle="miter"/>
                </v:line>
                <v:line id="直線コネクタ 194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aG8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iWhvDAAAA3A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5397D857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28AB50" wp14:editId="2041038A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96" name="直線コネクタ 196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線コネクタ 197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線コネクタ 198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線コネクタ 199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コネクタ 200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コネクタ 201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コネクタ 202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D6823" id="グループ化 195" o:spid="_x0000_s1026" style="position:absolute;left:0;text-align:left;margin-left:202.5pt;margin-top:4.2pt;width:255.5pt;height:5.65pt;z-index:25168896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cMgMAADAUAAAOAAAAZHJzL2Uyb0RvYy54bWzsWMtu1DAU3SPxD1H2NI9p5hF1pouWdoOg&#10;ovABruNkIiV2ZLvz2M5sYQtS+QQWIIHEBomPiVB/g2vnMTOdYdopEhIlmySOfa99j8992AeHkzQx&#10;RoSLmNG+6ezZpkEoZkFMo775+tXJk65pCIlogBJGSd+cEmEeDh4/OhhnPnHZkCUB4QYoocIfZ31z&#10;KGXmW5bAQ5IisccyQqEzZDxFEpo8sgKOxqA9TSzXttvWmPEg4wwTIeDvcdFpDrT+MCRYvghDQaSR&#10;9E1Ym9RPrp8X6mkNDpAfcZQNY1wuA91jFSmKKUxaqzpGEhmXPF5TlcaYM8FCuYdZarEwjDHRNoA1&#10;jn3DmlPOLjNtS+SPo6yGCaC9gdO91eLnozNuxAHsXc8zDYpS2KR89jmff8zn3/P5+59v3hmqC4Aa&#10;Z5EP4095dp6d8fJHVLSU7ZOQp+oNVhkTDfG0hphMpIHhZ8vd3+96sBMY+jpOx9OakY+HsE9rUnj4&#10;dKMc7LzeOqua1FJrq5cyzoBMYoGX+DO8zocoI3obhLK/xqtd4XX94ev1t6t89iWfv81nn/LZD4Cs&#10;XUCmRY5oiZfwBUC3Aax2S4ECmLR7Ch5Nywozx+6CvSVmq3YjP+NCnhKWGuqjbyYxVUtFPho9ExLU&#10;AETVEPU7oeopWBIHJ3GS6IbyNXKUcGOEwEvkxFHTg9zSKGgpSYC5skB/yWlCCq0vSQgsgg129Oza&#10;fxc6EcaEykpvQmG0EgthBbWgfbtgOV6JEu3buwjXEnpmRmUtnMaU8U2zL6AIi/EVAoXdCoILFkz1&#10;3mpogHTKTf4K+zpb2dfZiX0F9W7QrnLSNWdbMKohHXjJqvusUv2hkQ6yeZEiNoa87k6kc+xOz1Nh&#10;bT1LVNSr8kMd5xvqFVH2DsHyoVGvt5V6vR2p1/V0FfK7hFsyUxUpTcLVubqm039KQMiCWwioenVB&#10;fMdyz3W8ni7pKoJBRVNWuk3s08VnU+vVJw04GW6lnq6rVdUJh5PbTxqu0/a2Hjaa2NcQsGRTedR1&#10;bXcrAd2dYl/LbUHubeq+5UP36qnh34h9+s4FrqW0t5RXaOrea7kN38sXfYNfAAAA//8DAFBLAwQU&#10;AAYACAAAACEA0VY6lN8AAAAIAQAADwAAAGRycy9kb3ducmV2LnhtbEyPQUvDQBSE74L/YXmCN7uJ&#10;trWN2ZRS1FMp2Ari7TV5TUKzb0N2m6T/3udJj8MMM9+kq9E2qqfO144NxJMIFHHuippLA5+Ht4cF&#10;KB+QC2wck4EreVhltzcpJoUb+IP6fSiVlLBP0EAVQpto7fOKLPqJa4nFO7nOYhDZlbrocJBy2+jH&#10;KJprizXLQoUtbSrKz/uLNfA+4LB+il/77fm0uX4fZruvbUzG3N+N6xdQgcbwF4ZffEGHTJiO7sKF&#10;V42BaTSTL8HAYgpK/GU8F32U4PIZdJbq/weyHwAAAP//AwBQSwECLQAUAAYACAAAACEAtoM4kv4A&#10;AADhAQAAEwAAAAAAAAAAAAAAAAAAAAAAW0NvbnRlbnRfVHlwZXNdLnhtbFBLAQItABQABgAIAAAA&#10;IQA4/SH/1gAAAJQBAAALAAAAAAAAAAAAAAAAAC8BAABfcmVscy8ucmVsc1BLAQItABQABgAIAAAA&#10;IQABBsTcMgMAADAUAAAOAAAAAAAAAAAAAAAAAC4CAABkcnMvZTJvRG9jLnhtbFBLAQItABQABgAI&#10;AAAAIQDRVjqU3wAAAAgBAAAPAAAAAAAAAAAAAAAAAIwFAABkcnMvZG93bnJldi54bWxQSwUGAAAA&#10;AAQABADzAAAAmAYAAAAA&#10;">
                <v:line id="直線コネクタ 196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line id="直線コネクタ 197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<v:stroke joinstyle="miter"/>
                </v:line>
                <v:line id="直線コネクタ 198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<v:stroke joinstyle="miter"/>
                </v:line>
                <v:line id="直線コネクタ 199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line id="直線コネクタ 200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<v:stroke joinstyle="miter"/>
                </v:line>
                <v:line id="直線コネクタ 201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NeM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r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oNeMUAAADcAAAADwAAAAAAAAAA&#10;AAAAAAChAgAAZHJzL2Rvd25yZXYueG1sUEsFBgAAAAAEAAQA+QAAAJMDAAAAAA==&#10;" strokecolor="black [3213]" strokeweight=".5pt">
                  <v:stroke joinstyle="miter"/>
                </v:line>
                <v:line id="直線コネクタ 202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035370CE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931990D" wp14:editId="7EC97258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04" name="直線コネクタ 204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コネクタ 205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コネクタ 206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コネクタ 207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コネクタ 208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コネクタ 209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コネクタ 210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C19E4" id="グループ化 203" o:spid="_x0000_s1026" style="position:absolute;left:0;text-align:left;margin-left:202.5pt;margin-top:3.15pt;width:255.5pt;height:5.65pt;z-index:25168998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WEMAMAADAUAAAOAAAAZHJzL2Uyb0RvYy54bWzsWM2O0zAQviPxDlHubJK26U/UdA+77F4Q&#10;rFh4AK/jtJESO7K9/bm2V7iCBI/AASSQuCDxMBHa12Ds/LTddrvbRUJiySWJY8/Y880347H7h9Mk&#10;NsaEi4hR33QObNMgFLMgokPffP3q5EnXNIRENEAxo8Q3Z0SYh4PHj/qT1CMNNmJxQLgBSqjwJqlv&#10;jqRMPcsSeEQSJA5YSih0hownSEKTD62AowloT2KrYdtta8J4kHKGiRDw9zjvNAdafxgSLF+EoSDS&#10;iH0T1ib1k+vnhXpagz7yhhylowgXy0D3WEWCIgqTVqqOkUTGJY82VCUR5kywUB5gllgsDCNMtA1g&#10;jWNfs+aUs8tU2zL0JsO0ggmgvYbTvdXi5+MzbkSBbzbspmlQlICTsvmXbPEpW/zIFu9/vXlnqC4A&#10;apIOPRh/ytPz9IwXP4Z5S9k+DXmi3mCVMdUQzyqIyVQaGH42G61W1wVPYOjrOB3XzV2AR+CnDSk8&#10;erpVDjyvXWeVk1pqbdVSJimQSSzxEn+G1/kIpUS7QSj7K7xaJV5XH79dff+Qzb9mi7fZ/HM2/wmQ&#10;tXLItMgRLfASngDotoDVbipQAJN2T8GjaVli5thdsLfAbN1u5KVcyFPCEkN9+GYcUbVU5KHxMyFB&#10;DUBUDlG/Y6qegsVRcBLFsW6oWCNHMTfGCKJETh01PcitjIKWkgSYSwv0l5zFJNf6koTAInCwo2fX&#10;8bvUiTAmVJZ6YwqjlVgIK6gE7dsFi/FKlOjY3ke4ktAzMyor4SSijG+bfQlFmI8vEcjtVhBcsGCm&#10;fauhAdKpMPkr7HN3sk+HlVoJEPZ29uXUu0a7Mkg3gm3JqJp0ECXr4bNO9YdGuvZO0rX3SnmO3em5&#10;Kq1t7hIl9cr9ocrzNfXyLHuHZPnQqNfZSb3OntTruroKuWnDLZipipR6w9V7dUWn/5aAcJLJy+Ot&#10;5V53LwI2HLenS7qSYFDRFJVunft08VnXeisnjd5O6vX2pF7b3XnYqHNfTcDi5FAedR1ISjfnPujV&#10;lwF3PGw0G03Ye+u6b/XQvX5q+Ddyn75zgWspHS3FFZq691ptw/fqRd/gNwA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AS&#10;8XWEMAMAADAUAAAOAAAAAAAAAAAAAAAAAC4CAABkcnMvZTJvRG9jLnhtbFBLAQItABQABgAIAAAA&#10;IQA5bfRu3gAAAAgBAAAPAAAAAAAAAAAAAAAAAIoFAABkcnMvZG93bnJldi54bWxQSwUGAAAAAAQA&#10;BADzAAAAlQYAAAAA&#10;">
                <v:line id="直線コネクタ 204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直線コネクタ 205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直線コネクタ 206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直線コネクタ 207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直線コネクタ 208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直線コネクタ 209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直線コネクタ 210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331B313B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348618" wp14:editId="2708FE64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211" name="グループ化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12" name="直線コネクタ 21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線コネクタ 21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線コネクタ 21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コネクタ 21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線コネクタ 21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コネクタ 21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線コネクタ 21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026F5" id="グループ化 211" o:spid="_x0000_s1026" style="position:absolute;left:0;text-align:left;margin-left:202.5pt;margin-top:2.6pt;width:255.5pt;height:5.65pt;z-index:25169100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2RKgMAADAUAAAOAAAAZHJzL2Uyb0RvYy54bWzsWMuO0zAU3SPxD1H2TJq06bRR21nMMLNB&#10;MGLgAzyO85ASO7I9fWzbLWxBgk9gARJIbJD4mAjNb3DtPNpOS4cOEhJDNmmd+F77nnvuwx4cTdPE&#10;GBMuYkaHpn3QMg1CMfNjGg7Nly9OH/VMQ0hEfZQwSobmjAjzaPTwwWCSecRhEUt8wg1QQoU3yYZm&#10;JGXmWZbAEUmROGAZofAxYDxFEoY8tHyOJqA9TSyn1epaE8b9jDNMhIC3J8VHc6T1BwHB8lkQCCKN&#10;ZGjC3qR+cv28VE9rNEBeyFEWxbjcBrrDLlIUU1i0VnWCJDKueLyhKo0xZ4IF8gCz1GJBEGOibQBr&#10;7NYNa844u8q0LaE3CbMaJoD2Bk53Voufjs+5EftD07Ft06AoBSfl80/54kO++JYv3v549cZQnwCo&#10;SRZ6MP+MZxfZOS9fhMVI2T4NeKp+wSpjqiGe1RCTqTQwvGw7nU7PBU9g+HZoH7pu4QIcgZ82pHD0&#10;eKsceF67zqoWtdTe6q1MMiCTWOIl/gyviwhlRLtBKPtrvJwKr+v3X66/vsvnn/PF63z+MZ9/B8ic&#10;AjItckxLvIQnALotYHXbChTApNtX8GhaVpjZrR7YW2K2bjfyMi7kGWGpof4MzSSmaqvIQ+MnQoIa&#10;gKiaol4nVD0FS2L/NE4SPVCxRo4TbowRRImcameD3MosGClJgLmyQP+Ts4QUWp+TAFgEDrb16jp+&#10;lzoRxoTKSm9CYbYSC2AHtWDrdsFyvhIlOrb3Ea4l9MqMylo4jSnj21ZfQhEU8ysECrsVBJfMn2nf&#10;amiAdCpM/gr72jvZ196LfQX1btCuCtKNYFsyqiEdRMl6+KxT/b6RrrOTdJ29SGe3DvuuSmubVaKi&#10;XlUf6jzfUK/Isr+RLO8b9dyd1NNthMq8UKBvr7ZQUV3dhfyq4JbMVE1KU3B1ra7p9N8SsLuTgN29&#10;cp9ju33d0lUEg46m7HSb3Keb1qbXWzlpwCG6OJltPWn09qRe19152GhyX0PAspLWR93+TgL29yJg&#10;22lD7W36vtVD9/qp4d/IffrOBa6ldLSUV2jq3mt1DP9XL/pGPwEAAP//AwBQSwMEFAAGAAgAAAAh&#10;ACM71GfeAAAACAEAAA8AAABkcnMvZG93bnJldi54bWxMj0FLw0AUhO+C/2F5gje7STVBYzalFPVU&#10;BFtBvL0mr0lo9m3IbpP03/s86XGYYeabfDXbTo00+NaxgXgRgSIuXdVybeBz/3r3CMoH5Ao7x2Tg&#10;Qh5WxfVVjlnlJv6gcRdqJSXsMzTQhNBnWvuyIYt+4Xpi8Y5usBhEDrWuBpyk3HZ6GUWpttiyLDTY&#10;06ah8rQ7WwNvE07r+/hl3J6Om8v3Pnn/2sZkzO3NvH4GFWgOf2H4xRd0KITp4M5cedUZeIgS+RIM&#10;JEtQ4j/FqeiDBNMEdJHr/weKHwAAAP//AwBQSwECLQAUAAYACAAAACEAtoM4kv4AAADhAQAAEwAA&#10;AAAAAAAAAAAAAAAAAAAAW0NvbnRlbnRfVHlwZXNdLnhtbFBLAQItABQABgAIAAAAIQA4/SH/1gAA&#10;AJQBAAALAAAAAAAAAAAAAAAAAC8BAABfcmVscy8ucmVsc1BLAQItABQABgAIAAAAIQAqco2RKgMA&#10;ADAUAAAOAAAAAAAAAAAAAAAAAC4CAABkcnMvZTJvRG9jLnhtbFBLAQItABQABgAIAAAAIQAjO9Rn&#10;3gAAAAgBAAAPAAAAAAAAAAAAAAAAAIQFAABkcnMvZG93bnJldi54bWxQSwUGAAAAAAQABADzAAAA&#10;jwYAAAAA&#10;">
                <v:line id="直線コネクタ 21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直線コネクタ 21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直線コネクタ 21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直線コネクタ 21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直線コネクタ 21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直線コネクタ 21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kyOM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kyOMIAAADcAAAADwAAAAAAAAAAAAAA&#10;AAChAgAAZHJzL2Rvd25yZXYueG1sUEsFBgAAAAAEAAQA+QAAAJADAAAAAA==&#10;" strokecolor="black [3213]" strokeweight=".5pt">
                  <v:stroke joinstyle="miter"/>
                </v:line>
                <v:line id="直線コネクタ 21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353C6639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1CEF113B" w14:textId="77777777" w:rsidTr="00E72DC1">
        <w:trPr>
          <w:trHeight w:val="3093"/>
        </w:trPr>
        <w:tc>
          <w:tcPr>
            <w:tcW w:w="9736" w:type="dxa"/>
          </w:tcPr>
          <w:p w14:paraId="314CD475" w14:textId="77777777" w:rsidR="00D6528C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  <w:p w14:paraId="692A759E" w14:textId="77777777" w:rsidR="00E72DC1" w:rsidRPr="00391646" w:rsidRDefault="00E72DC1" w:rsidP="00E72DC1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D6528C" w:rsidRPr="00391646" w14:paraId="0E1BB0A7" w14:textId="77777777" w:rsidTr="00E72DC1">
        <w:trPr>
          <w:trHeight w:val="3093"/>
        </w:trPr>
        <w:tc>
          <w:tcPr>
            <w:tcW w:w="9736" w:type="dxa"/>
          </w:tcPr>
          <w:p w14:paraId="1A74CE51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654F87C7" w14:textId="77777777" w:rsidTr="00E72DC1">
        <w:trPr>
          <w:trHeight w:val="3093"/>
        </w:trPr>
        <w:tc>
          <w:tcPr>
            <w:tcW w:w="9736" w:type="dxa"/>
          </w:tcPr>
          <w:p w14:paraId="5754A51F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4C2A5A50" w14:textId="77777777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0FD79A37" w14:textId="5318EB24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 w:rsidR="00E72DC1">
        <w:rPr>
          <w:rFonts w:ascii="ＭＳ ゴシック" w:eastAsia="ＭＳ ゴシック" w:hAnsi="ＭＳ ゴシック" w:hint="eastAsia"/>
          <w:b/>
          <w:bCs/>
          <w:sz w:val="24"/>
          <w:szCs w:val="28"/>
        </w:rPr>
        <w:t>11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/12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57859A76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D43D9B7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421FE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8BEF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E25A86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B7B63F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1AD77A90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767FEE5C" w14:textId="77777777" w:rsidTr="00E72DC1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3B838AE4" w14:textId="02ABB523" w:rsidR="00D6528C" w:rsidRPr="00391646" w:rsidRDefault="00256B9D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E72DC1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5B114CDD" w14:textId="77777777" w:rsidR="00E72DC1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開講座「新産業革命時代のキャリア形成</w:t>
            </w:r>
          </w:p>
          <w:p w14:paraId="431BDE5F" w14:textId="2D66AD40" w:rsidR="00D6528C" w:rsidRPr="00391646" w:rsidRDefault="00E72DC1" w:rsidP="00E72DC1">
            <w:pPr>
              <w:spacing w:line="300" w:lineRule="exact"/>
              <w:ind w:right="33" w:firstLineChars="700" w:firstLine="14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私のキャリアは私が創る～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>」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F2EB4EF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5DE0072B" w14:textId="520B8403" w:rsidR="00D6528C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橘・フクシマ・咲江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  <w:tr w:rsidR="00D6528C" w:rsidRPr="00391646" w14:paraId="6821D7AD" w14:textId="77777777" w:rsidTr="00E72DC1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24E83549" w14:textId="0458C092" w:rsidR="00D6528C" w:rsidRPr="00391646" w:rsidRDefault="00256B9D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E72DC1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7B5100B7" w14:textId="00AD1436" w:rsidR="00D6528C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ワーク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D956C75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186EA7A3" w14:textId="77777777" w:rsidR="00D6528C" w:rsidRPr="00391646" w:rsidRDefault="00D6528C" w:rsidP="00E72DC1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村山 由香里 氏</w:t>
            </w:r>
          </w:p>
        </w:tc>
      </w:tr>
    </w:tbl>
    <w:p w14:paraId="755C0247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65D0565A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048D9E94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87938B" wp14:editId="4F33FFAE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1A99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14D1202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64B8B9E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1DC1CC2F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7938B" id="_x0000_s1034" type="#_x0000_t202" style="position:absolute;left:0;text-align:left;margin-left:164pt;margin-top:.8pt;width:78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I5LQIAAAwEAAAOAAAAZHJzL2Uyb0RvYy54bWysU82O0zAQviPxDpbvNGnVljZqulp2KUJa&#10;fqSFB3Adp7GIPcZ2m5TjVlrxELwC4szz5EUYO22p4IbIwbI9mW/m++bz4qpVNdkJ6yTonA4HKSVC&#10;cyik3uT044fVsxklzjNdsBq0yOleOHq1fPpk0ZhMjKCCuhCWIIh2WWNyWnlvsiRxvBKKuQEYoTFY&#10;glXM49FuksKyBtFVnYzSdJo0YAtjgQvn8Pa2D9JlxC9Lwf27snTCkzqn2JuPq43rOqzJcsGyjWWm&#10;kvzYBvuHLhSTGoueoW6ZZ2Rr5V9QSnILDko/4KASKEvJReSAbIbpH2zuK2ZE5ILiOHOWyf0/WP52&#10;994SWeR0NEJ9NFM4pO7w2D187x5+doevpDt86w6H7uEHnskoCNYYl2HevcFM376AFgcfyTtzB/yT&#10;IxpuKqY34tpaaCrBCmx4GDKTi9QexwWQdfMGCqzLth4iUFtaFdREfQiiY2P787BE6wnHy/l8Op9g&#10;hGNoOE7HU+w/lGDZKdtY518JUCRscmrRDBGd7e6c7389/RKKaVjJusZ7ltWaNFhhMprEhIuIkh79&#10;WkuV01kavt5BgeRLXcRkz2Td77GXWh9ZB6I9Zd+u26j47CTmGoo9ymChtyc+J9xUYL9Q0qA1c+o+&#10;b5kVlNSvNUo5H47HwcvxMJ48D4Ozl5H1ZYRpjlA59ZT02xsf/R94OnONkq9kVCPMpu/k2DJaLup5&#10;fB7B05fn+NfvR7z8BQAA//8DAFBLAwQUAAYACAAAACEAdKA24twAAAAJAQAADwAAAGRycy9kb3du&#10;cmV2LnhtbEyPwU7DMBBE70j8g7VI3KiDgRKFOFWF2nKklIizGy9JRLyObDcNf89yguPorWbflKvZ&#10;DWLCEHtPGm4XGQikxtueWg31+/YmBxGTIWsGT6jhGyOsqsuL0hTWn+kNp0NqBZdQLIyGLqWxkDI2&#10;HToTF35EYvbpgzOJY2ilDebM5W6QKsuW0pme+ENnRnzusPk6nJyGMY27x5fwul9vtlNWf+xq1bcb&#10;ra+v5vUTiIRz+juGX31Wh4qdjv5ENopBw53KeUtisATB/D5/4HzUoJTKQVal/L+g+gEAAP//AwBQ&#10;SwECLQAUAAYACAAAACEAtoM4kv4AAADhAQAAEwAAAAAAAAAAAAAAAAAAAAAAW0NvbnRlbnRfVHlw&#10;ZXNdLnhtbFBLAQItABQABgAIAAAAIQA4/SH/1gAAAJQBAAALAAAAAAAAAAAAAAAAAC8BAABfcmVs&#10;cy8ucmVsc1BLAQItABQABgAIAAAAIQBdppI5LQIAAAwEAAAOAAAAAAAAAAAAAAAAAC4CAABkcnMv&#10;ZTJvRG9jLnhtbFBLAQItABQABgAIAAAAIQB0oDbi3AAAAAkBAAAPAAAAAAAAAAAAAAAAAIcEAABk&#10;cnMvZG93bnJldi54bWxQSwUGAAAAAAQABADzAAAAkAUAAAAA&#10;" filled="f" stroked="f">
                <v:textbox style="mso-fit-shape-to-text:t">
                  <w:txbxContent>
                    <w:p w14:paraId="1F141A99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14D1202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64B8B9E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1DC1CC2F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8E49B4B" wp14:editId="15264100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1FC8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594FF533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6B7E928C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71C8E9B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49B4B" id="_x0000_s1035" type="#_x0000_t202" style="position:absolute;left:0;text-align:left;margin-left:425.9pt;margin-top:.8pt;width:78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MsLQIAAAwEAAAOAAAAZHJzL2Uyb0RvYy54bWysU0uOEzEQ3SNxB8t70h8lYdJKZzTMEIQ0&#10;fKSBAzhud9rCP2wn3WGZSCMOwRUQa87TF6HsTkIEO0QvLNvV9areq+f5dScF2jLruFYlzkYpRkxR&#10;XXG1LvHHD8tnVxg5T1RFhFasxDvm8PXi6ZN5awqW60aLilkEIMoVrSlx470pksTRhkniRtowBcFa&#10;W0k8HO06qSxpAV2KJE/TadJqWxmrKXMObu+GIF5E/Lpm1L+ra8c8EiWG3nxcbVxXYU0Wc1KsLTEN&#10;p8c2yD90IQlXUPQMdUc8QRvL/4KSnFrtdO1HVMtE1zWnLHIANln6B5uHhhgWuYA4zpxlcv8Plr7d&#10;vreIVyXO8wwjRSQMqT889vvv/f5nf/iK+sO3/nDo9z/gjPIgWGtcAXkPBjJ990J3MPhI3pl7TT85&#10;pPRtQ9Sa3Vir24aRChrOQmZykTrguACyat/oCuqSjdcRqKutDGqCPgjQYXC787BY5xGFy9lsOptA&#10;hEIoG6fjaR6nmZDilG2s86+YlihsSmzBDBGdbO+dD92Q4vRLKKb0kgsRDSEUaqHCJJ/EhIuI5B78&#10;Krgs8VUavsFBgeRLVcVkT7gY9lBAqCPrQHSg7LtVFxWfncRc6WoHMlg92BOeE2wabb9g1II1S+w+&#10;b4hlGInXCqScZeNx8HI8jCfPgTiyl5HVZYQoClAl9hgN21sf/R8oO3MDki95VCPMZujk2DJYLop0&#10;fB7B05fn+NfvR7z4BQAA//8DAFBLAwQUAAYACAAAACEAU778nt0AAAAKAQAADwAAAGRycy9kb3du&#10;cmV2LnhtbEyPwU7DMAyG70i8Q2QkbixZJEZVmk4T2sYR2CrOWWPaisaJkqwrb092gqP9/fr9uVrP&#10;dmQThjg4UrBcCGBIrTMDdQqa4+6hABaTJqNHR6jgByOs69ubSpfGXegDp0PqWC6hWGoFfUq+5Dy2&#10;PVodF84jZfblgtUpj6HjJuhLLrcjl0KsuNUD5Qu99vjSY/t9OFsFPvn902t4e99sd5NoPveNHLqt&#10;Uvd38+YZWMI5/YXhqp/Voc5OJ3cmE9mooHhcZvWUwQrYlQtR5MVJgZSyAF5X/P8L9S8AAAD//wMA&#10;UEsBAi0AFAAGAAgAAAAhALaDOJL+AAAA4QEAABMAAAAAAAAAAAAAAAAAAAAAAFtDb250ZW50X1R5&#10;cGVzXS54bWxQSwECLQAUAAYACAAAACEAOP0h/9YAAACUAQAACwAAAAAAAAAAAAAAAAAvAQAAX3Jl&#10;bHMvLnJlbHNQSwECLQAUAAYACAAAACEAsKfjLC0CAAAMBAAADgAAAAAAAAAAAAAAAAAuAgAAZHJz&#10;L2Uyb0RvYy54bWxQSwECLQAUAAYACAAAACEAU778nt0AAAAKAQAADwAAAAAAAAAAAAAAAACHBAAA&#10;ZHJzL2Rvd25yZXYueG1sUEsFBgAAAAAEAAQA8wAAAJEFAAAAAA==&#10;" filled="f" stroked="f">
                <v:textbox style="mso-fit-shape-to-text:t">
                  <w:txbxContent>
                    <w:p w14:paraId="07801FC8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594FF533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6B7E928C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71C8E9B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984BAD" wp14:editId="289C3245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1C28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30002E8E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1206D98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BD3BEA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84BAD" id="_x0000_s1036" type="#_x0000_t202" style="position:absolute;left:0;text-align:left;margin-left:338.6pt;margin-top:.8pt;width:78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PoLgIAAA0EAAAOAAAAZHJzL2Uyb0RvYy54bWysU82O0zAQviPxDpbvNGnUlm3UdLXsUoS0&#10;/EgLD+A6TmMRe4ztNinHrYR4CF4BceZ58iKMnW63ghsiB8v2ZL6Z75vPi8tONWQnrJOgCzoepZQI&#10;zaGUelPQjx9Wzy4ocZ7pkjWgRUH3wtHL5dMni9bkIoMamlJYgiDa5a0paO29yZPE8Voo5kZghMZg&#10;BVYxj0e7SUrLWkRXTZKl6SxpwZbGAhfO4e3NEKTLiF9Vgvt3VeWEJ01BsTcfVxvXdViT5YLlG8tM&#10;LfmxDfYPXSgmNRY9Qd0wz8jWyr+glOQWHFR+xEElUFWSi8gB2YzTP9jc1cyIyAXFceYkk/t/sPzt&#10;7r0lsixolmWUaKZwSP3ha3//o7//1R++kf7wvT8c+vufeCZZEKw1Lse8O4OZvnsBHQ4+knfmFvgn&#10;RzRc10xvxJW10NaCldjwOGQmZ6kDjgsg6/YNlFiXbT1EoK6yKqiJ+hBEx8HtT8MSnSccL+fz2XyK&#10;EY6h8SSdzLI4zYTlD9nGOv9KgCJhU1CLZojobHfrfOiG5Q+/hGIaVrJpoiEaTVqsMM2mMeEsoqRH&#10;vzZSFfQiDd/goEDypS5jsmeyGfZYoNFH1oHoQNl36y4qPo7JQZI1lHvUwcLgT3xPuKnBfqGkRW8W&#10;1H3eMisoaV5r1HI+nkyCmeNhMn2OzIk9j6zPI0xzhCqop2TYXvv4AAJnZ65Q85WMcjx2cuwZPRdV&#10;Or6PYOrzc/zr8RUvfwMAAP//AwBQSwMEFAAGAAgAAAAhAJR66WrcAAAACQEAAA8AAABkcnMvZG93&#10;bnJldi54bWxMj8FOwzAQRO9I/IO1SNyog0FJFOJUFWrLESgRZzc2SUS8tmw3DX/PcqLH0RvNvq3X&#10;i53YbEIcHUq4X2XADHZOj9hLaD92dyWwmBRqNTk0En5MhHVzfVWrSrszvpv5kHpGIxgrJWFIyVec&#10;x24wVsWV8waJfblgVaIYeq6DOtO4nbjIspxbNSJdGJQ3z4Ppvg8nK8Envy9ewuvbZrubs/Zz34qx&#10;30p5e7NsnoAls6T/Mvzpkzo05HR0J9SRTRLyohBUJZADI14+PFI+ShBClMCbml9+0PwCAAD//wMA&#10;UEsBAi0AFAAGAAgAAAAhALaDOJL+AAAA4QEAABMAAAAAAAAAAAAAAAAAAAAAAFtDb250ZW50X1R5&#10;cGVzXS54bWxQSwECLQAUAAYACAAAACEAOP0h/9YAAACUAQAACwAAAAAAAAAAAAAAAAAvAQAAX3Jl&#10;bHMvLnJlbHNQSwECLQAUAAYACAAAACEA95uT6C4CAAANBAAADgAAAAAAAAAAAAAAAAAuAgAAZHJz&#10;L2Uyb0RvYy54bWxQSwECLQAUAAYACAAAACEAlHrpatwAAAAJAQAADwAAAAAAAAAAAAAAAACIBAAA&#10;ZHJzL2Rvd25yZXYueG1sUEsFBgAAAAAEAAQA8wAAAJEFAAAAAA==&#10;" filled="f" stroked="f">
                <v:textbox style="mso-fit-shape-to-text:t">
                  <w:txbxContent>
                    <w:p w14:paraId="71F71C28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30002E8E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1206D98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BD3BEA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B4155D0" wp14:editId="6485D0BF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5E69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2E4E9805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182AC24C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3B6CA637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155D0" id="_x0000_s1037" type="#_x0000_t202" style="position:absolute;left:0;text-align:left;margin-left:251.3pt;margin-top:.8pt;width:78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ioLgIAAA0EAAAOAAAAZHJzL2Uyb0RvYy54bWysU0uOEzEQ3SNxB8t70h+SMGmlMxpmCEKa&#10;AaSBAzhud9rCP2wn3WGZSIhDcAXEmvP0RSi7M5kIdoheWLar61W9V8/zy04KtGXWca1KnI1SjJii&#10;uuJqXeKPH5bPLjBynqiKCK1YiXfM4cvF0yfz1hQs140WFbMIQJQrWlPixntTJImjDZPEjbRhCoK1&#10;tpJ4ONp1UlnSAroUSZ6m06TVtjJWU+Yc3N4MQbyI+HXNqH9X1455JEoMvfm42riuwpos5qRYW2Ia&#10;To9tkH/oQhKuoOgJ6oZ4gjaW/wUlObXa6dqPqJaJrmtOWeQAbLL0Dzb3DTEscgFxnDnJ5P4fLH27&#10;fW8Rr0qc588xUkTCkPrD137/o9//6g/fUH/43h8O/f4nnFEeBGuNKyDv3kCm717qDgYfyTtzq+kn&#10;h5S+bohasytrddswUkHDWchMzlIHHBdAVu2drqAu2XgdgbrayqAm6IMAHQa3Ow2LdR5RuJzNprMJ&#10;RCiEsnE6nuZxmgkpHrKNdf410xKFTYktmCGik+2t86EbUjz8EoopveRCREMIhVqoMMknMeEsIrkH&#10;vwouS3yRhm9wUCD5SlUx2RMuhj0UEOrIOhAdKPtu1UXFs6hJkGSlqx3oYPXgT3hPsGm0/YJRC94s&#10;sfu8IZZhJN4o0HKWjcfBzPEwnrwA5sieR1bnEaIoQJXYYzRsr318AIGzM1eg+ZJHOR47OfYMnosq&#10;Hd9HMPX5Of71+IoXvwEAAP//AwBQSwMEFAAGAAgAAAAhAMk13dndAAAACQEAAA8AAABkcnMvZG93&#10;bnJldi54bWxMj81OwzAQhO9IvIO1SNyojaWGEuJUFWrLESgRZzdekoj4R7abhrdnOdHT7mpGs99U&#10;69mObMKYBu8U3C8EMHStN4PrFDQfu7sVsJS1M3r0DhX8YIJ1fX1V6dL4s3vH6ZA7RiEulVpBn3Mo&#10;OU9tj1anhQ/oSPvy0epMZ+y4ifpM4XbkUoiCWz04+tDrgM89tt+Hk1UQctg/vMTXt812N4nmc9/I&#10;odsqdXszb56AZZzzvxn+8AkdamI6+pMziY0KlkIWZCWBBunF8pGWowIp5Qp4XfHLBvUvAAAA//8D&#10;AFBLAQItABQABgAIAAAAIQC2gziS/gAAAOEBAAATAAAAAAAAAAAAAAAAAAAAAABbQ29udGVudF9U&#10;eXBlc10ueG1sUEsBAi0AFAAGAAgAAAAhADj9If/WAAAAlAEAAAsAAAAAAAAAAAAAAAAALwEAAF9y&#10;ZWxzLy5yZWxzUEsBAi0AFAAGAAgAAAAhAK4eeKguAgAADQQAAA4AAAAAAAAAAAAAAAAALgIAAGRy&#10;cy9lMm9Eb2MueG1sUEsBAi0AFAAGAAgAAAAhAMk13dndAAAACQEAAA8AAAAAAAAAAAAAAAAAiAQA&#10;AGRycy9kb3ducmV2LnhtbFBLBQYAAAAABAAEAPMAAACSBQAAAAA=&#10;" filled="f" stroked="f">
                <v:textbox style="mso-fit-shape-to-text:t">
                  <w:txbxContent>
                    <w:p w14:paraId="0FCC5E69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2E4E9805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182AC24C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3B6CA637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094C1D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27B9BECA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A61476" wp14:editId="0A6BF459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25" name="直線コネクタ 22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コネクタ 22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コネクタ 22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線コネクタ 22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コネクタ 22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コネクタ 23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コネクタ 23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E848C" id="グループ化 224" o:spid="_x0000_s1026" style="position:absolute;left:0;text-align:left;margin-left:202.5pt;margin-top:5.1pt;width:255.5pt;height:5.65pt;z-index:25169715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y0+MAMAADAUAAAOAAAAZHJzL2Uyb0RvYy54bWzsWM1u1DAQviPxDlHuNJtssz9Rsz20tBcE&#10;FYUHcB0nGymxI9vdn+vuFa4glUfgABJIXJB4mAj1NRg7P7vb3S7dIiFRckni2DOe+eYbe+yDw0ma&#10;GCPCRcyob9p7LdMgFLMgppFvvn518qRnGkIiGqCEUeKbUyLMw8HjRwfjzCMOG7IkINwAJVR448w3&#10;h1JmnmUJPCQpEnssIxQ6Q8ZTJKHJIyvgaAza08RyWq2ONWY8yDjDRAj4e1x0mgOtPwwJli/CUBBp&#10;JL4Jtkn95Pp5oZ7W4AB5EUfZMMalGegeVqQopjBpreoYSWRc8nhNVRpjzgQL5R5mqcXCMMZE+wDe&#10;2K0b3pxydplpXyJvHGU1TADtDZzurRY/H51xIw5803H2TYOiFIKUzz7n84/5/Hs+f//zzTtDdQFQ&#10;4yzyYPwpz86zM17+iIqW8n0S8lS9wStjoiGe1hCTiTQw/Gw7+/s9FyKBoa9rd123CAEeQpzWpPDw&#10;6UY5iLwOnVVNainbalPGGZBJLPASf4bX+RBlRIdBKP9rvNwKr+sPX6+/XeWzL/n8bT77lM9+AGTa&#10;MWUJiBzREi/hCYBuA1idtgIFMOn0FTyalhVmdqsH/paYrfqNvIwLeUpYaqgP30xiqkxFHho9ExLU&#10;AETVEPU7oeopWBIHJ3GS6IbKNXKUcGOEIEvkxFbTg9zSKGgpSYC58kB/yWlCCq0vSQgsggDbenad&#10;vwudCGNCZaU3oTBaiYVgQS3Y+r1gOV6JEp3buwjXEnpmRmUtnMaU8U2zL6AIi/EVAoXfCoILFkx1&#10;bDU0QDqVJn+FfZ2t7OuoGCpL7sS+gno3aFcl6VqyLRjVkA6yZDV9Vqn+0EjX3Uq67k6ks1vdvquW&#10;tfVdoqJetT/U63xDvWKVvcNi+dCoB4VkUZ1s3G17O1Kv5+oq5LYNt2SmKlKaDVfv1TWd/lsC9rcS&#10;sL8TAR3b7euSriIYVDRlpdusfbr4bGq9xUmjDZy4fe2D3l1qPcfuuFsPG83a1xCwPDlUR922vZWA&#10;+mB358NG22nD3tvUfcuH7tVTw7+x9uk7F7iW0tlSXqGpe6/lNnwvX/QNfgEAAP//AwBQSwMEFAAG&#10;AAgAAAAhAIr7X9jfAAAACQEAAA8AAABkcnMvZG93bnJldi54bWxMj8FOwzAQRO9I/IO1SNyonUAq&#10;CHGqqgJOFRItEuK2jbdJ1NiOYjdJ/57lBMedGc2+KVaz7cRIQ2i905AsFAhylTetqzV87l/vHkGE&#10;iM5g5x1puFCAVXl9VWBu/OQ+aNzFWnCJCzlqaGLscylD1ZDFsPA9OfaOfrAY+RxqaQacuNx2MlVq&#10;KS22jj802NOmoeq0O1sNbxNO6/vkZdyejpvL9z57/9ompPXtzbx+BhFpjn9h+MVndCiZ6eDPzgTR&#10;aXhQGW+JbKgUBAeekiULBw1pkoEsC/l/QfkDAAD//wMAUEsBAi0AFAAGAAgAAAAhALaDOJL+AAAA&#10;4QEAABMAAAAAAAAAAAAAAAAAAAAAAFtDb250ZW50X1R5cGVzXS54bWxQSwECLQAUAAYACAAAACEA&#10;OP0h/9YAAACUAQAACwAAAAAAAAAAAAAAAAAvAQAAX3JlbHMvLnJlbHNQSwECLQAUAAYACAAAACEA&#10;9O8tPjADAAAwFAAADgAAAAAAAAAAAAAAAAAuAgAAZHJzL2Uyb0RvYy54bWxQSwECLQAUAAYACAAA&#10;ACEAivtf2N8AAAAJAQAADwAAAAAAAAAAAAAAAACKBQAAZHJzL2Rvd25yZXYueG1sUEsFBgAAAAAE&#10;AAQA8wAAAJYGAAAAAA==&#10;">
                <v:line id="直線コネクタ 22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XG8UAAADcAAAADwAAAGRycy9kb3ducmV2LnhtbESPQWvCQBSE74X+h+UVeqsbA5YmukoR&#10;ClIPYrTQ4yP7zIZm326yW43/3i0IPQ4z8w2zWI22E2caQutYwXSSgSCunW65UXA8fLy8gQgRWWPn&#10;mBRcKcBq+fiwwFK7C+/pXMVGJAiHEhWYGH0pZagNWQwT54mTd3KDxZjk0Eg94CXBbSfzLHuVFltO&#10;CwY9rQ3VP9WvVdB/1tV21ky//Mavza7Hov8uCqWen8b3OYhIY/wP39sbrSDP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RXG8UAAADcAAAADwAAAAAAAAAA&#10;AAAAAAChAgAAZHJzL2Rvd25yZXYueG1sUEsFBgAAAAAEAAQA+QAAAJMDAAAAAA==&#10;" strokecolor="black [3213]" strokeweight=".5pt">
                  <v:stroke joinstyle="miter"/>
                </v:line>
                <v:line id="直線コネクタ 22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JbM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eL+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JbMUAAADcAAAADwAAAAAAAAAA&#10;AAAAAAChAgAAZHJzL2Rvd25yZXYueG1sUEsFBgAAAAAEAAQA+QAAAJMDAAAAAA==&#10;" strokecolor="black [3213]" strokeweight=".5pt">
                  <v:stroke joinstyle="miter"/>
                </v:line>
                <v:line id="直線コネクタ 22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s98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V5/gK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qbPfGAAAA3AAAAA8AAAAAAAAA&#10;AAAAAAAAoQIAAGRycy9kb3ducmV2LnhtbFBLBQYAAAAABAAEAPkAAACUAwAAAAA=&#10;" strokecolor="black [3213]" strokeweight=".5pt">
                  <v:stroke joinstyle="miter"/>
                </v:line>
                <v:line id="直線コネクタ 22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4hcIAAADcAAAADwAAAGRycy9kb3ducmV2LnhtbERPz2vCMBS+D/Y/hDfwNlMLk7UzyhAE&#10;mQexOtjx0bw1Zc1L2kSt/705CDt+fL8Xq9F24kJDaB0rmE0zEMS10y03Ck7Hzes7iBCRNXaOScGN&#10;AqyWz08LLLW78oEuVWxECuFQogIToy+lDLUhi2HqPHHift1gMSY4NFIPeE3htpN5ls2lxZZTg0FP&#10;a0P1X3W2Cvqvutq9NbNvv/Vrs++x6H+KQqnJy/j5ASLSGP/FD/dWK8jz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X4hcIAAADcAAAADwAAAAAAAAAAAAAA&#10;AAChAgAAZHJzL2Rvd25yZXYueG1sUEsFBgAAAAAEAAQA+QAAAJADAAAAAA==&#10;" strokecolor="black [3213]" strokeweight=".5pt">
                  <v:stroke joinstyle="miter"/>
                </v:line>
                <v:line id="直線コネクタ 22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ldHs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7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ldHsUAAADcAAAADwAAAAAAAAAA&#10;AAAAAAChAgAAZHJzL2Rvd25yZXYueG1sUEsFBgAAAAAEAAQA+QAAAJMDAAAAAA==&#10;" strokecolor="black [3213]" strokeweight=".5pt">
                  <v:stroke joinstyle="miter"/>
                </v:line>
                <v:line id="直線コネクタ 23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iXs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cwX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piXsIAAADcAAAADwAAAAAAAAAAAAAA&#10;AAChAgAAZHJzL2Rvd25yZXYueG1sUEsFBgAAAAAEAAQA+QAAAJADAAAAAA==&#10;" strokecolor="black [3213]" strokeweight=".5pt">
                  <v:stroke joinstyle="miter"/>
                </v:line>
                <v:line id="直線コネクタ 23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Hx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pc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Wx8X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1BD92573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A89A903" wp14:editId="3E25B826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33" name="直線コネクタ 23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線コネクタ 23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線コネクタ 23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線コネクタ 23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線コネクタ 23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線コネクタ 23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線コネクタ 23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1C6CC" id="グループ化 232" o:spid="_x0000_s1026" style="position:absolute;left:0;text-align:left;margin-left:202.5pt;margin-top:4.75pt;width:255.5pt;height:5.65pt;z-index:25169817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13KwMAADAUAAAOAAAAZHJzL2Uyb0RvYy54bWzsWM2O0zAQviPxDlHubJqk6U+07R522b0g&#10;WLHwAF7HaSIldmR7+3Ntr3AFCR6BA0ggcUHiYSK0r8HY+Wm7LV26SEgsuSSx4xl7vvlmPPbh0TRN&#10;jDHhImZ0YNoHLdMgFLMgpqOB+fLF6aOeaQiJaIASRsnAnBFhHg0fPjicZD5xWMSSgHADlFDhT7KB&#10;GUmZ+ZYlcERSJA5YRij8DBlPkYQmH1kBRxPQniaW02p1rAnjQcYZJkJA70nx0xxq/WFIsHwWhoJI&#10;IxmYsDapn1w/L9XTGh4if8RRFsW4XAa6wypSFFOYtFZ1giQyrni8oSqNMWeChfIAs9RiYRhjom0A&#10;a+zWDWvOOLvKtC0jfzLKapgA2hs43Vktfjo+50YcDEzHdUyDohSclM8/5YsP+eJbvnj749UbQ/0C&#10;oCbZyIfxZzy7yM552TEqWsr2achT9QarjKmGeFZDTKbSwNDpOu12zwNPYPjXtbueV7gAR+CnDSkc&#10;Pd4qB57XrrOqSS21tnopkwzIJJZ4iT/D6yJCGdFuEMr+Gi+3wuv6/Zfrr+/y+ed88Tqff8zn3wEy&#10;t4BMixzTEi/hC4BuC1gdV4ECmHT6Ch5Nywozu9UDe0vM1u1GfsaFPCMsNdTHwExiqpaKfDR+IiSo&#10;AYiqIao7oeopWBIHp3GS6IaKNXKccGOMIErk1FbTg9zKKGgpSYC5skB/yVlCCq3PSQgsAgfbenYd&#10;v0udCGNCZaU3oTBaiYWwglqwdbtgOV6JEh3b+wjXEnpmRmUtnMaU8W2zL6EIi/EVAoXdCoJLFsy0&#10;bzU0QDoVJn+Ffe2d7Gvvxb6CejdoVwXpRrAtGdWQDqJkPXzWqX7fSOftJJ3O5Yr+kCVvT3l2q9v3&#10;VFrb3CUq6lX7Q53nG+oVWfY3kuV9o15nJ/U6e+U72FE9XYX8asMtmamKlGbD1Xt1Taf/loDdnQTs&#10;7kVAx/b6uqSrCAYVTVnpNrlPF59Nrbdy0oBDdHEy23rS6O1JvY6387DR5L6GgGURVx91+zsJ2N+L&#10;gK7jwt7b1H2rh+71U8O/kfv0nQtcS+loKa/Q1L3Xahu+Vy/6hj8BAAD//wMAUEsDBBQABgAIAAAA&#10;IQCCbIdB3wAAAAgBAAAPAAAAZHJzL2Rvd25yZXYueG1sTI9BS8NAFITvgv9heYI3u5tqShuzKaWo&#10;pyLYCuLtNfuahGbfhuw2Sf+960mPwwwz3+TrybZioN43jjUkMwWCuHSm4UrD5+H1YQnCB2SDrWPS&#10;cCUP6+L2JsfMuJE/aNiHSsQS9hlqqEPoMil9WZNFP3MdcfROrrcYouwraXocY7lt5VyphbTYcFyo&#10;saNtTeV5f7Ea3kYcN4/Jy7A7n7bX70P6/rVLSOv7u2nzDCLQFP7C8Isf0aGITEd3YeNFq+FJpfFL&#10;0LBKQUR/lSyiPmqYqyXIIpf/DxQ/AAAA//8DAFBLAQItABQABgAIAAAAIQC2gziS/gAAAOEBAAAT&#10;AAAAAAAAAAAAAAAAAAAAAABbQ29udGVudF9UeXBlc10ueG1sUEsBAi0AFAAGAAgAAAAhADj9If/W&#10;AAAAlAEAAAsAAAAAAAAAAAAAAAAALwEAAF9yZWxzLy5yZWxzUEsBAi0AFAAGAAgAAAAhAISRvXcr&#10;AwAAMBQAAA4AAAAAAAAAAAAAAAAALgIAAGRycy9lMm9Eb2MueG1sUEsBAi0AFAAGAAgAAAAhAIJs&#10;h0HfAAAACAEAAA8AAAAAAAAAAAAAAAAAhQUAAGRycy9kb3ducmV2LnhtbFBLBQYAAAAABAAEAPMA&#10;AACRBgAAAAA=&#10;">
                <v:line id="直線コネクタ 23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8K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bz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8KcUAAADcAAAADwAAAAAAAAAA&#10;AAAAAAChAgAAZHJzL2Rvd25yZXYueG1sUEsFBgAAAAAEAAQA+QAAAJMDAAAAAA==&#10;" strokecolor="black [3213]" strokeweight=".5pt">
                  <v:stroke joinstyle="miter"/>
                </v:line>
                <v:line id="直線コネクタ 23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FkX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m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hZF3GAAAA3AAAAA8AAAAAAAAA&#10;AAAAAAAAoQIAAGRycy9kb3ducmV2LnhtbFBLBQYAAAAABAAEAPkAAACUAwAAAAA=&#10;" strokecolor="black [3213]" strokeweight=".5pt">
                  <v:stroke joinstyle="miter"/>
                </v:line>
                <v:line id="直線コネクタ 23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3Bx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3BxsUAAADcAAAADwAAAAAAAAAA&#10;AAAAAAChAgAAZHJzL2Rvd25yZXYueG1sUEsFBgAAAAAEAAQA+QAAAJMDAAAAAA==&#10;" strokecolor="black [3213]" strokeweight=".5pt">
                  <v:stroke joinstyle="miter"/>
                </v:line>
                <v:line id="直線コネクタ 23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9fs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9fscUAAADcAAAADwAAAAAAAAAA&#10;AAAAAAChAgAAZHJzL2Rvd25yZXYueG1sUEsFBgAAAAAEAAQA+QAAAJMDAAAAAA==&#10;" strokecolor="black [3213]" strokeweight=".5pt">
                  <v:stroke joinstyle="miter"/>
                </v:line>
                <v:line id="直線コネクタ 23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6K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m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z+irGAAAA3AAAAA8AAAAAAAAA&#10;AAAAAAAAoQIAAGRycy9kb3ducmV2LnhtbFBLBQYAAAAABAAEAPkAAACUAwAAAAA=&#10;" strokecolor="black [3213]" strokeweight=".5pt">
                  <v:stroke joinstyle="miter"/>
                </v:line>
                <v:line id="直線コネクタ 23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xuWM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cwX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xuWMIAAADcAAAADwAAAAAAAAAAAAAA&#10;AAChAgAAZHJzL2Rvd25yZXYueG1sUEsFBgAAAAAEAAQA+QAAAJADAAAAAA==&#10;" strokecolor="black [3213]" strokeweight=".5pt">
                  <v:stroke joinstyle="miter"/>
                </v:line>
                <v:line id="直線コネクタ 23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DLw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yO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DLw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747E6CF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165E66" wp14:editId="1D304BAB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41" name="直線コネクタ 24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線コネクタ 24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線コネクタ 24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コネクタ 24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線コネクタ 24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線コネクタ 24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1432B" id="グループ化 240" o:spid="_x0000_s1026" style="position:absolute;left:0;text-align:left;margin-left:202.5pt;margin-top:4.2pt;width:255.5pt;height:5.65pt;z-index:25169920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qzJQMAADAUAAAOAAAAZHJzL2Uyb0RvYy54bWzsWM1u1DAQviPxDlHuNJvsZncbdbeHlvaC&#10;oKLwAK7j/EiJHdnu/lx3r3AFCR6BA0ggcUHiYSLU12Ds/Oxut6RskZAouSSx4xnPfP5mPPbB4SxN&#10;jAnhImZ0ZNp7HdMgFDM/puHIfPni5NHQNIRE1EcJo2RkzokwD8cPHxxMM484LGKJT7gBSqjwptnI&#10;jKTMPMsSOCIpEnssIxR+BoynSEKTh5bP0RS0p4nldDp9a8q4n3GGiRDQe1z8NMdafxAQLJ8FgSDS&#10;SEYm2Cb1k+vnhXpa4wPkhRxlUYxLM9AdrEhRTGHSWtUxksi45PGWqjTGnAkWyD3MUosFQYyJ9gG8&#10;sTvXvDnl7DLTvoTeNMxqmADaazjdWS1+OjnjRuyPTKcH+FCUwiLli0/58kO+/JYv3/549cZQvwCo&#10;aRZ6MP6UZ+fZGS87wqKlfJ8FPFVv8MqYaYjnNcRkJg0MnV2n1xu6MBOGfwN74LrFEuAI1mlLCkeP&#10;b5SDldcWWdWklrKtNmWaAZnECi/xZ3idRygjehmE8r/Gy67wunr/5erru3zxOV++zhcf88V3gMwu&#10;INMiR7TES3gCoLsBrH5XgQKY9PcVPJqWFWZ2Zwj+lpht+o28jAt5SlhqqI+RmcRUmYo8NHkiJKgB&#10;iKohqjuh6ilYEvsncZLohoo1cpRwY4IgSuRMWw5ya6OgpSQB5soD/SXnCSm0PicBsAgW2Naz6/hd&#10;6UQYEyorvQmF0UosAAtqwc7tguV4JUp0bO8iXEvomRmVtXAaU8Zvmn0FRVCMrxAo/FYQXDB/rtdW&#10;QwOkU2HyV9jnNLLP2Yl9BfWu0a4K0q1gWzGqJR1EyWb4bFL9vpGu20i67k6kszuDfVelte1doqJe&#10;tT/Ueb6lXpFlfyNZ3jfq9Rqp19uRekNXVyG/2nBLZqoipd1w9V5d0+m/JaDbSEBdx6qtHyrE28s9&#10;x3b3dUlXEQwqmrLSbXOfLlrbWm/tpNFvpF5/p9zn2H238bDR5r6WgGUiq4+6g0YCDnYiYNfpwt7b&#10;1n3rh+7NU8O/kfv0nQtcS+loKa/Q1L3Xehu+1y/6xj8BAAD//wMAUEsDBBQABgAIAAAAIQDRVjqU&#10;3wAAAAgBAAAPAAAAZHJzL2Rvd25yZXYueG1sTI9BS8NAFITvgv9heYI3u4m2tY3ZlFLUUynYCuLt&#10;NXlNQrNvQ3abpP/e50mPwwwz36Sr0Taqp87Xjg3EkwgUce6KmksDn4e3hwUoH5ALbByTgSt5WGW3&#10;NykmhRv4g/p9KJWUsE/QQBVCm2jt84os+olricU7uc5iENmVuuhwkHLb6McommuLNctChS1tKsrP&#10;+4s18D7gsH6KX/vt+bS5fh9mu69tTMbc343rF1CBxvAXhl98QYdMmI7uwoVXjYFpNJMvwcBiCkr8&#10;ZTwXfZTg8hl0lur/B7IfAAAA//8DAFBLAQItABQABgAIAAAAIQC2gziS/gAAAOEBAAATAAAAAAAA&#10;AAAAAAAAAAAAAABbQ29udGVudF9UeXBlc10ueG1sUEsBAi0AFAAGAAgAAAAhADj9If/WAAAAlAEA&#10;AAsAAAAAAAAAAAAAAAAALwEAAF9yZWxzLy5yZWxzUEsBAi0AFAAGAAgAAAAhAF00yrMlAwAAMBQA&#10;AA4AAAAAAAAAAAAAAAAALgIAAGRycy9lMm9Eb2MueG1sUEsBAi0AFAAGAAgAAAAhANFWOpTfAAAA&#10;CAEAAA8AAAAAAAAAAAAAAAAAfwUAAGRycy9kb3ducmV2LnhtbFBLBQYAAAAABAAEAPMAAACLBgAA&#10;AAA=&#10;">
                <v:line id="直線コネクタ 24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0uM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Lpc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QtLjGAAAA3AAAAA8AAAAAAAAA&#10;AAAAAAAAoQIAAGRycy9kb3ducmV2LnhtbFBLBQYAAAAABAAEAPkAAACUAwAAAAA=&#10;" strokecolor="black [3213]" strokeweight=".5pt">
                  <v:stroke joinstyle="miter"/>
                </v:line>
                <v:line id="直線コネクタ 24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qz8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X5c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CKs/GAAAA3AAAAA8AAAAAAAAA&#10;AAAAAAAAoQIAAGRycy9kb3ducmV2LnhtbFBLBQYAAAAABAAEAPkAAACUAwAAAAA=&#10;" strokecolor="black [3213]" strokeweight=".5pt">
                  <v:stroke joinstyle="miter"/>
                </v:line>
                <v:line id="直線コネクタ 24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PVM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2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Oj1TGAAAA3AAAAA8AAAAAAAAA&#10;AAAAAAAAoQIAAGRycy9kb3ducmV2LnhtbFBLBQYAAAAABAAEAPkAAACUAwAAAAA=&#10;" strokecolor="black [3213]" strokeweight=".5pt">
                  <v:stroke joinstyle="miter"/>
                </v:line>
                <v:line id="直線コネクタ 24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XIMUAAADcAAAADwAAAGRycy9kb3ducmV2LnhtbESPQWsCMRSE7wX/Q3hCbzWr2OKuRhFB&#10;EHsoXVvw+Ni8bpZuXrKbVNd/3xQKHoeZ+YZZbQbbigv1oXGsYDrJQBBXTjdcK/g47Z8WIEJE1tg6&#10;JgU3CrBZjx5WWGh35Xe6lLEWCcKhQAUmRl9IGSpDFsPEeeLkfbneYkyyr6Xu8ZrgtpWzLHuRFhtO&#10;CwY97QxV3+WPVdAdq/L1uZ5++oPfmbcO8+6c50o9joftEkSkId7D/+2DVjCbz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cXIMUAAADcAAAADwAAAAAAAAAA&#10;AAAAAAChAgAAZHJzL2Rvd25yZXYueG1sUEsFBgAAAAAEAAQA+QAAAJMDAAAAAA==&#10;" strokecolor="black [3213]" strokeweight=".5pt">
                  <v:stroke joinstyle="miter"/>
                </v:line>
                <v:line id="直線コネクタ 24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yu8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uyu8UAAADcAAAADwAAAAAAAAAA&#10;AAAAAAChAgAAZHJzL2Rvd25yZXYueG1sUEsFBgAAAAAEAAQA+QAAAJMDAAAAAA==&#10;" strokecolor="black [3213]" strokeweight=".5pt">
                  <v:stroke joinstyle="miter"/>
                </v:line>
                <v:line id="直線コネクタ 24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szMUAAADcAAAADwAAAGRycy9kb3ducmV2LnhtbESPQWsCMRSE74X+h/AK3mpWsdJdjVKE&#10;gthD6VbB42Pz3CxuXrKbqNt/3xQKHoeZ+YZZrgfbiiv1oXGsYDLOQBBXTjdcK9h/vz+/gggRWWPr&#10;mBT8UID16vFhiYV2N/6iaxlrkSAcClRgYvSFlKEyZDGMnSdO3sn1FmOSfS11j7cEt62cZtlcWmw4&#10;LRj0tDFUncuLVdDtqvLjpZ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kszMUAAADcAAAADwAAAAAAAAAA&#10;AAAAAAChAgAAZHJzL2Rvd25yZXYueG1sUEsFBgAAAAAEAAQA+QAAAJMDAAAAAA==&#10;" strokecolor="black [3213]" strokeweight=".5pt">
                  <v:stroke joinstyle="miter"/>
                </v:line>
                <v:line id="直線コネクタ 24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JV8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q5h7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1iVf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3128194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0D3A614" wp14:editId="329727A1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49" name="直線コネクタ 24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線コネクタ 25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線コネクタ 25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コネクタ 25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コネクタ 25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線コネクタ 25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線コネクタ 25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56EC2" id="グループ化 248" o:spid="_x0000_s1026" style="position:absolute;left:0;text-align:left;margin-left:202.5pt;margin-top:3.15pt;width:255.5pt;height:5.65pt;z-index:25170022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/NMAMAADAUAAAOAAAAZHJzL2Uyb0RvYy54bWzsWN1u0zAUvkfiHaLcszRp067R0l1sbDcI&#10;JgYP4DlOGimxI9vrz217C7cgjUfgAiSQuEHiYSK01+DY+Wm7lm4dEhIjN078c459vvMd+9gHh5M0&#10;MUaEi5hR37T3WqZBKGZBTCPffP3q5Mm+aQiJaIASRolvTokwDwePHx2MM484bMiSgHADlFDhjTPf&#10;HEqZeZYl8JCkSOyxjFDoDBlPkYQqj6yAozFoTxPLabW61pjxIOMMEyGg9bjoNAdafxgSLF+EoSDS&#10;SHwT1iZ1yXV5oUprcIC8iKNsGONyGegeq0hRTGHSWtUxksi45PGaqjTGnAkWyj3MUouFYYyJtgGs&#10;sVs3rDnl7DLTtkTeOMpqmADaGzjdWy1+PjrjRhz4ptMBV1GUgpPy2ed8/jGff8/n73++eWeoLgBq&#10;nEUejD/l2Xl2xsuGqKgp2ychT9UXrDImGuJpDTGZSANDY9vpdPZd8ASGvp7dc93CBXgIflqTwsOn&#10;G+XA89p1VjWppdZWL2WcAZnEAi/xZ3idD1FGtBuEsr/Gq1/hdf3h6/W3q3z2JZ+/zWef8tkPgKxf&#10;QKZFjmiJl/AEQLcBrG5bgQKYdPsKHk3LCjO7tQ/2lpit2o28jAt5SlhqqB/fTGKqloo8NHomJKgB&#10;iKohqjmhqhQsiYOTOEl0RcUaOUq4MUIQJXJiq+lBbmkU1JQkwFxZoP/kNCGF1pckBBaBg209u47f&#10;hU6EMaGy0ptQGK3EQlhBLdi6XbAcr0SJju1dhGsJPTOjshZOY8r4ptkXUITF+AqBwm4FwQULptq3&#10;GhognQqTv8E+RZciWjexr6CQWgkQ9nb2FdS7QbuScL21YFswqiEdRMlq+KxS/aGRzt5KOh3gdyad&#10;3er1XbWtrZ8SFfWq86He5xvqFbvsHTbLh0Y9Zyv1nJ1OWzhRXZ2F/O7ALZmpkpTmwNVndU2n/5aA&#10;7a0EbO9EQMd2+zqlqwgGGU2Z6TZ7n04+m1xvcdNwO1up19mRel1362Wj2fsaApZJXHXVhVv6tsuG&#10;vsPfOe9rO204e5u8b/nSvXpr+Df2Pv3mAs9SOlrKJzT17rVch//lh77BLwA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Dw&#10;Df/NMAMAADAUAAAOAAAAAAAAAAAAAAAAAC4CAABkcnMvZTJvRG9jLnhtbFBLAQItABQABgAIAAAA&#10;IQA5bfRu3gAAAAgBAAAPAAAAAAAAAAAAAAAAAIoFAABkcnMvZG93bnJldi54bWxQSwUGAAAAAAQA&#10;BADzAAAAlQYAAAAA&#10;">
                <v:line id="直線コネクタ 24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4vs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+yO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a4vsUAAADcAAAADwAAAAAAAAAA&#10;AAAAAAChAgAAZHJzL2Rvd25yZXYueG1sUEsFBgAAAAAEAAQA+QAAAJMDAAAAAA==&#10;" strokecolor="black [3213]" strokeweight=".5pt">
                  <v:stroke joinstyle="miter"/>
                </v:line>
                <v:line id="直線コネクタ 25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/sIAAADcAAAADwAAAGRycy9kb3ducmV2LnhtbERPz2vCMBS+D/wfwhO8zVTBYTujiCDI&#10;PIxVhR0fzVtT1rykTab1vzeHgceP7/dqM9hWXKkPjWMFs2kGgrhyuuFawfm0f12CCBFZY+uYFNwp&#10;wGY9ellhod2Nv+haxlqkEA4FKjAx+kLKUBmyGKbOEyfux/UWY4J9LXWPtxRuWznPsjdpseHUYNDT&#10;zlD1W/5ZBd1HVR4X9eziD35nPjvMu+88V2oyHrbvICIN8Sn+dx+0gvki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WH/sIAAADcAAAADwAAAAAAAAAAAAAA&#10;AAChAgAAZHJzL2Rvd25yZXYueG1sUEsFBgAAAAAEAAQA+QAAAJADAAAAAA==&#10;" strokecolor="black [3213]" strokeweight=".5pt">
                  <v:stroke joinstyle="miter"/>
                </v:line>
                <v:line id="直線コネクタ 25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kiZc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Cd5f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kiZcUAAADcAAAADwAAAAAAAAAA&#10;AAAAAAChAgAAZHJzL2Rvd25yZXYueG1sUEsFBgAAAAAEAAQA+QAAAJMDAAAAAA==&#10;" strokecolor="black [3213]" strokeweight=".5pt">
                  <v:stroke joinstyle="miter"/>
                </v:line>
                <v:line id="直線コネクタ 25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u8EsUAAADcAAAADwAAAGRycy9kb3ducmV2LnhtbESPQWvCQBSE74X+h+UVeqsbA5YmukoR&#10;ClIPYrTQ4yP7zIZm326yW43/3i0IPQ4z8w2zWI22E2caQutYwXSSgSCunW65UXA8fLy8gQgRWWPn&#10;mBRcKcBq+fiwwFK7C+/pXMVGJAiHEhWYGH0pZagNWQwT54mTd3KDxZjk0Eg94CXBbSfzLHuVFltO&#10;CwY9rQ3VP9WvVdB/1tV21ky//Mavza7Hov8uCqWen8b3OYhIY/wP39sbrSCf5f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u8EsUAAADcAAAADwAAAAAAAAAA&#10;AAAAAAChAgAAZHJzL2Rvd25yZXYueG1sUEsFBgAAAAAEAAQA+QAAAJMDAAAAAA==&#10;" strokecolor="black [3213]" strokeweight=".5pt">
                  <v:stroke joinstyle="miter"/>
                </v:line>
                <v:line id="直線コネクタ 25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Zic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cZicUAAADcAAAADwAAAAAAAAAA&#10;AAAAAAChAgAAZHJzL2Rvd25yZXYueG1sUEsFBgAAAAAEAAQA+QAAAJMDAAAAAA==&#10;" strokecolor="black [3213]" strokeweight=".5pt">
                  <v:stroke joinstyle="miter"/>
                </v:line>
                <v:line id="直線コネクタ 25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6B/c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6B/cUAAADcAAAADwAAAAAAAAAA&#10;AAAAAAChAgAAZHJzL2Rvd25yZXYueG1sUEsFBgAAAAAEAAQA+QAAAJMDAAAAAA==&#10;" strokecolor="black [3213]" strokeweight=".5pt">
                  <v:stroke joinstyle="miter"/>
                </v:line>
                <v:line id="直線コネクタ 25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kZs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WCW5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IkZ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6A5F6E52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BD82793" wp14:editId="5E73154E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256" name="グループ化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57" name="直線コネクタ 25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線コネクタ 25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線コネクタ 25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線コネクタ 26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コネクタ 26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線コネクタ 26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線コネクタ 26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47798" id="グループ化 256" o:spid="_x0000_s1026" style="position:absolute;left:0;text-align:left;margin-left:202.5pt;margin-top:2.6pt;width:255.5pt;height:5.65pt;z-index:25170124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9ZMwMAADAUAAAOAAAAZHJzL2Uyb0RvYy54bWzsWN1u0zAUvkfiHaLcszTpkrbR0l1sbDcI&#10;JgYP4DlOGymxI9vrz217C7cgwSNwARJI3CDxMBHaa3Ds/LRdu24dEhIjN0kc+xz7fP7Oj31wOEkT&#10;Y0S4iBkNTHuvZRqEYhbGdBCYr1+dPOmahpCIhihhlATmlAjzsP/40cE484nDhiwJCTdACRX+OAvM&#10;oZSZb1kCD0mKxB7LCIXOiPEUSWjygRVyNAbtaWI5rZZnjRkPM84wEQL+HhedZl/rjyKC5YsoEkQa&#10;SWDC2qR+cv28UE+rf4D8AUfZMMblMtA9VpGimMKktapjJJFxyeM1VWmMORMsknuYpRaLohgTbQNY&#10;Y7euWXPK2WWmbRn440FWwwTQXsPp3mrx89EZN+IwMB3XMw2KUtikfPYln3/K5z/y+ftfb94ZqguA&#10;GmcDH8af8uw8O+Plj0HRUrZPIp6qN1hlTDTE0xpiMpEGhp9tZ3+/68JOYOjr2B3XLbYAD2Gf1qTw&#10;8OlGOdh5vXVWNaml1lYvZZwBmcQCL/FneJ0PUUb0Nghlf41Xp8Lr6uO3q+8f8tnXfP42n33OZz8B&#10;sk4BmRY5oiVewhcA3QawvLYCBTDxegoeTcsKM7vVBXtLzFbtRn7GhTwlLDXUR2AmMVVLRT4aPRMS&#10;1ABE1RD1O6HqKVgShydxkuiG8jVylHBjhMBL5MRW04Pc0ihoKUmAubJAf8lpQgqtL0kELIINtvXs&#10;2n8XOhHGhMpKb0JhtBKLYAW1YOt2wXK8EiXat3cRriX0zIzKWjiNKeObZl9AERXjKwQKuxUEFyyc&#10;6r3V0ADplJv8FfZBYC28dSP7ujuxr6DeNdpVTrrmbAtGNaQDL1l1n1WqPzTS9baSrrcT6exWp+eq&#10;sLaeJSrqVfmhjvMN9Yooe4dg+cCo5wEnbo530KvrkTtmW8iorq5Cbkq4JTNVkdIkXJ2razr9twS0&#10;txJQFzcq9UOFeHu559huT5d0FcGgoikr3Sb26eKzqfUWJw3P2Uo9Z6fY59ieu/Ww0cS+hoBlIKuO&#10;ul57KwHbOxGw7bQh9zZ13/Khe/XU8G/EPn3nAtdS2lvKKzR177Xchu/li77+bwAAAP//AwBQSwME&#10;FAAGAAgAAAAhACM71GfeAAAACAEAAA8AAABkcnMvZG93bnJldi54bWxMj0FLw0AUhO+C/2F5gje7&#10;STVBYzalFPVUBFtBvL0mr0lo9m3IbpP03/s86XGYYeabfDXbTo00+NaxgXgRgSIuXdVybeBz/3r3&#10;CMoH5Ao7x2TgQh5WxfVVjlnlJv6gcRdqJSXsMzTQhNBnWvuyIYt+4Xpi8Y5usBhEDrWuBpyk3HZ6&#10;GUWpttiyLDTY06ah8rQ7WwNvE07r+/hl3J6Om8v3Pnn/2sZkzO3NvH4GFWgOf2H4xRd0KITp4M5c&#10;edUZeIgS+RIMJEtQ4j/FqeiDBNMEdJHr/weKHwAAAP//AwBQSwECLQAUAAYACAAAACEAtoM4kv4A&#10;AADhAQAAEwAAAAAAAAAAAAAAAAAAAAAAW0NvbnRlbnRfVHlwZXNdLnhtbFBLAQItABQABgAIAAAA&#10;IQA4/SH/1gAAAJQBAAALAAAAAAAAAAAAAAAAAC8BAABfcmVscy8ucmVsc1BLAQItABQABgAIAAAA&#10;IQCtTm9ZMwMAADAUAAAOAAAAAAAAAAAAAAAAAC4CAABkcnMvZTJvRG9jLnhtbFBLAQItABQABgAI&#10;AAAAIQAjO9Rn3gAAAAgBAAAPAAAAAAAAAAAAAAAAAI0FAABkcnMvZG93bnJldi54bWxQSwUGAAAA&#10;AAQABADzAAAAmAYAAAAA&#10;">
                <v:line id="直線コネクタ 25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wfisUAAADcAAAADwAAAGRycy9kb3ducmV2LnhtbESPQWsCMRSE7wX/Q3hCbzWrYOuuRhFB&#10;EHsoXVvw+Ni8bpZuXrKbVNd/3xQKHoeZ+YZZbQbbigv1oXGsYDrJQBBXTjdcK/g47Z8WIEJE1tg6&#10;JgU3CrBZjx5WWGh35Xe6lLEWCcKhQAUmRl9IGSpDFsPEeeLkfbneYkyyr6Xu8ZrgtpWzLHuWFhtO&#10;CwY97QxV3+WPVdAdq/J1Xk8//cHvzFuHeXfOc6Uex8N2CSLSEO/h//ZBK5jNX+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wfisUAAADcAAAADwAAAAAAAAAA&#10;AAAAAAChAgAAZHJzL2Rvd25yZXYueG1sUEsFBgAAAAAEAAQA+QAAAJMDAAAAAA==&#10;" strokecolor="black [3213]" strokeweight=".5pt">
                  <v:stroke joinstyle="miter"/>
                </v:line>
                <v:line id="直線コネクタ 25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OL+MIAAADcAAAADwAAAGRycy9kb3ducmV2LnhtbERPz2vCMBS+D/wfwhO8zVTBYTujiCDI&#10;PIxVhR0fzVtT1rykTab1vzeHgceP7/dqM9hWXKkPjWMFs2kGgrhyuuFawfm0f12CCBFZY+uYFNwp&#10;wGY9ellhod2Nv+haxlqkEA4FKjAx+kLKUBmyGKbOEyfux/UWY4J9LXWPtxRuWznPsjdpseHUYNDT&#10;zlD1W/5ZBd1HVR4X9eziD35nPjvMu+88V2oyHrbvICIN8Sn+dx+0gvkirU1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OL+MIAAADcAAAADwAAAAAAAAAAAAAA&#10;AAChAgAAZHJzL2Rvd25yZXYueG1sUEsFBgAAAAAEAAQA+QAAAJADAAAAAA==&#10;" strokecolor="black [3213]" strokeweight=".5pt">
                  <v:stroke joinstyle="miter"/>
                </v:line>
                <v:line id="直線コネクタ 25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8uY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TH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8uY8UAAADcAAAADwAAAAAAAAAA&#10;AAAAAAChAgAAZHJzL2Rvd25yZXYueG1sUEsFBgAAAAAEAAQA+QAAAJMDAAAAAA==&#10;" strokecolor="black [3213]" strokeweight=".5pt">
                  <v:stroke joinstyle="miter"/>
                </v:line>
                <v:line id="直線コネクタ 26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lNQ8IAAADcAAAADwAAAGRycy9kb3ducmV2LnhtbERPz2vCMBS+D/wfwhO8zVRBsZ1RRBBk&#10;O8iqwo6P5q0pa17SJtPuvzeHgceP7/d6O9hW3KgPjWMFs2kGgrhyuuFaweV8eF2BCBFZY+uYFPxR&#10;gO1m9LLGQrs7f9KtjLVIIRwKVGBi9IWUoTJkMUydJ07ct+stxgT7Wuoe7ynctnKeZUtpseHUYNDT&#10;3lD1U/5aBd17VX4s6tnVH/3enDrMu688V2oyHnZvICIN8Sn+dx+1gvky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lNQ8IAAADcAAAADwAAAAAAAAAAAAAA&#10;AAChAgAAZHJzL2Rvd25yZXYueG1sUEsFBgAAAAAEAAQA+QAAAJADAAAAAA==&#10;" strokecolor="black [3213]" strokeweight=".5pt">
                  <v:stroke joinstyle="miter"/>
                </v:line>
                <v:line id="直線コネクタ 26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o2M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Xo2MUAAADcAAAADwAAAAAAAAAA&#10;AAAAAAChAgAAZHJzL2Rvd25yZXYueG1sUEsFBgAAAAAEAAQA+QAAAJMDAAAAAA==&#10;" strokecolor="black [3213]" strokeweight=".5pt">
                  <v:stroke joinstyle="miter"/>
                </v:line>
                <v:line id="直線コネクタ 26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2r8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+zO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d2r8UAAADcAAAADwAAAAAAAAAA&#10;AAAAAAChAgAAZHJzL2Rvd25yZXYueG1sUEsFBgAAAAAEAAQA+QAAAJMDAAAAAA==&#10;" strokecolor="black [3213]" strokeweight=".5pt">
                  <v:stroke joinstyle="miter"/>
                </v:line>
                <v:line id="直線コネクタ 26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TNM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vTN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6A182756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06213B47" w14:textId="77777777" w:rsidTr="00E72DC1">
        <w:trPr>
          <w:trHeight w:val="2888"/>
        </w:trPr>
        <w:tc>
          <w:tcPr>
            <w:tcW w:w="9736" w:type="dxa"/>
          </w:tcPr>
          <w:p w14:paraId="3BAA0F7E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D6528C" w:rsidRPr="00391646" w14:paraId="49EAF6AA" w14:textId="77777777" w:rsidTr="00E72DC1">
        <w:trPr>
          <w:trHeight w:val="2888"/>
        </w:trPr>
        <w:tc>
          <w:tcPr>
            <w:tcW w:w="9736" w:type="dxa"/>
          </w:tcPr>
          <w:p w14:paraId="43EBD8DA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357AB53C" w14:textId="77777777" w:rsidTr="00E72DC1">
        <w:trPr>
          <w:trHeight w:val="2888"/>
        </w:trPr>
        <w:tc>
          <w:tcPr>
            <w:tcW w:w="9736" w:type="dxa"/>
          </w:tcPr>
          <w:p w14:paraId="5605BEEF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390998C1" w14:textId="77777777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4035EA65" w14:textId="776F61F0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 w:rsidR="002D09D3">
        <w:rPr>
          <w:rFonts w:ascii="ＭＳ ゴシック" w:eastAsia="ＭＳ ゴシック" w:hAnsi="ＭＳ ゴシック" w:hint="eastAsia"/>
          <w:b/>
          <w:bCs/>
          <w:sz w:val="24"/>
          <w:szCs w:val="28"/>
        </w:rPr>
        <w:t>12/11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520D51B2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F6E0D10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F81FFD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F00C72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C1A3BAC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6FE930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215196A7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06988888" w14:textId="77777777" w:rsidTr="00E72DC1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6403E903" w14:textId="71D06F62" w:rsidR="00D6528C" w:rsidRPr="00391646" w:rsidRDefault="002D09D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E72DC1">
              <w:rPr>
                <w:rFonts w:ascii="ＭＳ ゴシック" w:eastAsia="ＭＳ ゴシック" w:hAnsi="ＭＳ ゴシック" w:hint="eastAsia"/>
              </w:rPr>
              <w:t>⑦</w:t>
            </w:r>
            <w:r>
              <w:rPr>
                <w:rFonts w:ascii="ＭＳ ゴシック" w:eastAsia="ＭＳ ゴシック" w:hAnsi="ＭＳ ゴシック" w:hint="eastAsia"/>
              </w:rPr>
              <w:t>-2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2B721178" w14:textId="2411E333" w:rsidR="00D6528C" w:rsidRPr="00391646" w:rsidRDefault="007B60CB" w:rsidP="007B60CB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内女性リーダーに聞く！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214E8B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07313A5C" w14:textId="51720C65" w:rsidR="007B60CB" w:rsidRPr="00391646" w:rsidRDefault="007B60CB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川 和子 氏</w:t>
            </w:r>
          </w:p>
        </w:tc>
      </w:tr>
      <w:tr w:rsidR="002D09D3" w:rsidRPr="00391646" w14:paraId="7DE8F0E2" w14:textId="77777777" w:rsidTr="006F70D4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4BA8A39" w14:textId="08B1725D" w:rsidR="002D09D3" w:rsidRPr="00391646" w:rsidRDefault="002D09D3" w:rsidP="002D09D3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⑥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235564C1" w14:textId="4C809D58" w:rsidR="002D09D3" w:rsidRPr="00391646" w:rsidRDefault="002D09D3" w:rsidP="002D09D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ミュニケーション系スキルアップ（講義＆ワーク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714DC" w14:textId="7AC12B03" w:rsidR="002D09D3" w:rsidRPr="00391646" w:rsidRDefault="002D09D3" w:rsidP="002D09D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10B8001C" w14:textId="008523DC" w:rsidR="002D09D3" w:rsidRPr="00391646" w:rsidRDefault="002D09D3" w:rsidP="002D09D3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田 朝子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6C6E0F93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555875CF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3DAC6655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98529DF" wp14:editId="54A40A88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488D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5BCFC52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1E28D15A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1EF418D4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529DF" id="_x0000_s1042" type="#_x0000_t202" style="position:absolute;left:0;text-align:left;margin-left:164pt;margin-top:.8pt;width:78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mBLwIAAA0EAAAOAAAAZHJzL2Uyb0RvYy54bWysU0uOEzEQ3SNxB8t70h8lYdJKZzTMEIQ0&#10;fKSBAzhud9rCP2wn3WGZSCMOwRUQa87TF6HsTkIEO0QvLNvV9areq+f5dScF2jLruFYlzkYpRkxR&#10;XXG1LvHHD8tnVxg5T1RFhFasxDvm8PXi6ZN5awqW60aLilkEIMoVrSlx470pksTRhkniRtowBcFa&#10;W0k8HO06qSxpAV2KJE/TadJqWxmrKXMObu+GIF5E/Lpm1L+ra8c8EiWG3nxcbVxXYU0Wc1KsLTEN&#10;p8c2yD90IQlXUPQMdUc8QRvL/4KSnFrtdO1HVMtE1zWnLHIANln6B5uHhhgWuYA4zpxlcv8Plr7d&#10;vreIVyXOp2OMFJEwpP7w2O+/9/uf/eEr6g/f+sOh3/+AM8qDYK1xBeQ9GMj03QvdweAjeWfuNf3k&#10;kNK3DVFrdmOtbhtGKmg4C5nJReqA4wLIqn2jK6hLNl5HoK62MqgJ+iBAh8HtzsNinUcULmez6WwC&#10;EQqhbJyOp3mcZkKKU7axzr9iWqKwKbEFM0R0sr13PnRDitMvoZjSSy5ENIRQqIUKk3wSEy4iknvw&#10;q+CyxFdp+AYHBZIvVRWTPeFi2EMBoY6sA9GBsu9WXVQ8m57UXOlqBzpYPfgT3hNsGm2/YNSCN0vs&#10;Pm+IZRiJ1wq0nGXjcTBzPIwnz4E5speR1WWEKApQJfYYDdtbHx9A4OzMDWi+5FGOMJyhk2PP4Lmo&#10;0vF9BFNfnuNfv1/x4hcAAAD//wMAUEsDBBQABgAIAAAAIQB0oDbi3AAAAAkBAAAPAAAAZHJzL2Rv&#10;d25yZXYueG1sTI/BTsMwEETvSPyDtUjcqIOBEoU4VYXacqSUiLMbL0lEvI5sNw1/z3KC4+itZt+U&#10;q9kNYsIQe08abhcZCKTG255aDfX79iYHEZMhawZPqOEbI6yqy4vSFNaf6Q2nQ2oFl1AsjIYupbGQ&#10;MjYdOhMXfkRi9umDM4ljaKUN5szlbpAqy5bSmZ74Q2dGfO6w+TqcnIYxjbvHl/C6X2+2U1Z/7GrV&#10;txutr6/m9ROIhHP6O4ZffVaHip2O/kQ2ikHDncp5S2KwBMH8Pn/gfNSglMpBVqX8v6D6AQAA//8D&#10;AFBLAQItABQABgAIAAAAIQC2gziS/gAAAOEBAAATAAAAAAAAAAAAAAAAAAAAAABbQ29udGVudF9U&#10;eXBlc10ueG1sUEsBAi0AFAAGAAgAAAAhADj9If/WAAAAlAEAAAsAAAAAAAAAAAAAAAAALwEAAF9y&#10;ZWxzLy5yZWxzUEsBAi0AFAAGAAgAAAAhAEn6mYEvAgAADQQAAA4AAAAAAAAAAAAAAAAALgIAAGRy&#10;cy9lMm9Eb2MueG1sUEsBAi0AFAAGAAgAAAAhAHSgNuLcAAAACQEAAA8AAAAAAAAAAAAAAAAAiQQA&#10;AGRycy9kb3ducmV2LnhtbFBLBQYAAAAABAAEAPMAAACSBQAAAAA=&#10;" filled="f" stroked="f">
                <v:textbox style="mso-fit-shape-to-text:t">
                  <w:txbxContent>
                    <w:p w14:paraId="0005488D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5BCFC52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1E28D15A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1EF418D4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434D7ED" wp14:editId="6A4C74BD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F2C4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03B601B4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786C083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638429A9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4D7ED" id="_x0000_s1043" type="#_x0000_t202" style="position:absolute;left:0;text-align:left;margin-left:425.9pt;margin-top:.8pt;width:78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LBLwIAAA0EAAAOAAAAZHJzL2Uyb0RvYy54bWysU0uOEzEQ3SNxB8t70h8lmUkrndEwQxDS&#10;8JEGDuC43WkL/7CddIdlIiEOwRUQa87TF6HsTkIEO0QvLNvV9areq+f5TScF2jLruFYlzkYpRkxR&#10;XXG1LvGH98tn1xg5T1RFhFasxDvm8M3i6ZN5awqW60aLilkEIMoVrSlx470pksTRhkniRtowBcFa&#10;W0k8HO06qSxpAV2KJE/TadJqWxmrKXMObu+HIF5E/Lpm1L+ta8c8EiWG3nxcbVxXYU0Wc1KsLTEN&#10;p8c2yD90IQlXUPQMdU88QRvL/4KSnFrtdO1HVMtE1zWnLHIANln6B5vHhhgWuYA4zpxlcv8Plr7Z&#10;vrOIVyXOpxOMFJEwpP7wpd9/7/c/+8NX1B++9YdDv/8BZ5QHwVrjCsh7NJDpu+e6g8FH8s48aPrR&#10;IaXvGqLW7NZa3TaMVNBwFjKTi9QBxwWQVftaV1CXbLyOQF1tZVAT9EGADoPbnYfFOo8oXM5m09kE&#10;IhRC2TgdT/M4zYQUp2xjnX/JtERhU2ILZojoZPvgfOiGFKdfQjGll1yIaAihUAsVJvkkJlxEJPfg&#10;V8Flia/T8A0OCiRfqCome8LFsIcCQh1ZB6IDZd+tuqh4dnVSc6WrHehg9eBPeE+wabT9jFEL3iyx&#10;+7QhlmEkXinQcpaNx8HM8TCeXAFzZC8jq8sIURSgSuwxGrZ3Pj6AwNmZW9B8yaMcYThDJ8eewXNR&#10;peP7CKa+PMe/fr/ixS8AAAD//wMAUEsDBBQABgAIAAAAIQBTvvye3QAAAAoBAAAPAAAAZHJzL2Rv&#10;d25yZXYueG1sTI/BTsMwDIbvSLxDZCRuLFkkRlWaThPaxhHYKs5ZY9qKxomSrCtvT3aCo/39+v25&#10;Ws92ZBOGODhSsFwIYEitMwN1Cprj7qEAFpMmo0dHqOAHI6zr25tKl8Zd6AOnQ+pYLqFYagV9Sr7k&#10;PLY9Wh0XziNl9uWC1SmPoeMm6EsutyOXQqy41QPlC732+NJj+304WwU++f3Ta3h732x3k2g+940c&#10;uq1S93fz5hlYwjn9heGqn9Whzk4ndyYT2aigeFxm9ZTBCtiVC1HkxUmBlLIAXlf8/wv1LwAAAP//&#10;AwBQSwECLQAUAAYACAAAACEAtoM4kv4AAADhAQAAEwAAAAAAAAAAAAAAAAAAAAAAW0NvbnRlbnRf&#10;VHlwZXNdLnhtbFBLAQItABQABgAIAAAAIQA4/SH/1gAAAJQBAAALAAAAAAAAAAAAAAAAAC8BAABf&#10;cmVscy8ucmVsc1BLAQItABQABgAIAAAAIQAQf3LBLwIAAA0EAAAOAAAAAAAAAAAAAAAAAC4CAABk&#10;cnMvZTJvRG9jLnhtbFBLAQItABQABgAIAAAAIQBTvvye3QAAAAoBAAAPAAAAAAAAAAAAAAAAAIkE&#10;AABkcnMvZG93bnJldi54bWxQSwUGAAAAAAQABADzAAAAkwUAAAAA&#10;" filled="f" stroked="f">
                <v:textbox style="mso-fit-shape-to-text:t">
                  <w:txbxContent>
                    <w:p w14:paraId="00E8F2C4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03B601B4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786C083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638429A9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27681B" wp14:editId="0CD18770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F608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45F1800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5CC94E6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31D1B8A9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681B" id="_x0000_s1044" type="#_x0000_t202" style="position:absolute;left:0;text-align:left;margin-left:338.6pt;margin-top:.8pt;width:78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exLwIAAA0EAAAOAAAAZHJzL2Uyb0RvYy54bWysU0uOEzEQ3SNxB8t70h8lIWmlMxpmCEIa&#10;PtLAARy3O23hH7aT7rCcSCMOwRUQa87TF6HsTkIEO0QvLNvV9areq+fFVScF2jHruFYlzkYpRkxR&#10;XXG1KfHHD6tnM4ycJ6oiQitW4j1z+Gr59MmiNQXLdaNFxSwCEOWK1pS48d4USeJowyRxI22YgmCt&#10;rSQejnaTVJa0gC5FkqfpNGm1rYzVlDkHt7dDEC8jfl0z6t/VtWMeiRJDbz6uNq7rsCbLBSk2lpiG&#10;02Mb5B+6kIQrKHqGuiWeoK3lf0FJTq12uvYjqmWi65pTFjkAmyz9g819QwyLXEAcZ84yuf8HS9/u&#10;3lvEqxLn0ylGikgYUn947B++9w8/+8NX1B++9YdD//ADzigPgrXGFZB3byDTdy90B4OP5J250/ST&#10;Q0rfNERt2LW1um0YqaDhLGQmF6kDjgsg6/aNrqAu2XodgbrayqAm6IMAHQa3Pw+LdR5RuJzPp/MJ&#10;RCiEsnE6nuZxmgkpTtnGOv+KaYnCpsQWzBDRye7O+dANKU6/hGJKr7gQ0RBCoRYqTPJJTLiISO7B&#10;r4LLEs/S8A0OCiRfqiome8LFsIcCQh1ZB6IDZd+tu6h4NjupudbVHnSwevAnvCfYNNp+wagFb5bY&#10;fd4SyzASrxVoOc/G42DmeBhPngNzZC8j68sIURSgSuwxGrY3Pj6AwNmZa9B8xaMcYThDJ8eewXNR&#10;peP7CKa+PMe/fr/i5S8AAAD//wMAUEsDBBQABgAIAAAAIQCUeulq3AAAAAkBAAAPAAAAZHJzL2Rv&#10;d25yZXYueG1sTI/BTsMwEETvSPyDtUjcqINBSRTiVBVqyxEoEWc3NklEvLZsNw1/z3Kix9Ebzb6t&#10;14ud2GxCHB1KuF9lwAx2To/YS2g/dnclsJgUajU5NBJ+TIR1c31Vq0q7M76b+ZB6RiMYKyVhSMlX&#10;nMduMFbFlfMGiX25YFWiGHqugzrTuJ24yLKcWzUiXRiUN8+D6b4PJyvBJ78vXsLr22a7m7P2c9+K&#10;sd9KeXuzbJ6AJbOk/zL86ZM6NOR0dCfUkU0S8qIQVCWQAyNePjxSPkoQQpTAm5pfftD8AgAA//8D&#10;AFBLAQItABQABgAIAAAAIQC2gziS/gAAAOEBAAATAAAAAAAAAAAAAAAAAAAAAABbQ29udGVudF9U&#10;eXBlc10ueG1sUEsBAi0AFAAGAAgAAAAhADj9If/WAAAAlAEAAAsAAAAAAAAAAAAAAAAALwEAAF9y&#10;ZWxzLy5yZWxzUEsBAi0AFAAGAAgAAAAhAKWEp7EvAgAADQQAAA4AAAAAAAAAAAAAAAAALgIAAGRy&#10;cy9lMm9Eb2MueG1sUEsBAi0AFAAGAAgAAAAhAJR66WrcAAAACQEAAA8AAAAAAAAAAAAAAAAAiQQA&#10;AGRycy9kb3ducmV2LnhtbFBLBQYAAAAABAAEAPMAAACSBQAAAAA=&#10;" filled="f" stroked="f">
                <v:textbox style="mso-fit-shape-to-text:t">
                  <w:txbxContent>
                    <w:p w14:paraId="71BEF608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45F1800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5CC94E6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31D1B8A9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D458CEE" wp14:editId="503C7DF9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8AA1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4D251CA0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23C813AC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4DA77664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58CEE" id="_x0000_s1045" type="#_x0000_t202" style="position:absolute;left:0;text-align:left;margin-left:251.3pt;margin-top:.8pt;width:78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zxLwIAAA0EAAAOAAAAZHJzL2Uyb0RvYy54bWysU0uOEzEQ3SNxB8t70h8lmUkrndEwQxDS&#10;8JEGDuC43WkL/7CddIdlIiEOwRUQa87TF6HsTkIEO0QvLNvV9areq+f5TScF2jLruFYlzkYpRkxR&#10;XXG1LvGH98tn1xg5T1RFhFasxDvm8M3i6ZN5awqW60aLilkEIMoVrSlx470pksTRhkniRtowBcFa&#10;W0k8HO06qSxpAV2KJE/TadJqWxmrKXMObu+HIF5E/Lpm1L+ta8c8EiWG3nxcbVxXYU0Wc1KsLTEN&#10;p8c2yD90IQlXUPQMdU88QRvL/4KSnFrtdO1HVMtE1zWnLHIANln6B5vHhhgWuYA4zpxlcv8Plr7Z&#10;vrOIVyXOp1cYKSJhSP3hS7//3u9/9oevqD986w+Hfv8DzigPgrXGFZD3aCDTd891B4OP5J150PSj&#10;Q0rfNUSt2a21um0YqaDhLGQmF6kDjgsgq/a1rqAu2XgdgbrayqAm6IMAHQa3Ow+LdR5RuJzNprMJ&#10;RCiEsnE6nuZxmgkpTtnGOv+SaYnCpsQWzBDRyfbB+dANKU6/hGJKL7kQ0RBCoRYqTPJJTLiISO7B&#10;r4LLEl+n4RscFEi+UFVM9oSLYQ8FhDqyDkQHyr5bdVHxbHZSc6WrHehg9eBPeE+wabT9jFEL3iyx&#10;+7QhlmEkXinQcpaNx8HM8TCeXAFzZC8jq8sIURSgSuwxGrZ3Pj6AwNmZW9B8yaMcYThDJ8eewXNR&#10;peP7CKa+PMe/fr/ixS8AAAD//wMAUEsDBBQABgAIAAAAIQDJNd3Z3QAAAAkBAAAPAAAAZHJzL2Rv&#10;d25yZXYueG1sTI/NTsMwEITvSLyDtUjcqI2lhhLiVBVqyxEoEWc3XpKI+Ee2m4a3ZznR0+5qRrPf&#10;VOvZjmzCmAbvFNwvBDB0rTeD6xQ0H7u7FbCUtTN69A4V/GCCdX19VenS+LN7x+mQO0YhLpVaQZ9z&#10;KDlPbY9Wp4UP6Ej78tHqTGfsuIn6TOF25FKIgls9OPrQ64DPPbbfh5NVEHLYP7zE17fNdjeJ5nPf&#10;yKHbKnV7M2+egGWc878Z/vAJHWpiOvqTM4mNCpZCFmQlgQbpxfKRlqMCKeUKeF3xywb1LwAAAP//&#10;AwBQSwECLQAUAAYACAAAACEAtoM4kv4AAADhAQAAEwAAAAAAAAAAAAAAAAAAAAAAW0NvbnRlbnRf&#10;VHlwZXNdLnhtbFBLAQItABQABgAIAAAAIQA4/SH/1gAAAJQBAAALAAAAAAAAAAAAAAAAAC8BAABf&#10;cmVscy8ucmVsc1BLAQItABQABgAIAAAAIQD8AUzxLwIAAA0EAAAOAAAAAAAAAAAAAAAAAC4CAABk&#10;cnMvZTJvRG9jLnhtbFBLAQItABQABgAIAAAAIQDJNd3Z3QAAAAkBAAAPAAAAAAAAAAAAAAAAAIkE&#10;AABkcnMvZG93bnJldi54bWxQSwUGAAAAAAQABADzAAAAkwUAAAAA&#10;" filled="f" stroked="f">
                <v:textbox style="mso-fit-shape-to-text:t">
                  <w:txbxContent>
                    <w:p w14:paraId="597A8AA1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4D251CA0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23C813AC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4DA77664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DEA672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0DA4158B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BB9886F" wp14:editId="57B3CF08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268" name="グループ化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69" name="直線コネクタ 26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線コネクタ 27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線コネクタ 27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線コネクタ 27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線コネクタ 27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線コネクタ 27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線コネクタ 27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A66F8" id="グループ化 268" o:spid="_x0000_s1026" style="position:absolute;left:0;text-align:left;margin-left:202.5pt;margin-top:5.1pt;width:255.5pt;height:5.65pt;z-index:25170739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/KMgMAADAUAAAOAAAAZHJzL2Uyb0RvYy54bWzsWE9v0zAUvyPxHaLcWZq0addo6Q4b2wXB&#10;xOADeI6TRkrsyPb659pe4QrS+AgcQAKJCxIfJkL7Gjw7f9qupVuHhMTIJYljv2e/3/u952cfHE7S&#10;xBgRLmJGfdPea5kGoZgFMY188/Wrkyf7piEkogFKGCW+OSXCPBw8fnQwzjzisCFLAsINUEKFN858&#10;cyhl5lmWwEOSIrHHMkKhM2Q8RRKaPLICjsagPU0sp9XqWmPGg4wzTISAv8dFpznQ+sOQYPkiDAWR&#10;RuKbsDapn1w/L9TTGhwgL+IoG8a4XAa6xypSFFOYtFZ1jCQyLnm8piqNMWeChXIPs9RiYRhjom0A&#10;a+zWDWtOObvMtC2RN46yGiaA9gZO91aLn4/OuBEHvul0wVUUpeCkfPY5n3/M59/z+fufb94ZqguA&#10;GmeRB+NPeXaenfHyR1S0lO2TkKfqDVYZEw3xtIaYTKSB4Wfb6XT2XfAEhr6e3XPdwgV4CH5ak8LD&#10;pxvlwPPadVY1qaXWVi9lnAGZxAIv8Wd4nQ9RRrQbhLK/xqtf4XX94ev1t6t89iWfv81nn/LZD4Cs&#10;X0CmRY5oiZfwBEC3AaxuW4ECmHT7Ch5Nywozu7UP9paYrdqNvIwLeUpYaqgP30xiqpaKPDR6JiSo&#10;AYiqIep3QtVTsCQOTuIk0Q0Va+Qo4cYIQZTIia2mB7mlUdBSkgBzZYH+ktOEFFpfkhBYBA629ew6&#10;fhc6EcaEykpvQmG0EgthBbVg63bBcrwSJTq2dxGuJfTMjMpaOI0p45tmX0ARFuMrBAq7FQQXLJhq&#10;32pogHQqTP4G+3rAhyJaN7EPenV83pF9BfVu0K4kXG8t2BaMakgHUbIaPqtUf2iks7eSTge4oj9k&#10;ydtTnt3q9V2V1tZ3iYp61f5Q5/mGekWWvUOyfGjUc7ZSz9kp38GO6uoq5HcbbslMVaQ0G67eq2s6&#10;/bcEbG8lYHsnAjq229clXUUwqGjKSrfJfbr4bGq9xUmj19lKvc6O1Ou6Ww8bTe5rCFgWcdVRt+du&#10;JaA+w9+57ms7bdh7m7pv+dC9emr4N3KfvnOBaykdLeUVmrr3Wm7D9/JF3+AXAAAA//8DAFBLAwQU&#10;AAYACAAAACEAivtf2N8AAAAJAQAADwAAAGRycy9kb3ducmV2LnhtbEyPwU7DMBBE70j8g7VI3Kid&#10;QCoIcaqqAk4VEi0S4raNt0nU2I5iN0n/nuUEx50Zzb4pVrPtxEhDaL3TkCwUCHKVN62rNXzuX+8e&#10;QYSIzmDnHWm4UIBVeX1VYG785D5o3MVacIkLOWpoYuxzKUPVkMWw8D059o5+sBj5HGppBpy43HYy&#10;VWopLbaOPzTY06ah6rQ7Ww1vE07r++Rl3J6Om8v3Pnv/2iak9e3NvH4GEWmOf2H4xWd0KJnp4M/O&#10;BNFpeFAZb4lsqBQEB56SJQsHDWmSgSwL+X9B+QMAAP//AwBQSwECLQAUAAYACAAAACEAtoM4kv4A&#10;AADhAQAAEwAAAAAAAAAAAAAAAAAAAAAAW0NvbnRlbnRfVHlwZXNdLnhtbFBLAQItABQABgAIAAAA&#10;IQA4/SH/1gAAAJQBAAALAAAAAAAAAAAAAAAAAC8BAABfcmVscy8ucmVsc1BLAQItABQABgAIAAAA&#10;IQAVzE/KMgMAADAUAAAOAAAAAAAAAAAAAAAAAC4CAABkcnMvZTJvRG9jLnhtbFBLAQItABQABgAI&#10;AAAAIQCK+1/Y3wAAAAkBAAAPAAAAAAAAAAAAAAAAAIwFAABkcnMvZG93bnJldi54bWxQSwUGAAAA&#10;AAQABADzAAAAmAYAAAAA&#10;">
                <v:line id="直線コネクタ 26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Pk3s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O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Pk3sUAAADcAAAADwAAAAAAAAAA&#10;AAAAAAChAgAAZHJzL2Rvd25yZXYueG1sUEsFBgAAAAAEAAQA+QAAAJMDAAAAAA==&#10;" strokecolor="black [3213]" strokeweight=".5pt">
                  <v:stroke joinstyle="miter"/>
                </v:line>
                <v:line id="直線コネクタ 27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bnsIAAADcAAAADwAAAGRycy9kb3ducmV2LnhtbERPz2vCMBS+D/wfwhO8zVRBZzujiDCQ&#10;eRirDnZ8NG9NsXlJm0y7/345CB4/vt/r7WBbcaU+NI4VzKYZCOLK6YZrBefT2/MKRIjIGlvHpOCP&#10;Amw3o6c1Ftrd+JOuZaxFCuFQoAIToy+kDJUhi2HqPHHiflxvMSbY11L3eEvhtpXzLFtKiw2nBoOe&#10;9oaqS/lrFXTvVXlc1LMvf/B789Fh3n3nuVKT8bB7BRFpiA/x3X3QCuYv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DbnsIAAADcAAAADwAAAAAAAAAAAAAA&#10;AAChAgAAZHJzL2Rvd25yZXYueG1sUEsFBgAAAAAEAAQA+QAAAJADAAAAAA==&#10;" strokecolor="black [3213]" strokeweight=".5pt">
                  <v:stroke joinstyle="miter"/>
                </v:line>
                <v:line id="直線コネクタ 27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+Bc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Lpa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8fgXGAAAA3AAAAA8AAAAAAAAA&#10;AAAAAAAAoQIAAGRycy9kb3ducmV2LnhtbFBLBQYAAAAABAAEAPkAAACUAwAAAAA=&#10;" strokecolor="black [3213]" strokeweight=".5pt">
                  <v:stroke joinstyle="miter"/>
                </v:line>
                <v:line id="直線コネクタ 27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gcs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X5S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4HLGAAAA3AAAAA8AAAAAAAAA&#10;AAAAAAAAoQIAAGRycy9kb3ducmV2LnhtbFBLBQYAAAAABAAEAPkAAACUAwAAAAA=&#10;" strokecolor="black [3213]" strokeweight=".5pt">
                  <v:stroke joinstyle="miter"/>
                </v:line>
                <v:line id="直線コネクタ 27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F6c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+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iRenGAAAA3AAAAA8AAAAAAAAA&#10;AAAAAAAAoQIAAGRycy9kb3ducmV2LnhtbFBLBQYAAAAABAAEAPkAAACUAwAAAAA=&#10;" strokecolor="black [3213]" strokeweight=".5pt">
                  <v:stroke joinstyle="miter"/>
                </v:line>
                <v:line id="直線コネクタ 27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dnc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q/gb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L3Z3GAAAA3AAAAA8AAAAAAAAA&#10;AAAAAAAAoQIAAGRycy9kb3ducmV2LnhtbFBLBQYAAAAABAAEAPkAAACUAwAAAAA=&#10;" strokecolor="black [3213]" strokeweight=".5pt">
                  <v:stroke joinstyle="miter"/>
                </v:line>
                <v:line id="直線コネクタ 27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4BsUAAADcAAAADwAAAGRycy9kb3ducmV2LnhtbESPQWsCMRSE7wX/Q3hCbzWrYOuuRhFB&#10;EHsoXVvw+Ni8bpZuXrKbVNd/3xQKHoeZ+YZZbQbbigv1oXGsYDrJQBBXTjdcK/g47Z8WIEJE1tg6&#10;JgU3CrBZjx5WWGh35Xe6lLEWCcKhQAUmRl9IGSpDFsPEeeLkfbneYkyyr6Xu8ZrgtpWzLHuWFhtO&#10;CwY97QxV3+WPVdAdq/J1Xk8//cHvzFuHeXfOc6Uex8N2CSLSEO/h//ZBK5i9zO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d4B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6ADB3CD3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1A5567" wp14:editId="154B0EB0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276" name="グループ化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77" name="直線コネクタ 27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線コネクタ 27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線コネクタ 27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線コネクタ 28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線コネクタ 28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直線コネクタ 28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AF630" id="グループ化 276" o:spid="_x0000_s1026" style="position:absolute;left:0;text-align:left;margin-left:202.5pt;margin-top:4.75pt;width:255.5pt;height:5.65pt;z-index:25170841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BNMwMAADAUAAAOAAAAZHJzL2Uyb0RvYy54bWzsWMtu1DAU3SPxD1H2NJNMM4+omS5a2g2C&#10;isIHuI6TiZTYke3OYzuzhS1I8AksQAKJDRIfE6H+BtfOY2Y602mnSEiUbJI49r32PT73YR8cTtLE&#10;GBEuYkZ9095rmQahmAUxjXzz9auTJz3TEBLRACWMEt+cEmEeDh4/OhhnHnHYkCUB4QYoocIbZ745&#10;lDLzLEvgIUmR2GMZodAZMp4iCU0eWQFHY9CeJpbTanWsMeNBxhkmQsDf46LTHGj9YUiwfBGGgkgj&#10;8U1Ym9RPrp8X6mkNDpAXcZQNY1wuA91jFSmKKUxaqzpGEhmXPF5TlcaYM8FCuYdZarEwjDHRNoA1&#10;duuaNaecXWbalsgbR1kNE0B7Dad7q8XPR2fciAPfdLod06AohU3KZ1/y+ad8/iOfv//15p2hugCo&#10;cRZ5MP6UZ+fZGS9/REVL2T4JeareYJUx0RBPa4jJRBoYfrad/f2eCzuBoa9rd1232AI8hH1ak8LD&#10;pxvlYOf11lnVpJZaW72UcQZkEgu8xJ/hdT5EGdHbIJT9NV7dCq+rj9+uvn/IZ1/z+dt89jmf/QTI&#10;ugVkWuSIlngJTwB0G8DqtBUogEmnr+DRtKwws1s9sLfEbNVu5GVcyFPCUkN9+GYSU7VU5KHRMyFB&#10;DUBUDVG/E6qegiVxcBIniW4oXyNHCTdGCLxETmw1PcgtjYKWkgSYKwv0l5wmpND6koTAIthgW8+u&#10;/XehE2FMqKz0JhRGK7EQVlALtm4XLMcrUaJ9exfhWkLPzKishdOYMr5p9gUUYTG+QqCwW0FwwYKp&#10;3lsNDZBOuclfYR8E1sJbN7KvtxP7Cupdo13lpGvOtmBUQzrwklX3WaX6QyNdfyvp+juRzm51+64K&#10;a+tZoqJelR/qON9Qr4iydwiWD4x6PeDEzfEOenU9csdsCxnV1VXITQm3ZKYqUpqEq3N1Taf/loD2&#10;VgLq4kalfqgQby/3HNvt65KuIhhUNGWl28Q+XXw2td7ipNFztlLP2Sn2OXbH3XrYaGJfQ8AykFVH&#10;3V57KwHbOxGw7bQh9zZ13/Khe/XU8G/EPn3nAtdS2lvKKzR177Xchu/li77BbwAAAP//AwBQSwME&#10;FAAGAAgAAAAhAIJsh0HfAAAACAEAAA8AAABkcnMvZG93bnJldi54bWxMj0FLw0AUhO+C/2F5gje7&#10;m2pKG7MppainItgK4u01+5qEZt+G7DZJ/73rSY/DDDPf5OvJtmKg3jeONSQzBYK4dKbhSsPn4fVh&#10;CcIHZIOtY9JwJQ/r4vYmx8y4kT9o2IdKxBL2GWqoQ+gyKX1Zk0U/cx1x9E6utxii7CtpehxjuW3l&#10;XKmFtNhwXKixo21N5Xl/sRreRhw3j8nLsDufttfvQ/r+tUtI6/u7afMMItAU/sLwix/RoYhMR3dh&#10;40Wr4Uml8UvQsEpBRH+VLKI+apirJcgil/8PFD8AAAD//wMAUEsBAi0AFAAGAAgAAAAhALaDOJL+&#10;AAAA4QEAABMAAAAAAAAAAAAAAAAAAAAAAFtDb250ZW50X1R5cGVzXS54bWxQSwECLQAUAAYACAAA&#10;ACEAOP0h/9YAAACUAQAACwAAAAAAAAAAAAAAAAAvAQAAX3JlbHMvLnJlbHNQSwECLQAUAAYACAAA&#10;ACEA3dNgTTMDAAAwFAAADgAAAAAAAAAAAAAAAAAuAgAAZHJzL2Uyb0RvYy54bWxQSwECLQAUAAYA&#10;CAAAACEAgmyHQd8AAAAIAQAADwAAAAAAAAAAAAAAAACNBQAAZHJzL2Rvd25yZXYueG1sUEsFBgAA&#10;AAAEAAQA8wAAAJkGAAAAAA==&#10;">
                <v:line id="直線コネクタ 27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lD6sUAAADcAAAADwAAAGRycy9kb3ducmV2LnhtbESPQWsCMRSE74X+h/AK3mpWwdpdjVKE&#10;gthD6VbB42Pz3CxuXrKbqNt/3xQKHoeZ+YZZrgfbiiv1oXGsYDLOQBBXTjdcK9h/vz+/gggRWWPr&#10;mBT8UID16vFhiYV2N/6iaxlrkSAcClRgYvSFlKEyZDGMnSdO3sn1FmOSfS11j7cEt62cZtmLtNhw&#10;WjDoaWOoOpcXq6DbVeXHrJ4c/NZvzGeHeXfMc6VGT8PbAkSkId7D/+2tVjCdz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lD6sUAAADcAAAADwAAAAAAAAAA&#10;AAAAAAChAgAAZHJzL2Rvd25yZXYueG1sUEsFBgAAAAAEAAQA+QAAAJMDAAAAAA==&#10;" strokecolor="black [3213]" strokeweight=".5pt">
                  <v:stroke joinstyle="miter"/>
                </v:line>
                <v:line id="直線コネクタ 27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XmMIAAADcAAAADwAAAGRycy9kb3ducmV2LnhtbERPz2vCMBS+D/wfwhO8zVRBZzujiDCQ&#10;eRirDnZ8NG9NsXlJm0y7/345CB4/vt/r7WBbcaU+NI4VzKYZCOLK6YZrBefT2/MKRIjIGlvHpOCP&#10;Amw3o6c1Ftrd+JOuZaxFCuFQoAIToy+kDJUhi2HqPHHiflxvMSbY11L3eEvhtpXzLFtKiw2nBoOe&#10;9oaqS/lrFXTvVXlc1LMvf/B789Fh3n3nuVKT8bB7BRFpiA/x3X3QCuYv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bXmMIAAADcAAAADwAAAAAAAAAAAAAA&#10;AAChAgAAZHJzL2Rvd25yZXYueG1sUEsFBgAAAAAEAAQA+QAAAJADAAAAAA==&#10;" strokecolor="black [3213]" strokeweight=".5pt">
                  <v:stroke joinstyle="miter"/>
                </v:line>
                <v:line id="直線コネクタ 27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yA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yu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pyA8UAAADcAAAADwAAAAAAAAAA&#10;AAAAAAChAgAAZHJzL2Rvd25yZXYueG1sUEsFBgAAAAAEAAQA+QAAAJMDAAAAAA==&#10;" strokecolor="black [3213]" strokeweight=".5pt">
                  <v:stroke joinstyle="miter"/>
                </v:line>
                <v:line id="直線コネクタ 28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ruc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5qc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rucIAAADcAAAADwAAAAAAAAAAAAAA&#10;AAChAgAAZHJzL2Rvd25yZXYueG1sUEsFBgAAAAAEAAQA+QAAAJADAAAAAA==&#10;" strokecolor="black [3213]" strokeweight=".5pt">
                  <v:stroke joinstyle="miter"/>
                </v:line>
                <v:line id="直線コネクタ 28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OIsUAAADcAAAADwAAAGRycy9kb3ducmV2LnhtbESPQWvCQBSE70L/w/IKvekmQouJriJC&#10;QdpDMa3g8ZF9ZoPZt5vsVtN/3xUKPQ4z8w2z2oy2E1caQutYQT7LQBDXTrfcKPj6fJ0uQISIrLFz&#10;TAp+KMBm/TBZYandjQ90rWIjEoRDiQpMjL6UMtSGLIaZ88TJO7vBYkxyaKQe8JbgtpPzLHuRFltO&#10;CwY97QzVl+rbKujf6ur9ucmPfu935qP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OIsUAAADcAAAADwAAAAAAAAAA&#10;AAAAAAChAgAAZHJzL2Rvd25yZXYueG1sUEsFBgAAAAAEAAQA+QAAAJMDAAAAAA==&#10;" strokecolor="black [3213]" strokeweight=".5pt">
                  <v:stroke joinstyle="miter"/>
                </v:line>
                <v:line id="直線コネクタ 28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QVcUAAADcAAAADwAAAGRycy9kb3ducmV2LnhtbESPQWvCQBSE74X+h+UVvNWNgYqJriJC&#10;QepBmlbw+Mg+s8Hs2012q+m/7xYKPQ4z8w2z2oy2EzcaQutYwWyagSCunW65UfD58fq8ABEissbO&#10;MSn4pgCb9ePDCkvt7vxOtyo2IkE4lKjAxOhLKUNtyGKYOk+cvIsbLMYkh0bqAe8JbjuZZ9lcWmw5&#10;LRj0tDNUX6svq6B/q6vDSzM7+b3fmWOPRX8uCqUmT+N2CSLSGP/Df+29VpAvcv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uQVcUAAADcAAAADwAAAAAAAAAA&#10;AAAAAAChAgAAZHJzL2Rvd25yZXYueG1sUEsFBgAAAAAEAAQA+QAAAJMDAAAAAA==&#10;" strokecolor="black [3213]" strokeweight=".5pt">
                  <v:stroke joinstyle="miter"/>
                </v:line>
                <v:line id="直線コネクタ 28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77B967DB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B7F273D" wp14:editId="58113CEE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85" name="直線コネクタ 28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線コネクタ 28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線コネクタ 28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線コネクタ 28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コネクタ 29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コネクタ 29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9903F" id="グループ化 284" o:spid="_x0000_s1026" style="position:absolute;left:0;text-align:left;margin-left:202.5pt;margin-top:4.2pt;width:255.5pt;height:5.65pt;z-index:25170944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4nMQMAADAUAAAOAAAAZHJzL2Uyb0RvYy54bWzsWE9v0zAUvyPxHaLcWZp0aZto6Q4b2wXB&#10;xOADeI7TRkrsyPb659pe4QrS+AgcQAKJCxIfJkL7Gjw7f9quXVmHhMTIJYljv+f3fu/37GcfHE7S&#10;xBgRLmJGA9Pea5kGoZiFMR0E5utXJ096piEkoiFKGCWBOSXCPOw/fnQwznzisCFLQsINUEKFP84C&#10;cyhl5luWwEOSIrHHMkKhM2I8RRKafGCFHI1Be5pYTqvVscaMhxlnmAgBf4+LTrOv9UcRwfJFFAki&#10;jSQwwTapn1w/L9TT6h8gf8BRNoxxaQa6hxUpiilMWqs6RhIZlzxeU5XGmDPBIrmHWWqxKIox0T6A&#10;N3brhjennF1m2peBPx5kNUwA7Q2c7q0WPx+dcSMOA9Pp7ZsGRSkEKZ99zucf8/n3fP7+55t3huoC&#10;oMbZwIfxpzw7z854+WNQtJTvk4in6g1eGRMN8bSGmEykgeFn29nf77kQCQx9XbvrukUI8BDitCaF&#10;h083ykHkdeisalJL2VabMs6ATGKBl/gzvM6HKCM6DEL5X+PlVnhdf/h6/e0qn33J52/z2ad89gMg&#10;044pS0DkiJZ4CV8AdBvA6rQVKIBJx1PwaFpWmNmtHvhbYrbqN/IzLuQpYamhPgIziakyFflo9ExI&#10;UAMQVUPU74Sqp2BJHJ7ESaIbKtfIUcKNEYIskRNbTQ9yS6OgpSQB5soD/SWnCSm0viQRsAgCbOvZ&#10;df4udCKMCZWV3oTCaCUWgQW1YOv3guV4JUp0bu8iXEvomRmVtXAaU8Y3zb6AIirGVwgUfisILlg4&#10;1bHV0ADpVJr8FfZ1trKvo2KoLLkT+wrq3aBdlaRrybZgVEM6yJLV9Fml+kMjXXcr6bo7kc5udT1X&#10;LWvru0RFvWp/qNf5hnrFKnuHxfKhUQ8KyaI62bjb9nakXs/VVchtG27JTFWkNBuu3qtrOv23BPS2&#10;EtDbiYCO7Xq6pKsIBhVNWek2a58uPptab3HS8IATt6990LtLrefYHXfrYaNZ+xoClieH6qjr2VsJ&#10;qA92dz5stJ027L1N3bd86F49Nfwba5++c4FrKZ0t5RWauvdabsP38kVf/xcAAAD//wMAUEsDBBQA&#10;BgAIAAAAIQDRVjqU3wAAAAgBAAAPAAAAZHJzL2Rvd25yZXYueG1sTI9BS8NAFITvgv9heYI3u4m2&#10;tY3ZlFLUUynYCuLtNXlNQrNvQ3abpP/e50mPwwwz36Sr0Taqp87Xjg3EkwgUce6KmksDn4e3hwUo&#10;H5ALbByTgSt5WGW3NykmhRv4g/p9KJWUsE/QQBVCm2jt84os+olricU7uc5iENmVuuhwkHLb6Mco&#10;mmuLNctChS1tKsrP+4s18D7gsH6KX/vt+bS5fh9mu69tTMbc343rF1CBxvAXhl98QYdMmI7uwoVX&#10;jYFpNJMvwcBiCkr8ZTwXfZTg8hl0lur/B7IfAAAA//8DAFBLAQItABQABgAIAAAAIQC2gziS/gAA&#10;AOEBAAATAAAAAAAAAAAAAAAAAAAAAABbQ29udGVudF9UeXBlc10ueG1sUEsBAi0AFAAGAAgAAAAh&#10;ADj9If/WAAAAlAEAAAsAAAAAAAAAAAAAAAAALwEAAF9yZWxzLy5yZWxzUEsBAi0AFAAGAAgAAAAh&#10;AIUpXicxAwAAMBQAAA4AAAAAAAAAAAAAAAAALgIAAGRycy9lMm9Eb2MueG1sUEsBAi0AFAAGAAgA&#10;AAAhANFWOpTfAAAACAEAAA8AAAAAAAAAAAAAAAAAiwUAAGRycy9kb3ducmV2LnhtbFBLBQYAAAAA&#10;BAAEAPMAAACXBgAAAAA=&#10;">
                <v:line id="直線コネクタ 28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IIcUAAADcAAAADwAAAGRycy9kb3ducmV2LnhtbESPQWsCMRSE74X+h/AK3mpWQXG3RilC&#10;QepBXFvo8bF5bhY3L9lNquu/N0Khx2FmvmGW68G24kJ9aBwrmIwzEMSV0w3XCr6OH68LECEia2wd&#10;k4IbBVivnp+WWGh35QNdyliLBOFQoAIToy+kDJUhi2HsPHHyTq63GJPsa6l7vCa4beU0y+bSYsNp&#10;waCnjaHqXP5aBd1nVe5m9eTbb/3G7DvMu588V2r0Mry/gYg0xP/wX3urFUwXM3ic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IIcUAAADcAAAADwAAAAAAAAAA&#10;AAAAAAChAgAAZHJzL2Rvd25yZXYueG1sUEsFBgAAAAAEAAQA+QAAAJMDAAAAAA==&#10;" strokecolor="black [3213]" strokeweight=".5pt">
                  <v:stroke joinstyle="miter"/>
                </v:line>
                <v:line id="直線コネクタ 28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WVsUAAADcAAAADwAAAGRycy9kb3ducmV2LnhtbESPQWsCMRSE70L/Q3gFb5pVUNytUYpQ&#10;kPZQuir0+Ng8N4ubl+wm1e2/bwqCx2FmvmHW28G24kp9aBwrmE0zEMSV0w3XCo6Ht8kKRIjIGlvH&#10;pOCXAmw3T6M1Ftrd+IuuZaxFgnAoUIGJ0RdShsqQxTB1njh5Z9dbjEn2tdQ93hLctnKeZUtpseG0&#10;YNDTzlB1KX+sgu69Kj8W9ezk935nPjvMu+88V2r8PLy+gIg0xEf43t5rBfPVEv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CWVsUAAADcAAAADwAAAAAAAAAA&#10;AAAAAAChAgAAZHJzL2Rvd25yZXYueG1sUEsFBgAAAAAEAAQA+QAAAJMDAAAAAA==&#10;" strokecolor="black [3213]" strokeweight=".5pt">
                  <v:stroke joinstyle="miter"/>
                </v:line>
                <v:line id="直線コネクタ 28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zzcUAAADcAAAADwAAAGRycy9kb3ducmV2LnhtbESPQWsCMRSE74X+h/CE3mpWodZdjVKE&#10;gtSDdFvB42Pz3CxuXrKbVLf/3hQKHoeZ+YZZrgfbigv1oXGsYDLOQBBXTjdcK/j+en+egwgRWWPr&#10;mBT8UoD16vFhiYV2V/6kSxlrkSAcClRgYvSFlKEyZDGMnSdO3sn1FmOSfS11j9cEt62cZtlMWmw4&#10;LRj0tDFUncsfq6D7qMrdSz05+K3fmH2HeXfMc6WeRsPbAkSkId7D/+2tVjCdv8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wzzcUAAADcAAAADwAAAAAAAAAA&#10;AAAAAAChAgAAZHJzL2Rvd25yZXYueG1sUEsFBgAAAAAEAAQA+QAAAJMDAAAAAA==&#10;" strokecolor="black [3213]" strokeweight=".5pt">
                  <v:stroke joinstyle="miter"/>
                </v:line>
                <v:line id="直線コネクタ 28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nv8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1qY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Onv8IAAADcAAAADwAAAAAAAAAAAAAA&#10;AAChAgAAZHJzL2Rvd25yZXYueG1sUEsFBgAAAAAEAAQA+QAAAJADAAAAAA==&#10;" strokecolor="black [3213]" strokeweight=".5pt">
                  <v:stroke joinstyle="miter"/>
                </v:line>
                <v:line id="直線コネクタ 28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8CJMUAAADcAAAADwAAAGRycy9kb3ducmV2LnhtbESPQWvCQBSE70L/w/IKvZmNQotJXaUI&#10;grSH0mihx0f2NRuafbvJrhr/vVsQPA4z8w2zXI+2EycaQutYwSzLQRDXTrfcKDjst9MFiBCRNXaO&#10;ScGFAqxXD5Mlltqd+YtOVWxEgnAoUYGJ0ZdShtqQxZA5T5y8XzdYjEkOjdQDnhPcdnKe5y/SYstp&#10;waCnjaH6rzpaBf17XX08N7Nvv/Mb89lj0f8UhVJPj+PbK4hIY7yHb+2dVjBfFPB/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8CJMUAAADcAAAADwAAAAAAAAAA&#10;AAAAAAChAgAAZHJzL2Rvd25yZXYueG1sUEsFBgAAAAAEAAQA+QAAAJMDAAAAAA==&#10;" strokecolor="black [3213]" strokeweight=".5pt">
                  <v:stroke joinstyle="miter"/>
                </v:line>
                <v:line id="直線コネクタ 29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w9ZM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5qc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vD1kwQAAANwAAAAPAAAAAAAAAAAAAAAA&#10;AKECAABkcnMvZG93bnJldi54bWxQSwUGAAAAAAQABAD5AAAAjwMAAAAA&#10;" strokecolor="black [3213]" strokeweight=".5pt">
                  <v:stroke joinstyle="miter"/>
                </v:line>
                <v:line id="直線コネクタ 29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Y/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Atcr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CY/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1ED22A7B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85B5459" wp14:editId="52BFA4A9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93" name="直線コネクタ 29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コネクタ 29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コネクタ 29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コネクタ 29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コネクタ 29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線コネクタ 29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コネクタ 29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929BE" id="グループ化 292" o:spid="_x0000_s1026" style="position:absolute;left:0;text-align:left;margin-left:202.5pt;margin-top:3.15pt;width:255.5pt;height:5.65pt;z-index:25171046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5uKwMAADAUAAAOAAAAZHJzL2Uyb0RvYy54bWzsWM2O0zAQviPxDlHubJK26U+06R522b0g&#10;WLHwAF7HaSIldmR7+3Ntr3AFCR6BA0ggcUHiYSK0r8HY+Wm7LV26SEgsuSSx4xl7vvlmPPbh0TRN&#10;jDHhImbUN50D2zQIxSyI6cg3X744fdQ3DSERDVDCKPHNGRHm0fDhg8NJ5pEWi1gSEG6AEiq8Seab&#10;kZSZZ1kCRyRF4oBlhMLPkPEUSWjykRVwNAHtaWK1bLtrTRgPMs4wEQJ6T4qf5lDrD0OC5bMwFEQa&#10;iW/C2qR+cv28VE9reIi8EUdZFONyGegOq0hRTGHSWtUJksi44vGGqjTGnAkWygPMUouFYYyJtgGs&#10;cewb1pxxdpVpW0beZJTVMAG0N3C6s1r8dHzOjTjwzdagZRoUpeCkfP4pX3zIF9/yxdsfr94Y6hcA&#10;NclGHow/49lFds7LjlHRUrZPQ56qN1hlTDXEsxpiMpUGhs52q9Ppu+AJDP96Ts91CxfgCPy0IYWj&#10;x1vlwPPadVY1qaXWVi9lkgGZxBIv8Wd4XUQoI9oNQtlf49Wu8Lp+/+X667t8/jlfvM7nH/P5d4Cs&#10;XUCmRY5piZfwBEC3BaxuW4ECmHQHCh5Nywozx+6DvSVm63YjL+NCnhGWGurDN5OYqqUiD42fCAlq&#10;AKJqiOpOqHoKlsTBaZwkuqFijRwn3BgjiBI5ddT0ILcyClpKEmCuLNBfcpaQQutzEgKLwMGOnl3H&#10;71InwphQWelNKIxWYiGsoBa0bxcsxytRomN7H+FaQs/MqKyF05gyvm32JRRhMb5CoLBbQXDJgpn2&#10;rYYGSKfC5K+wr7OTfZ292FdQ7wbtqiDdCLYloxrSQZSsh8861e8b6dydpNO5XNEfsuTtKc+xewNX&#10;pbXNXaKiXrU/1Hm+oV6RZX8jWd436nV3Uq+7V76DHdXVVcivNtySmapIaTZcvVfXdPpvCdjbScDe&#10;XgRsOe5Al3QVwaCiKSvdJvfp4rOp9VZOGnCILk5mW08a/T2p13V3Hjaa3NcQsCzi6qPuYCcBB3sR&#10;sN1qw97b1H2rh+71U8O/kfv0nQtcS+loKa/Q1L3Xahu+Vy/6hj8BAAD//wMAUEsDBBQABgAIAAAA&#10;IQA5bfRu3gAAAAgBAAAPAAAAZHJzL2Rvd25yZXYueG1sTI9BS8NAFITvgv9heYI3u4m1UWM2pRT1&#10;VAq2gnh7TV6T0OzbkN0m6b/3edLjMMPMN9lysq0aqPeNYwPxLAJFXLiy4crA5/7t7gmUD8glto7J&#10;wIU8LPPrqwzT0o38QcMuVEpK2KdooA6hS7X2RU0W/cx1xOIdXW8xiOwrXfY4Srlt9X0UJdpiw7JQ&#10;Y0frmorT7mwNvI84rubx67A5HdeX7/1i+7WJyZjbm2n1AirQFP7C8Isv6JAL08GdufSqNfAQLeRL&#10;MJDMQYn/HCeiDxJ8TEDnmf5/IP8BAAD//wMAUEsBAi0AFAAGAAgAAAAhALaDOJL+AAAA4QEAABMA&#10;AAAAAAAAAAAAAAAAAAAAAFtDb250ZW50X1R5cGVzXS54bWxQSwECLQAUAAYACAAAACEAOP0h/9YA&#10;AACUAQAACwAAAAAAAAAAAAAAAAAvAQAAX3JlbHMvLnJlbHNQSwECLQAUAAYACAAAACEA9VfObisD&#10;AAAwFAAADgAAAAAAAAAAAAAAAAAuAgAAZHJzL2Uyb0RvYy54bWxQSwECLQAUAAYACAAAACEAOW30&#10;bt4AAAAIAQAADwAAAAAAAAAAAAAAAACFBQAAZHJzL2Rvd25yZXYueG1sUEsFBgAAAAAEAAQA8wAA&#10;AJAGAAAAAA==&#10;">
                <v:line id="直線コネクタ 29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6jE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6jE8UAAADcAAAADwAAAAAAAAAA&#10;AAAAAAChAgAAZHJzL2Rvd25yZXYueG1sUEsFBgAAAAAEAAQA+QAAAJMDAAAAAA==&#10;" strokecolor="black [3213]" strokeweight=".5pt">
                  <v:stroke joinstyle="miter"/>
                </v:line>
                <v:line id="直線コネクタ 29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7Z8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7Z8UAAADcAAAADwAAAAAAAAAA&#10;AAAAAAChAgAAZHJzL2Rvd25yZXYueG1sUEsFBgAAAAAEAAQA+QAAAJMDAAAAAA==&#10;" strokecolor="black [3213]" strokeweight=".5pt">
                  <v:stroke joinstyle="miter"/>
                </v:line>
                <v:line id="直線コネクタ 29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ue/M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5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ue/MUAAADcAAAADwAAAAAAAAAA&#10;AAAAAAChAgAAZHJzL2Rvd25yZXYueG1sUEsFBgAAAAAEAAQA+QAAAJMDAAAAAA==&#10;" strokecolor="black [3213]" strokeweight=".5pt">
                  <v:stroke joinstyle="miter"/>
                </v:line>
                <v:line id="直線コネクタ 29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kAi8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z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kAi8UAAADcAAAADwAAAAAAAAAA&#10;AAAAAAChAgAAZHJzL2Rvd25yZXYueG1sUEsFBgAAAAAEAAQA+QAAAJMDAAAAAA==&#10;" strokecolor="black [3213]" strokeweight=".5pt">
                  <v:stroke joinstyle="miter"/>
                </v:line>
                <v:line id="直線コネクタ 29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lEM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WlEMUAAADcAAAADwAAAAAAAAAA&#10;AAAAAAChAgAAZHJzL2Rvd25yZXYueG1sUEsFBgAAAAAEAAQA+QAAAJMDAAAAAA==&#10;" strokecolor="black [3213]" strokeweight=".5pt">
                  <v:stroke joinstyle="miter"/>
                </v:line>
                <v:line id="直線コネクタ 29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xYs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jFiwQAAANwAAAAPAAAAAAAAAAAAAAAA&#10;AKECAABkcnMvZG93bnJldi54bWxQSwUGAAAAAAQABAD5AAAAjwMAAAAA&#10;" strokecolor="black [3213]" strokeweight=".5pt">
                  <v:stroke joinstyle="miter"/>
                </v:line>
                <v:line id="直線コネクタ 29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U+cUAAADcAAAADwAAAGRycy9kb3ducmV2LnhtbESPUUvDMBSF3wX/Q7iCby7tQDHdsiID&#10;YeiD2Cns8dLcNWXNTdrErf57Iwg+Hs453+Gs69kN4kxT7D1rKBcFCOLWm547DR/757tHEDEhGxw8&#10;k4ZvilBvrq/WWBl/4Xc6N6kTGcKxQg02pVBJGVtLDuPCB+LsHf3kMGU5ddJMeMlwN8hlUTxIhz3n&#10;BYuBtpbaU/PlNIwvbfN635WfYRe29m1ENR6U0vr2Zn5agUg0p//wX3tnNCyVgt8z+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U+c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7FB47623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1CC86E" wp14:editId="7441E00D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01" name="直線コネクタ 30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線コネクタ 30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コネクタ 30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線コネクタ 30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コネクタ 30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線コネクタ 30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線コネクタ 30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D0C0F" id="グループ化 300" o:spid="_x0000_s1026" style="position:absolute;left:0;text-align:left;margin-left:202.5pt;margin-top:2.6pt;width:255.5pt;height:5.65pt;z-index:25171148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jUJQMAADAUAAAOAAAAZHJzL2Uyb0RvYy54bWzsWM1u1DAQviPxDlHuNH+b3W3U3R5a2guC&#10;isIDuI6ziZTYke3uz3X3CleQ4BE4gAQSFyQeJkJ9DcbOz+52y5YtEhIllyR2POOZz9+Mxz44nGap&#10;MSZcJIwOTGfPNg1CMQsTOhqYL1+cPOqbhpCIhihllAzMGRHm4fDhg4NJHhCXxSwNCTdACRXBJB+Y&#10;sZR5YFkCxyRDYo/lhMLPiPEMSWjykRVyNAHtWWq5tt21JoyHOWeYCAG9x+VPc6j1RxHB8lkUCSKN&#10;dGCCbVI/uX5eqKc1PEDBiKM8TnBlBrqDFRlKKEzaqDpGEhmXPNlQlSWYM8EiuYdZZrEoSjDRPoA3&#10;jn3Nm1POLnPtyyiYjPIGJoD2Gk53Voufjs+4kYQD07MBH4oyWKRi/qlYfCgW34rF2x+v3hjqFwA1&#10;yUcBjD/l+Xl+xquOUdlSvk8jnqk3eGVMNcSzBmIylQaGTs/tdPo+zIThX8/p+X65BDiGddqQwvHj&#10;G+Vg5bVFVj2ppWxrTJnkQCaxxEv8GV7nMcqJXgah/G/wcmq8rt5/ufr6rph/Lhavi/nHYv4dIHNK&#10;yLTIEa3wEoEA6G4Aq+spUACT7r6CR9Oyxsyx++Bvhdm63yjIuZCnhGWG+hiYaUKVqShA4ydCghqA&#10;qB6iulOqnoKlSXiSpKluqFgjRyk3xgiiRE615SC3MgpaShJgrj3QX3KWklLrcxIBi2CBHT27jt+l&#10;ToQxobLWm1IYrcQisKARtG8XrMYrUaJjexfhRkLPzKhshLOEMn7T7EsoonJ8jUDpt4LggoUzvbYa&#10;GiCdCpO/wj53K/vcndhXUu8a7eog3Qi2JaNa0kGUrIfPOtXvG+m8raTzdiKdY/f2fZXWNneJmnr1&#10;/tDk+ZZ6ZZb9jWR536jX2Uq9zo7U6/u6CvnVhlsxUxUp7Yar9+qGTv8tAf2tBNR1rNr6oUK8vdxz&#10;HX9fl3Q1waCiqSrdNvfporWt9VZOGt2t1OvulPtcp+tvPWy0ua8lYJXImqNubysBezsR0HM92Hvb&#10;um/10L1+avg3cp++c4FrKR0t1RWauvdabcP36kXf8CcAAAD//wMAUEsDBBQABgAIAAAAIQAjO9Rn&#10;3gAAAAgBAAAPAAAAZHJzL2Rvd25yZXYueG1sTI9BS8NAFITvgv9heYI3u0k1QWM2pRT1VARbQby9&#10;Jq9JaPZtyG6T9N/7POlxmGHmm3w1206NNPjWsYF4EYEiLl3Vcm3gc/969wjKB+QKO8dk4EIeVsX1&#10;VY5Z5Sb+oHEXaiUl7DM00ITQZ1r7siGLfuF6YvGObrAYRA61rgacpNx2ehlFqbbYsiw02NOmofK0&#10;O1sDbxNO6/v4ZdyejpvL9z55/9rGZMztzbx+BhVoDn9h+MUXdCiE6eDOXHnVGXiIEvkSDCRLUOI/&#10;xanogwTTBHSR6/8Hih8AAAD//wMAUEsBAi0AFAAGAAgAAAAhALaDOJL+AAAA4QEAABMAAAAAAAAA&#10;AAAAAAAAAAAAAFtDb250ZW50X1R5cGVzXS54bWxQSwECLQAUAAYACAAAACEAOP0h/9YAAACUAQAA&#10;CwAAAAAAAAAAAAAAAAAvAQAAX3JlbHMvLnJlbHNQSwECLQAUAAYACAAAACEAjGSY1CUDAAAwFAAA&#10;DgAAAAAAAAAAAAAAAAAuAgAAZHJzL2Uyb0RvYy54bWxQSwECLQAUAAYACAAAACEAIzvUZ94AAAAI&#10;AQAADwAAAAAAAAAAAAAAAAB/BQAAZHJzL2Rvd25yZXYueG1sUEsFBgAAAAAEAAQA8wAAAIoGAAAA&#10;AA==&#10;">
                <v:line id="直線コネクタ 30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C5cUAAADcAAAADwAAAGRycy9kb3ducmV2LnhtbESPQWvCQBSE74X+h+UVequbtFia6CpF&#10;EKQeSlMFj4/sMxvMvt1kV03/fbdQ8DjMzDfMfDnaTlxoCK1jBfkkA0FcO91yo2D3vX56AxEissbO&#10;MSn4oQDLxf3dHEvtrvxFlyo2IkE4lKjAxOhLKUNtyGKYOE+cvKMbLMYkh0bqAa8Jbjv5nGWv0mLL&#10;acGgp5Wh+lSdrYL+o6620ybf+41fmc8ei/5QFEo9PozvMxCRxngL/7c3WsFLlsP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C5cUAAADcAAAADwAAAAAAAAAA&#10;AAAAAAChAgAAZHJzL2Rvd25yZXYueG1sUEsFBgAAAAAEAAQA+QAAAJMDAAAAAA==&#10;" strokecolor="black [3213]" strokeweight=".5pt">
                  <v:stroke joinstyle="miter"/>
                </v:line>
                <v:line id="直線コネクタ 30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mcks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Rze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mcksUAAADcAAAADwAAAAAAAAAA&#10;AAAAAAChAgAAZHJzL2Rvd25yZXYueG1sUEsFBgAAAAAEAAQA+QAAAJMDAAAAAA==&#10;" strokecolor="black [3213]" strokeweight=".5pt">
                  <v:stroke joinstyle="miter"/>
                </v:line>
                <v:line id="直線コネクタ 30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Cc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e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U5CcUAAADcAAAADwAAAAAAAAAA&#10;AAAAAAChAgAAZHJzL2Rvd25yZXYueG1sUEsFBgAAAAAEAAQA+QAAAJMDAAAAAA==&#10;" strokecolor="black [3213]" strokeweight=".5pt">
                  <v:stroke joinstyle="miter"/>
                </v:line>
                <v:line id="直線コネクタ 30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hfc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oX3GAAAA3AAAAA8AAAAAAAAA&#10;AAAAAAAAoQIAAGRycy9kb3ducmV2LnhtbFBLBQYAAAAABAAEAPkAAACUAwAAAAA=&#10;" strokecolor="black [3213]" strokeweight=".5pt">
                  <v:stroke joinstyle="miter"/>
                </v:line>
                <v:line id="直線コネクタ 30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E5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AE5sUAAADcAAAADwAAAAAAAAAA&#10;AAAAAAChAgAAZHJzL2Rvd25yZXYueG1sUEsFBgAAAAAEAAQA+QAAAJMDAAAAAA==&#10;" strokecolor="black [3213]" strokeweight=".5pt">
                  <v:stroke joinstyle="miter"/>
                </v:line>
                <v:line id="直線コネクタ 30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akcUAAADc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A5W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KakcUAAADcAAAADwAAAAAAAAAA&#10;AAAAAAChAgAAZHJzL2Rvd25yZXYueG1sUEsFBgAAAAAEAAQA+QAAAJMDAAAAAA==&#10;" strokecolor="black [3213]" strokeweight=".5pt">
                  <v:stroke joinstyle="miter"/>
                </v:line>
                <v:line id="直線コネクタ 30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/Cs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7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+Pwr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49252B87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544F28CE" w14:textId="77777777" w:rsidTr="00E72DC1">
        <w:trPr>
          <w:trHeight w:val="2888"/>
        </w:trPr>
        <w:tc>
          <w:tcPr>
            <w:tcW w:w="9736" w:type="dxa"/>
          </w:tcPr>
          <w:p w14:paraId="3203BBFA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D6528C" w:rsidRPr="00391646" w14:paraId="744024E9" w14:textId="77777777" w:rsidTr="00E72DC1">
        <w:trPr>
          <w:trHeight w:val="2888"/>
        </w:trPr>
        <w:tc>
          <w:tcPr>
            <w:tcW w:w="9736" w:type="dxa"/>
          </w:tcPr>
          <w:p w14:paraId="7BDD4F82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13A3AF34" w14:textId="77777777" w:rsidTr="00E72DC1">
        <w:trPr>
          <w:trHeight w:val="2888"/>
        </w:trPr>
        <w:tc>
          <w:tcPr>
            <w:tcW w:w="9736" w:type="dxa"/>
          </w:tcPr>
          <w:p w14:paraId="5BD4F40E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39D3E367" w14:textId="77777777" w:rsidR="002D09D3" w:rsidRPr="00391646" w:rsidRDefault="002D09D3" w:rsidP="002D09D3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10C7B4DF" w14:textId="77777777" w:rsidR="002D09D3" w:rsidRPr="00391646" w:rsidRDefault="002D09D3" w:rsidP="002D09D3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1/21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2D09D3" w:rsidRPr="00391646" w14:paraId="0058A483" w14:textId="77777777" w:rsidTr="005B5B34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872894E" w14:textId="77777777" w:rsidR="002D09D3" w:rsidRPr="00391646" w:rsidRDefault="002D09D3" w:rsidP="005B5B34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0A5B50" w14:textId="77777777" w:rsidR="002D09D3" w:rsidRPr="00391646" w:rsidRDefault="002D09D3" w:rsidP="005B5B34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5DEE11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B82F27F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9DB055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01825738" w14:textId="77777777" w:rsidR="002D09D3" w:rsidRPr="00391646" w:rsidRDefault="002D09D3" w:rsidP="005B5B34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2D09D3" w:rsidRPr="00391646" w14:paraId="744CC5F2" w14:textId="77777777" w:rsidTr="005B5B34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63ABECA9" w14:textId="4529C68E" w:rsidR="002D09D3" w:rsidRPr="00391646" w:rsidRDefault="00B65FB3" w:rsidP="005B5B34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2D09D3">
              <w:rPr>
                <w:rFonts w:ascii="ＭＳ ゴシック" w:eastAsia="ＭＳ ゴシック" w:hAnsi="ＭＳ ゴシック" w:hint="eastAsia"/>
              </w:rPr>
              <w:t>⑦</w:t>
            </w:r>
            <w:r>
              <w:rPr>
                <w:rFonts w:ascii="ＭＳ ゴシック" w:eastAsia="ＭＳ ゴシック" w:hAnsi="ＭＳ ゴシック" w:hint="eastAsia"/>
              </w:rPr>
              <w:t>-1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55A30823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内女性リーダーに聞く！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A7C1B00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3CA3D5C5" w14:textId="23DF1F1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江洲 香織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  <w:tr w:rsidR="002D09D3" w:rsidRPr="00391646" w14:paraId="01F5CC71" w14:textId="77777777" w:rsidTr="005B5B34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4052DDE2" w14:textId="692C7A32" w:rsidR="002D09D3" w:rsidRPr="00391646" w:rsidRDefault="00B65FB3" w:rsidP="005B5B34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2D09D3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46170270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ワーク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BC56CA2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5FE57CE8" w14:textId="77777777" w:rsidR="002D09D3" w:rsidRPr="00391646" w:rsidRDefault="002D09D3" w:rsidP="005B5B34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村山 由香里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4DB0BDB4" w14:textId="77777777" w:rsidR="002D09D3" w:rsidRPr="00391646" w:rsidRDefault="002D09D3" w:rsidP="002D09D3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106A7425" w14:textId="77777777" w:rsidR="002D09D3" w:rsidRDefault="002D09D3" w:rsidP="002D09D3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5EF65A13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20E7D2A" wp14:editId="30E4A9E6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E945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1F8B529" w14:textId="77777777" w:rsidR="002D09D3" w:rsidRPr="00700A99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1D4ACF79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5A0605CF" w14:textId="77777777" w:rsidR="002D09D3" w:rsidRPr="00700A99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E7D2A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164pt;margin-top:.8pt;width:78.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TnKwIAAAsEAAAOAAAAZHJzL2Uyb0RvYy54bWysU82O0zAQviPxDpbvNGnVlm3UdLXsUoS0&#10;/EgLD+A6TmNhe4LtNinHVlrxELwC4szz5EUYO22p4IbIwbI9mW/m++bz/LrVimyFdRJMToeDlBJh&#10;OBTSrHP68cPy2RUlzjNTMAVG5HQnHL1ePH0yb+pMjKACVQhLEMS4rKlzWnlfZ0nieCU0cwOohcFg&#10;CVYzj0e7TgrLGkTXKhml6TRpwBa1BS6cw9u7PkgXEb8sBffvytIJT1ROsTcfVxvXVViTxZxla8vq&#10;SvJjG+wfutBMGix6hrpjnpGNlX9BacktOCj9gINOoCwlF5EDshmmf7B5qFgtIhcUx9Vnmdz/g+Vv&#10;t+8tkQXOjhLDNI6oOzx2++/d/md3+Eq6w7fucOj2P/BMRkGupnYZZj3UmOfbF9CG1EDd1ffAPzli&#10;4LZiZi1urIWmEqzAdochM7lI7XFcAFk1b6DAumzjIQK1pdUBENUhiI5j251HJVpPOF7OZtPZBCMc&#10;Q8NxOp6O4iwTlp2ya+v8KwGahE1OLVohorPtvfOhG5adfgnFDCylUtEOypAGK0xGk5hwEdHSo1uV&#10;1Dm9SsPX+yeQfGmKmOyZVP0eCyhzZB2I9pR9u2p7vacnNVdQ7FAHC7078TXhpgL7hZIGnZlT93nD&#10;rKBEvTao5Ww4Hgcrx8N48hyZE3sZWV1GmOEIlVNPSb+99dH+/cRuUPOljHKE4fSdHHtGx0WVjq8j&#10;WPryHP/6/YYXvwAAAP//AwBQSwMEFAAGAAgAAAAhAHSgNuLcAAAACQEAAA8AAABkcnMvZG93bnJl&#10;di54bWxMj8FOwzAQRO9I/IO1SNyog4EShThVhdpypJSIsxsvSUS8jmw3DX/PcoLj6K1m35Sr2Q1i&#10;whB7TxpuFxkIpMbbnloN9fv2JgcRkyFrBk+o4RsjrKrLi9IU1p/pDadDagWXUCyMhi6lsZAyNh06&#10;Exd+RGL26YMziWNopQ3mzOVukCrLltKZnvhDZ0Z87rD5OpychjGNu8eX8Lpfb7ZTVn/satW3G62v&#10;r+b1E4iEc/o7hl99VoeKnY7+RDaKQcOdynlLYrAEwfw+f+B81KCUykFWpfy/oPoBAAD//wMAUEsB&#10;Ai0AFAAGAAgAAAAhALaDOJL+AAAA4QEAABMAAAAAAAAAAAAAAAAAAAAAAFtDb250ZW50X1R5cGVz&#10;XS54bWxQSwECLQAUAAYACAAAACEAOP0h/9YAAACUAQAACwAAAAAAAAAAAAAAAAAvAQAAX3JlbHMv&#10;LnJlbHNQSwECLQAUAAYACAAAACEAiln05ysCAAALBAAADgAAAAAAAAAAAAAAAAAuAgAAZHJzL2Uy&#10;b0RvYy54bWxQSwECLQAUAAYACAAAACEAdKA24twAAAAJAQAADwAAAAAAAAAAAAAAAACFBAAAZHJz&#10;L2Rvd25yZXYueG1sUEsFBgAAAAAEAAQA8wAAAI4FAAAAAA==&#10;" filled="f" stroked="f">
                <v:textbox style="mso-fit-shape-to-text:t">
                  <w:txbxContent>
                    <w:p w14:paraId="2663E945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1F8B529" w14:textId="77777777" w:rsidR="002D09D3" w:rsidRPr="00700A99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1D4ACF79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5A0605CF" w14:textId="77777777" w:rsidR="002D09D3" w:rsidRPr="00700A99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F5696EC" wp14:editId="47E8C8AE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A4DA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02F026AD" w14:textId="77777777" w:rsidR="002D09D3" w:rsidRPr="00700A99" w:rsidRDefault="002D09D3" w:rsidP="002D09D3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52086867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279A220C" w14:textId="77777777" w:rsidR="002D09D3" w:rsidRPr="00700A99" w:rsidRDefault="002D09D3" w:rsidP="002D09D3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696EC" id="_x0000_s1043" type="#_x0000_t202" style="position:absolute;left:0;text-align:left;margin-left:425.9pt;margin-top:.8pt;width:78.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kPLgIAAAwEAAAOAAAAZHJzL2Uyb0RvYy54bWysU8uO0zAU3SPxD5b3NEmVdqZR09EwQxHS&#10;8JAGPsB1nMbCL2y3SVm2EuIj+AXEmu/Jj3DttKWCHSILy/bNPfeec4/nN50UaMus41qVOBulGDFF&#10;dcXVusQf3i+fXWPkPFEVEVqxEu+YwzeLp0/mrSnYWDdaVMwiAFGuaE2JG+9NkSSONkwSN9KGKQjW&#10;2kri4WjXSWVJC+hSJOM0nSattpWxmjLn4PZ+COJFxK9rRv3bunbMI1Fi6M3H1cZ1FdZkMSfF2hLT&#10;cHpsg/xDF5JwBUXPUPfEE7Sx/C8oyanVTtd+RLVMdF1zyiIHYJOlf7B5bIhhkQuI48xZJvf/YOmb&#10;7TuLeFXifIKRIhJm1B++9Pvv/f5nf/iK+sO3/nDo9z/gjMZBr9a4AtIeDST67rnuYO6RuzMPmn50&#10;SOm7hqg1u7VWtw0jFfSbhczkInXAcQFk1b7WFdQlG68jUFdbGcQEeRCgw9x251mxziMKl7PZdDaB&#10;CIVQlqf5dByHmZDilG2s8y+ZlihsSmzBCxGdbB+cD92Q4vRLKKb0kgsR/SAUaqHCZDyJCRcRyT3Y&#10;VXBZ4us0fIOBAskXqorJnnAx7KGAUEfWgehA2XerLgqeXZ3UXOlqBzpYPdgTnhNsGm0/Y9SCNUvs&#10;Pm2IZRiJVwq0nGV5HrwcD/nkCpgjexlZXUaIogBVYo/RsL3z0f+BszO3oPmSRznCcIZOjj2D5aJK&#10;x+cRPH15jn/9fsSLXwAAAP//AwBQSwMEFAAGAAgAAAAhAFO+/J7dAAAACgEAAA8AAABkcnMvZG93&#10;bnJldi54bWxMj8FOwzAMhu9IvENkJG4sWSRGVZpOE9rGEdgqzllj2orGiZKsK29PdoKj/f36/bla&#10;z3ZkE4Y4OFKwXAhgSK0zA3UKmuPuoQAWkyajR0eo4AcjrOvbm0qXxl3oA6dD6lguoVhqBX1KvuQ8&#10;tj1aHRfOI2X25YLVKY+h4yboSy63I5dCrLjVA+ULvfb40mP7fThbBT75/dNreHvfbHeTaD73jRy6&#10;rVL3d/PmGVjCOf2F4aqf1aHOTid3JhPZqKB4XGb1lMEK2JULUeTFSYGUsgBeV/z/C/UvAAAA//8D&#10;AFBLAQItABQABgAIAAAAIQC2gziS/gAAAOEBAAATAAAAAAAAAAAAAAAAAAAAAABbQ29udGVudF9U&#10;eXBlc10ueG1sUEsBAi0AFAAGAAgAAAAhADj9If/WAAAAlAEAAAsAAAAAAAAAAAAAAAAALwEAAF9y&#10;ZWxzLy5yZWxzUEsBAi0AFAAGAAgAAAAhAIqPyQ8uAgAADAQAAA4AAAAAAAAAAAAAAAAALgIAAGRy&#10;cy9lMm9Eb2MueG1sUEsBAi0AFAAGAAgAAAAhAFO+/J7dAAAACgEAAA8AAAAAAAAAAAAAAAAAiAQA&#10;AGRycy9kb3ducmV2LnhtbFBLBQYAAAAABAAEAPMAAACSBQAAAAA=&#10;" filled="f" stroked="f">
                <v:textbox style="mso-fit-shape-to-text:t">
                  <w:txbxContent>
                    <w:p w14:paraId="5AFBA4DA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02F026AD" w14:textId="77777777" w:rsidR="002D09D3" w:rsidRPr="00700A99" w:rsidRDefault="002D09D3" w:rsidP="002D09D3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52086867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279A220C" w14:textId="77777777" w:rsidR="002D09D3" w:rsidRPr="00700A99" w:rsidRDefault="002D09D3" w:rsidP="002D09D3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8679919" wp14:editId="49691E69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F380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6C484BBD" w14:textId="77777777" w:rsidR="002D09D3" w:rsidRPr="00700A99" w:rsidRDefault="002D09D3" w:rsidP="002D09D3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2C8E947D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74E33894" w14:textId="77777777" w:rsidR="002D09D3" w:rsidRPr="00700A99" w:rsidRDefault="002D09D3" w:rsidP="002D09D3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79919" id="_x0000_s1044" type="#_x0000_t202" style="position:absolute;left:0;text-align:left;margin-left:338.6pt;margin-top:.8pt;width:78.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x/LgIAAAwEAAAOAAAAZHJzL2Uyb0RvYy54bWysU8uO0zAU3SPxD5b3NEmVljZqOhpmKEIa&#10;HtLAB7iO01j4he02KcupNOIj+AXEmu/Jj3DttKWCHSILy/bNPfeec48XV50UaMes41qVOBulGDFF&#10;dcXVpsQfP6yezTBynqiKCK1YiffM4avl0yeL1hRsrBstKmYRgChXtKbEjfemSBJHGyaJG2nDFARr&#10;bSXxcLSbpLKkBXQpknGaTpNW28pYTZlzcHs7BPEy4tc1o/5dXTvmkSgx9ObjauO6DmuyXJBiY4lp&#10;OD22Qf6hC0m4gqJnqFviCdpa/heU5NRqp2s/olomuq45ZZEDsMnSP9jcN8SwyAXEceYsk/t/sPTt&#10;7r1FvCpxPsVIEQkz6g+P/cP3/uFnf/iK+sO3/nDoH37AGY2DXq1xBaTdG0j03Qvdwdwjd2fuNP3k&#10;kNI3DVEbdm2tbhtGKug3C5nJReqA4wLIun2jK6hLtl5HoK62MogJ8iBAh7ntz7NinUcULufz6XwC&#10;EQqhLE/z6TgOMyHFKdtY518xLVHYlNiCFyI62d05H7ohxemXUEzpFRci+kEo1EKFyXgSEy4iknuw&#10;q+CyxLM0fIOBAsmXqorJnnAx7KGAUEfWgehA2XfrLgqezU5qrnW1Bx2sHuwJzwk2jbZfMGrBmiV2&#10;n7fEMozEawVazrM8D16Oh3zyHJgjexlZX0aIogBVYo/RsL3x0f+BszPXoPmKRznCcIZOjj2D5aJK&#10;x+cRPH15jn/9fsTLXwAAAP//AwBQSwMEFAAGAAgAAAAhAJR66WrcAAAACQEAAA8AAABkcnMvZG93&#10;bnJldi54bWxMj8FOwzAQRO9I/IO1SNyog0FJFOJUFWrLESgRZzc2SUS8tmw3DX/PcqLH0RvNvq3X&#10;i53YbEIcHUq4X2XADHZOj9hLaD92dyWwmBRqNTk0En5MhHVzfVWrSrszvpv5kHpGIxgrJWFIyVec&#10;x24wVsWV8waJfblgVaIYeq6DOtO4nbjIspxbNSJdGJQ3z4Ppvg8nK8Envy9ewuvbZrubs/Zz34qx&#10;30p5e7NsnoAls6T/Mvzpkzo05HR0J9SRTRLyohBUJZADI14+PFI+ShBClMCbml9+0PwCAAD//wMA&#10;UEsBAi0AFAAGAAgAAAAhALaDOJL+AAAA4QEAABMAAAAAAAAAAAAAAAAAAAAAAFtDb250ZW50X1R5&#10;cGVzXS54bWxQSwECLQAUAAYACAAAACEAOP0h/9YAAACUAQAACwAAAAAAAAAAAAAAAAAvAQAAX3Jl&#10;bHMvLnJlbHNQSwECLQAUAAYACAAAACEAP3Qcfy4CAAAMBAAADgAAAAAAAAAAAAAAAAAuAgAAZHJz&#10;L2Uyb0RvYy54bWxQSwECLQAUAAYACAAAACEAlHrpatwAAAAJAQAADwAAAAAAAAAAAAAAAACIBAAA&#10;ZHJzL2Rvd25yZXYueG1sUEsFBgAAAAAEAAQA8wAAAJEFAAAAAA==&#10;" filled="f" stroked="f">
                <v:textbox style="mso-fit-shape-to-text:t">
                  <w:txbxContent>
                    <w:p w14:paraId="57D6F380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6C484BBD" w14:textId="77777777" w:rsidR="002D09D3" w:rsidRPr="00700A99" w:rsidRDefault="002D09D3" w:rsidP="002D09D3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2C8E947D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74E33894" w14:textId="77777777" w:rsidR="002D09D3" w:rsidRPr="00700A99" w:rsidRDefault="002D09D3" w:rsidP="002D09D3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0C0832D" wp14:editId="547537CD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87F1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2E252130" w14:textId="77777777" w:rsidR="002D09D3" w:rsidRPr="00700A99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6176F2FF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B550232" w14:textId="77777777" w:rsidR="002D09D3" w:rsidRPr="00700A99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0832D" id="_x0000_s1045" type="#_x0000_t202" style="position:absolute;left:0;text-align:left;margin-left:251.3pt;margin-top:.8pt;width:78.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43LwIAAA0EAAAOAAAAZHJzL2Uyb0RvYy54bWysU8uO0zAU3SPxD5b3NEmVljZqOhpmKEIa&#10;HtLAB7iO01j4he02KcupNOIj+AXEmu/Jj3DttKWCHSILy/bNPfeec48XV50UaMes41qVOBulGDFF&#10;dcXVpsQfP6yezTBynqiKCK1YiffM4avl0yeL1hRsrBstKmYRgChXtKbEjfemSBJHGyaJG2nDFARr&#10;bSXxcLSbpLKkBXQpknGaTpNW28pYTZlzcHs7BPEy4tc1o/5dXTvmkSgx9ObjauO6DmuyXJBiY4lp&#10;OD22Qf6hC0m4gqJnqFviCdpa/heU5NRqp2s/olomuq45ZZEDsMnSP9jcN8SwyAXEceYsk/t/sPTt&#10;7r1FvCpxPssxUkTCkPrDY//wvX/42R++ov7wrT8c+ocfcEbjIFhrXAF59wYyffdCdzD4SN6ZO00/&#10;OaT0TUPUhl1bq9uGkQoazkJmcpE64LgAsm7f6Arqkq3XEairrQxqgj4I0GFw+/OwWOcRhcv5fDqf&#10;QIRCKMvTfDqO00xIcco21vlXTEsUNiW2YIaITnZ3zoduSHH6JRRTesWFiIYQCrVQYTKexISLiOQe&#10;/Cq4LPEsDd/goEDypapisidcDHsoINSRdSA6UPbduouKZ/OTmmtd7UEHqwd/wnuCTaPtF4xa8GaJ&#10;3ectsQwj8VqBlvMsz4OZ4yGfPAfmyF5G1pcRoihAldhjNGxvfHwAgbMz16D5ikc5wnCGTo49g+ei&#10;Ssf3EUx9eY5//X7Fy18AAAD//wMAUEsDBBQABgAIAAAAIQDJNd3Z3QAAAAkBAAAPAAAAZHJzL2Rv&#10;d25yZXYueG1sTI/NTsMwEITvSLyDtUjcqI2lhhLiVBVqyxEoEWc3XpKI+Ee2m4a3ZznR0+5qRrPf&#10;VOvZjmzCmAbvFNwvBDB0rTeD6xQ0H7u7FbCUtTN69A4V/GCCdX19VenS+LN7x+mQO0YhLpVaQZ9z&#10;KDlPbY9Wp4UP6Ej78tHqTGfsuIn6TOF25FKIgls9OPrQ64DPPbbfh5NVEHLYP7zE17fNdjeJ5nPf&#10;yKHbKnV7M2+egGWc878Z/vAJHWpiOvqTM4mNCpZCFmQlgQbpxfKRlqMCKeUKeF3xywb1LwAAAP//&#10;AwBQSwECLQAUAAYACAAAACEAtoM4kv4AAADhAQAAEwAAAAAAAAAAAAAAAAAAAAAAW0NvbnRlbnRf&#10;VHlwZXNdLnhtbFBLAQItABQABgAIAAAAIQA4/SH/1gAAAJQBAAALAAAAAAAAAAAAAAAAAC8BAABf&#10;cmVscy8ucmVsc1BLAQItABQABgAIAAAAIQBxsM43LwIAAA0EAAAOAAAAAAAAAAAAAAAAAC4CAABk&#10;cnMvZTJvRG9jLnhtbFBLAQItABQABgAIAAAAIQDJNd3Z3QAAAAkBAAAPAAAAAAAAAAAAAAAAAIkE&#10;AABkcnMvZG93bnJldi54bWxQSwUGAAAAAAQABADzAAAAkwUAAAAA&#10;" filled="f" stroked="f">
                <v:textbox style="mso-fit-shape-to-text:t">
                  <w:txbxContent>
                    <w:p w14:paraId="7C0D87F1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2E252130" w14:textId="77777777" w:rsidR="002D09D3" w:rsidRPr="00700A99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6176F2FF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B550232" w14:textId="77777777" w:rsidR="002D09D3" w:rsidRPr="00700A99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EA724E" w14:textId="77777777" w:rsidR="002D09D3" w:rsidRPr="003E4A97" w:rsidRDefault="002D09D3" w:rsidP="002D09D3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5C2FE749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FEAA73D" wp14:editId="581E9AFD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485" name="グループ化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86" name="直線コネクタ 486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直線コネクタ 487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直線コネクタ 488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直線コネクタ 489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直線コネクタ 490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直線コネクタ 491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線コネクタ 492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17250" id="グループ化 485" o:spid="_x0000_s1026" style="position:absolute;left:0;text-align:left;margin-left:202.5pt;margin-top:5.1pt;width:255.5pt;height:5.65pt;z-index:25175859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zTMgMAADAUAAAOAAAAZHJzL2Uyb0RvYy54bWzsWMtu1DAU3SPxD1H2NJNM55GoM120tBsE&#10;FYUPcB3nISV2ZLvz2M5sYQsSfAILkEBig8THRKi/wbXzmJnOdNopEhIlGyd+3Gvf43Ovr31wOEkT&#10;Y0S4iBkdmPZeyzQIxcyPaTgwX786edI3DSER9VHCKBmYUyLMw+HjRwfjzCMOi1jiE26AEiq8cTYw&#10;Iykzz7IEjkiKxB7LCIXOgPEUSajy0PI5GoP2NLGcVqtrjRn3M84wEQJaj4tOc6j1BwHB8kUQCCKN&#10;ZGDC2qQuuS4vVGkND5AXcpRFMS6Xge6xihTFFCatVR0jiYxLHq+pSmPMmWCB3MMstVgQxJhoG8Aa&#10;u3XNmlPOLjNtS+iNw6yGCaC9htO91eLnozNuxP7A3O93TIOiFDYpn33J55/y+Y98/v7Xm3eG6gKg&#10;xlnowfhTnp1nZ7xsCIuasn0S8FR9wSpjoiGe1hCTiTQwNLadfdAGO4Ghr2f3Oloz8nAE+7QmhaOn&#10;G+Vg5/XWWdWkllpbvZRxBmQSC7zEn+F1HqGM6G0Qyv4ar26F19XHb1ffP+Szr/n8bT77nM9+AmTd&#10;AjItckRLvIQnALoNYHXbChTApOsqeDQtK8zsVh/sLTFbtRt5GRfylLDUUD8DM4mpWiry0OiZkKAG&#10;IKqGqOaEqlKwJPZP4iTRFeVr5CjhxgiBl8iJraYHuaVRUFOSAHNlgf6T04QUWl+SAFgEG2zr2bX/&#10;LnQijAmVld6EwmglFsAKasHW7YLleCVKtG/vIlxL6JkZlbVwGlPGN82+gCIoxlcIFHYrCC6YP9V7&#10;q6EB0ik3+Svs621lX28n9hXUu0a7yknXnG3BqIZ04CWr7rNK9YdGOjjNiyNiY8jr70Q6u9VzOyqs&#10;rZ8SFfWq86GO8w31iih7h2D50KjnbqWeuyP1+h2dhdx04JbMVElKc+Dqs7qm0/9KQBeC0s2xD3p1&#10;QnzHdM+xO65O6SqCQUZTZrpN7NPJZ5PrLW4arr2VejqvVlknXE5uv2k4drez9bLRxL6GgCWbqquu&#10;62wloLNT7Gs7bTh7m7xv+dK9emv4N2KffnOBZyntLeUTmnr3Wq7D//JD3/A3AAAA//8DAFBLAwQU&#10;AAYACAAAACEAivtf2N8AAAAJAQAADwAAAGRycy9kb3ducmV2LnhtbEyPwU7DMBBE70j8g7VI3Kid&#10;QCoIcaqqAk4VEi0S4raNt0nU2I5iN0n/nuUEx50Zzb4pVrPtxEhDaL3TkCwUCHKVN62rNXzuX+8e&#10;QYSIzmDnHWm4UIBVeX1VYG785D5o3MVacIkLOWpoYuxzKUPVkMWw8D059o5+sBj5HGppBpy43HYy&#10;VWopLbaOPzTY06ah6rQ7Ww1vE07r++Rl3J6Om8v3Pnv/2iak9e3NvH4GEWmOf2H4xWd0KJnp4M/O&#10;BNFpeFAZb4lsqBQEB56SJQsHDWmSgSwL+X9B+QMAAP//AwBQSwECLQAUAAYACAAAACEAtoM4kv4A&#10;AADhAQAAEwAAAAAAAAAAAAAAAAAAAAAAW0NvbnRlbnRfVHlwZXNdLnhtbFBLAQItABQABgAIAAAA&#10;IQA4/SH/1gAAAJQBAAALAAAAAAAAAAAAAAAAAC8BAABfcmVscy8ucmVsc1BLAQItABQABgAIAAAA&#10;IQD5HTzTMgMAADAUAAAOAAAAAAAAAAAAAAAAAC4CAABkcnMvZTJvRG9jLnhtbFBLAQItABQABgAI&#10;AAAAIQCK+1/Y3wAAAAkBAAAPAAAAAAAAAAAAAAAAAIwFAABkcnMvZG93bnJldi54bWxQSwUGAAAA&#10;AAQABADzAAAAmAYAAAAA&#10;">
                <v:line id="直線コネクタ 486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UrsUAAADcAAAADwAAAGRycy9kb3ducmV2LnhtbESPQWsCMRSE7wX/Q3iF3mrWouKuRhGh&#10;IO2hdLXQ42Pz3CzdvGQ3Ubf/3hQKHoeZ+YZZbQbbigv1oXGsYDLOQBBXTjdcKzgeXp8XIEJE1tg6&#10;JgW/FGCzHj2ssNDuyp90KWMtEoRDgQpMjL6QMlSGLIax88TJO7neYkyyr6Xu8ZrgtpUvWTaXFhtO&#10;CwY97QxVP+XZKujeqvJ9Vk++/N7vzEeHefed50o9PQ7bJYhIQ7yH/9t7rWC6mM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tUrsUAAADcAAAADwAAAAAAAAAA&#10;AAAAAAChAgAAZHJzL2Rvd25yZXYueG1sUEsFBgAAAAAEAAQA+QAAAJMDAAAAAA==&#10;" strokecolor="black [3213]" strokeweight=".5pt">
                  <v:stroke joinstyle="miter"/>
                </v:line>
                <v:line id="直線コネクタ 487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xNcYAAADcAAAADwAAAGRycy9kb3ducmV2LnhtbESPQWsCMRSE74X+h/AKvWnWYlt3NUoR&#10;BGkPxa2Cx8fmuVncvGQ3qW7/fVMQehxm5htmsRpsKy7Uh8axgsk4A0FcOd1wrWD/tRnNQISIrLF1&#10;TAp+KMBqeX+3wEK7K+/oUsZaJAiHAhWYGH0hZagMWQxj54mTd3K9xZhkX0vd4zXBbSufsuxFWmw4&#10;LRj0tDZUnctvq6B7r8qP53py8Fu/Np8d5t0xz5V6fBje5iAiDfE/fGtvtYLp7BX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H8TXGAAAA3AAAAA8AAAAAAAAA&#10;AAAAAAAAoQIAAGRycy9kb3ducmV2LnhtbFBLBQYAAAAABAAEAPkAAACUAwAAAAA=&#10;" strokecolor="black [3213]" strokeweight=".5pt">
                  <v:stroke joinstyle="miter"/>
                </v:line>
                <v:line id="直線コネクタ 488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lR8IAAADcAAAADwAAAGRycy9kb3ducmV2LnhtbERPz2vCMBS+D/wfwhO8zVTRYTujiCDI&#10;PIxVhR0fzVtT1rykTdTuv18Ogx0/vt/r7WBbcac+NI4VzKYZCOLK6YZrBZfz4XkFIkRkja1jUvBD&#10;Abab0dMaC+0e/EH3MtYihXAoUIGJ0RdShsqQxTB1njhxX663GBPsa6l7fKRw28p5lr1Iiw2nBoOe&#10;9oaq7/JmFXRvVXla1rOrP/q9ee8w7z7zXKnJeNi9gog0xH/xn/uoFSxWaW0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lR8IAAADcAAAADwAAAAAAAAAAAAAA&#10;AAChAgAAZHJzL2Rvd25yZXYueG1sUEsFBgAAAAAEAAQA+QAAAJADAAAAAA==&#10;" strokecolor="black [3213]" strokeweight=".5pt">
                  <v:stroke joinstyle="miter"/>
                </v:line>
                <v:line id="直線コネクタ 489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A3MUAAADcAAAADwAAAGRycy9kb3ducmV2LnhtbESPQWsCMRSE7wX/Q3iCt5pVtLhbo4gg&#10;SD2Ublvo8bF5bhY3L9lN1O2/bwqFHoeZ+YZZbwfbihv1oXGsYDbNQBBXTjdcK/h4PzyuQISIrLF1&#10;TAq+KcB2M3pYY6Hdnd/oVsZaJAiHAhWYGH0hZagMWQxT54mTd3a9xZhkX0vd4z3BbSvnWfYkLTac&#10;Fgx62huqLuXVKuheqvK0rGef/uj35rXDvPvKc6Um42H3DCLSEP/Df+2jVrBY5f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TA3MUAAADcAAAADwAAAAAAAAAA&#10;AAAAAAChAgAAZHJzL2Rvd25yZXYueG1sUEsFBgAAAAAEAAQA+QAAAJMDAAAAAA==&#10;" strokecolor="black [3213]" strokeweight=".5pt">
                  <v:stroke joinstyle="miter"/>
                </v:line>
                <v:line id="直線コネクタ 490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/nMIAAADc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yND+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f/nMIAAADcAAAADwAAAAAAAAAAAAAA&#10;AAChAgAAZHJzL2Rvd25yZXYueG1sUEsFBgAAAAAEAAQA+QAAAJADAAAAAA==&#10;" strokecolor="black [3213]" strokeweight=".5pt">
                  <v:stroke joinstyle="miter"/>
                </v:line>
                <v:line id="直線コネクタ 491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aB8UAAADc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WcD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taB8UAAADcAAAADwAAAAAAAAAA&#10;AAAAAAChAgAAZHJzL2Rvd25yZXYueG1sUEsFBgAAAAAEAAQA+QAAAJMDAAAAAA==&#10;" strokecolor="black [3213]" strokeweight=".5pt">
                  <v:stroke joinstyle="miter"/>
                </v:line>
                <v:line id="直線コネクタ 492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nEc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Rz+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nEc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34C8CA44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92CAEDC" wp14:editId="323CE452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94" name="直線コネクタ 494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線コネクタ 495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直線コネクタ 496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直線コネクタ 497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直線コネクタ 498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直線コネクタ 499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直線コネクタ 500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81EA8" id="グループ化 493" o:spid="_x0000_s1026" style="position:absolute;left:0;text-align:left;margin-left:202.5pt;margin-top:4.75pt;width:255.5pt;height:5.65pt;z-index:25175961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eILwMAADAUAAAOAAAAZHJzL2Uyb0RvYy54bWzsWM2O0zAQviPxDlHubJq26U/UdA+77F4Q&#10;rFh4AK/jNJESO7K9/bm2V7iCBI/AASSQuCDxMBHa12Ds/LTddrvbRUJiySWJY8/Y880347EHh9Mk&#10;NsaEi4hRz7QPGqZBKGZ+REee+frVyZOeaQiJqI9iRolnzogwD4ePHw0mqUuaLGSxT7gBSqhwJ6ln&#10;hlKmrmUJHJIEiQOWEgqdAeMJktDkI8vnaALak9hqNhoda8K4n3KGiRDw9zjvNIdafxAQLF8EgSDS&#10;iD0T1ib1k+vnhXpawwFyRxylYYSLZaB7rCJBEYVJK1XHSCLjkkcbqpIIcyZYIA8wSywWBBEm2gaw&#10;xm5cs+aUs8tU2zJyJ6O0ggmgvYbTvdXi5+MzbkS+Z7b7LdOgKAEnZfMv2eJTtviRLd7/evPOUF0A&#10;1CQduTD+lKfn6RkvfozylrJ9GvBEvcEqY6ohnlUQk6k0MPxsNdvtngOewNDXtbuOk7sAh+CnDSkc&#10;Pt0qB57XrrPKSS21tmopkxTIJJZ4iT/D6zxEKdFuEMr+Cq92idfVx29X3z9k86/Z4m02/5zNfwJk&#10;7RwyLXJEC7yEKwC6LWB1WgoUwKTTV/BoWpaY2Y0e2Ftgtm43clMu5ClhiaE+PDOOqFoqctH4mZCg&#10;BiAqh6jfMVVPweLIP4niWDdUrJGjmBtjBFEip7aaHuRWRkFLSQLMpQX6S85ikmt9SQJgETjY1rPr&#10;+F3qRBgTKku9MYXRSiyAFVSCjdsFi/FKlOjY3ke4ktAzMyor4SSijG+bfQlFkI8vEcjtVhBcMH+m&#10;fauhAdKpMPkr7HN2sk+HlVoJEPZ29uXUu0a7Mkg3gm3JqJp0ECXr4bNO9YdGus5O0nX2Snl2o9t3&#10;VFrb3CVK6pX7Q5Xna+rlWfYOyfKhUa+7k3rdPanXc3QVctOGWzBTFSn1hqv36opO/y0B4SSTl8db&#10;y73eXgRs2k5fl3QlwaCiKSrdOvfp4rOu9VZOGv2d1OvvSb2Os/OwUee+moDFyaE46uoq7cbcp3r1&#10;ZcAdDxutZgv23rruWz10r58a/o3cp+9c4FpKR0txhabuvVbb8L160Tf8DQAA//8DAFBLAwQUAAYA&#10;CAAAACEAgmyHQd8AAAAIAQAADwAAAGRycy9kb3ducmV2LnhtbEyPQUvDQBSE74L/YXmCN7ubakob&#10;symlqKci2Ari7TX7moRm34bsNkn/vetJj8MMM9/k68m2YqDeN441JDMFgrh0puFKw+fh9WEJwgdk&#10;g61j0nAlD+vi9ibHzLiRP2jYh0rEEvYZaqhD6DIpfVmTRT9zHXH0Tq63GKLsK2l6HGO5beVcqYW0&#10;2HBcqLGjbU3leX+xGt5GHDePycuwO5+21+9D+v61S0jr+7tp8wwi0BT+wvCLH9GhiExHd2HjRavh&#10;SaXxS9CwSkFEf5Usoj5qmKslyCKX/w8UPwAAAP//AwBQSwECLQAUAAYACAAAACEAtoM4kv4AAADh&#10;AQAAEwAAAAAAAAAAAAAAAAAAAAAAW0NvbnRlbnRfVHlwZXNdLnhtbFBLAQItABQABgAIAAAAIQA4&#10;/SH/1gAAAJQBAAALAAAAAAAAAAAAAAAAAC8BAABfcmVscy8ucmVsc1BLAQItABQABgAIAAAAIQBj&#10;HpeILwMAADAUAAAOAAAAAAAAAAAAAAAAAC4CAABkcnMvZTJvRG9jLnhtbFBLAQItABQABgAIAAAA&#10;IQCCbIdB3wAAAAgBAAAPAAAAAAAAAAAAAAAAAIkFAABkcnMvZG93bnJldi54bWxQSwUGAAAAAAQA&#10;BADzAAAAlQYAAAAA&#10;">
                <v:line id="直線コネクタ 494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5n8UAAADc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Ce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z5n8UAAADcAAAADwAAAAAAAAAA&#10;AAAAAAChAgAAZHJzL2Rvd25yZXYueG1sUEsFBgAAAAAEAAQA+QAAAJMDAAAAAA==&#10;" strokecolor="black [3213]" strokeweight=".5pt">
                  <v:stroke joinstyle="miter"/>
                </v:line>
                <v:line id="直線コネクタ 495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cBM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Caz+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BcBMUAAADcAAAADwAAAAAAAAAA&#10;AAAAAAChAgAAZHJzL2Rvd25yZXYueG1sUEsFBgAAAAAEAAQA+QAAAJMDAAAAAA==&#10;" strokecolor="black [3213]" strokeweight=".5pt">
                  <v:stroke joinstyle="miter"/>
                </v:line>
                <v:line id="直線コネクタ 496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Cc8UAAADc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A5X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LCc8UAAADcAAAADwAAAAAAAAAA&#10;AAAAAAChAgAAZHJzL2Rvd25yZXYueG1sUEsFBgAAAAAEAAQA+QAAAJMDAAAAAA==&#10;" strokecolor="black [3213]" strokeweight=".5pt">
                  <v:stroke joinstyle="miter"/>
                </v:line>
                <v:line id="直線コネクタ 497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n6MYAAADc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/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eZ+jGAAAA3AAAAA8AAAAAAAAA&#10;AAAAAAAAoQIAAGRycy9kb3ducmV2LnhtbFBLBQYAAAAABAAEAPkAAACUAwAAAAA=&#10;" strokecolor="black [3213]" strokeweight=".5pt">
                  <v:stroke joinstyle="miter"/>
                </v:line>
                <v:line id="直線コネクタ 498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zmsIAAADc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HzmsIAAADcAAAADwAAAAAAAAAAAAAA&#10;AAChAgAAZHJzL2Rvd25yZXYueG1sUEsFBgAAAAAEAAQA+QAAAJADAAAAAA==&#10;" strokecolor="black [3213]" strokeweight=".5pt">
                  <v:stroke joinstyle="miter"/>
                </v:line>
                <v:line id="直線コネクタ 499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WAcUAAADcAAAADwAAAGRycy9kb3ducmV2LnhtbESPQUsDMRSE74L/ITzBm81WVMy2aZFC&#10;odSDuCr0+Ni8bpZuXrKbtN3+eyMIPQ4z8w0zX46uEycaYutZw3RSgCCuvWm50fD9tX54BRETssHO&#10;M2m4UITl4vZmjqXxZ/6kU5UakSEcS9RgUwqllLG25DBOfCDO3t4PDlOWQyPNgOcMd518LIoX6bDl&#10;vGAx0MpSfaiOTkO/rav352b6EzZhZT96VP1OKa3v78a3GYhEY7qG/9sbo+FJKf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1WAcUAAADcAAAADwAAAAAAAAAA&#10;AAAAAAChAgAAZHJzL2Rvd25yZXYueG1sUEsFBgAAAAAEAAQA+QAAAJMDAAAAAA==&#10;" strokecolor="black [3213]" strokeweight=".5pt">
                  <v:stroke joinstyle="miter"/>
                </v:line>
                <v:line id="直線コネクタ 500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lhsEAAADc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JL8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GWGwQAAANw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6045804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50FF2AE" wp14:editId="2FDDF5B2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02" name="直線コネクタ 50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直線コネクタ 50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直線コネクタ 50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直線コネクタ 50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直線コネクタ 50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AA82E" id="グループ化 501" o:spid="_x0000_s1026" style="position:absolute;left:0;text-align:left;margin-left:202.5pt;margin-top:4.2pt;width:255.5pt;height:5.65pt;z-index:25176064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rUKgMAADAUAAAOAAAAZHJzL2Uyb0RvYy54bWzsWMuO0zAU3SPxD1H2TB5t+oimncUMMxsE&#10;IwY+wOM4aaTEjmxPH9t2C1uQ4BNYgAQSGyQ+JkLzG1w7j7bT0qGDhMSQTVonvte+5577sA+Ppmli&#10;jAkXMaMD0zmwTYNQzIKYRgPz5YvTRz3TEBLRACWMkoE5I8I8Gj58cDjJfOKyEUsCwg1QQoU/yQbm&#10;SMrMtyyBRyRF4oBlhMLHkPEUSRjyyAo4moD2NLFc2+5YE8aDjDNMhIC3J8VHc6j1hyHB8lkYCiKN&#10;ZGDC3qR+cv28VE9reIj8iKNsFONyG+gOu0hRTGHRWtUJksi44vGGqjTGnAkWygPMUouFYYyJtgGs&#10;cewb1pxxdpVpWyJ/EmU1TADtDZzurBY/HZ9zIw4Gpmc7pkFRCk7K55/yxYd88S1fvP3x6o2hPgFQ&#10;kyzyYf4Zzy6yc16+iIqRsn0a8lT9glXGVEM8qyEmU2lgeNly2+2eB57A8K3rdD2vcAEegZ82pPDo&#10;8VY58Lx2nVUtaqm91VuZZEAmscRL/BleFyOUEe0Goeyv8XIrvK7ff7n++i6ff84Xr/P5x3z+HSBz&#10;C8i0yDEt8RK+AOi2gNVpKVAAk05fwaNpWWHm2D2wt8Rs3W7kZ1zIM8JSQ/0ZmElM1VaRj8ZPhAQ1&#10;AFE1Rb1OqHoKlsTBaZwkeqBijRwn3BgjiBI51c4GuZVZMFKSAHNlgf4nZwkptD4nIbAIHOzo1XX8&#10;LnUijAmVld6EwmwlFsIOakH7dsFyvhIlOrb3Ea4l9MqMylo4jSnj21ZfQhEW8ysECrsVBJcsmGnf&#10;amiAdCpM/gr7WjvZ19qLfQX1btCuCtKNYFsyqiEdRMl6+KxT/b6Rrr2TdO29SOfY3b6n0tpmlaio&#10;V9WHOs831Cuy7G8ky/tGPW8n9XQboTIvFOjbqy1UVE93Ib8quCUzVZPSFFxdq2s6/bcE7OwkYGev&#10;3Oc6Xl+3dBXBoKMpO90m9+mmten1Vk4a3Z3U6+5JvY6387DR5L6GgGUlrY+6cItTXA1sPer29iJg&#10;y21B7W36vtVD9/qp4d/IffrOBa6ldLSUV2jq3mt1DP9XL/qGPwEAAP//AwBQSwMEFAAGAAgAAAAh&#10;ANFWOpTfAAAACAEAAA8AAABkcnMvZG93bnJldi54bWxMj0FLw0AUhO+C/2F5gje7iba1jdmUUtRT&#10;KdgK4u01eU1Cs29Ddpuk/97nSY/DDDPfpKvRNqqnzteODcSTCBRx7oqaSwOfh7eHBSgfkAtsHJOB&#10;K3lYZbc3KSaFG/iD+n0olZSwT9BAFUKbaO3ziiz6iWuJxTu5zmIQ2ZW66HCQctvoxyiaa4s1y0KF&#10;LW0qys/7izXwPuCwfopf++35tLl+H2a7r21MxtzfjesXUIHG8BeGX3xBh0yYju7ChVeNgWk0ky/B&#10;wGIKSvxlPBd9lODyGXSW6v8Hsh8AAAD//wMAUEsBAi0AFAAGAAgAAAAhALaDOJL+AAAA4QEAABMA&#10;AAAAAAAAAAAAAAAAAAAAAFtDb250ZW50X1R5cGVzXS54bWxQSwECLQAUAAYACAAAACEAOP0h/9YA&#10;AACUAQAACwAAAAAAAAAAAAAAAAAvAQAAX3JlbHMvLnJlbHNQSwECLQAUAAYACAAAACEAgHsa1CoD&#10;AAAwFAAADgAAAAAAAAAAAAAAAAAuAgAAZHJzL2Uyb0RvYy54bWxQSwECLQAUAAYACAAAACEA0VY6&#10;lN8AAAAIAQAADwAAAAAAAAAAAAAAAACEBQAAZHJzL2Rvd25yZXYueG1sUEsFBgAAAAAEAAQA8wAA&#10;AJAGAAAAAA==&#10;">
                <v:line id="直線コネクタ 50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eas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bZB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JeasUAAADcAAAADwAAAAAAAAAA&#10;AAAAAAChAgAAZHJzL2Rvd25yZXYueG1sUEsFBgAAAAAEAAQA+QAAAJMDAAAAAA==&#10;" strokecolor="black [3213]" strokeweight=".5pt">
                  <v:stroke joinstyle="miter"/>
                </v:line>
                <v:line id="直線コネクタ 50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778c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WT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778cUAAADcAAAADwAAAAAAAAAA&#10;AAAAAAChAgAAZHJzL2Rvd25yZXYueG1sUEsFBgAAAAAEAAQA+QAAAJMDAAAAAA==&#10;" strokecolor="black [3213]" strokeweight=".5pt">
                  <v:stroke joinstyle="miter"/>
                </v:line>
                <v:line id="直線コネクタ 50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jhc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CWT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djhcUAAADcAAAADwAAAAAAAAAA&#10;AAAAAAChAgAAZHJzL2Rvd25yZXYueG1sUEsFBgAAAAAEAAQA+QAAAJMDAAAAAA==&#10;" strokecolor="black [3213]" strokeweight=".5pt">
                  <v:stroke joinstyle="miter"/>
                </v:line>
                <v:line id="直線コネクタ 50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vGHsUAAADc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cv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vGHsUAAADcAAAADwAAAAAAAAAA&#10;AAAAAAChAgAAZHJzL2Rvd25yZXYueG1sUEsFBgAAAAAEAAQA+QAAAJMDAAAAAA==&#10;" strokecolor="black [3213]" strokeweight=".5pt">
                  <v:stroke joinstyle="miter"/>
                </v:line>
                <v:line id="直線コネクタ 50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YacUAAADc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yzGdzPp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lYacUAAADcAAAADwAAAAAAAAAA&#10;AAAAAAChAgAAZHJzL2Rvd25yZXYueG1sUEsFBgAAAAAEAAQA+QAAAJMDAAAAAA==&#10;" strokecolor="black [3213]" strokeweight=".5pt">
                  <v:stroke joinstyle="miter"/>
                </v:line>
                <v:line id="直線コネクタ 50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X98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DPn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X98sUAAADcAAAADwAAAAAAAAAA&#10;AAAAAAChAgAAZHJzL2Rvd25yZXYueG1sUEsFBgAAAAAEAAQA+QAAAJMDAAAAAA==&#10;" strokecolor="black [3213]" strokeweight=".5pt">
                  <v:stroke joinstyle="miter"/>
                </v:line>
                <v:line id="直線コネクタ 50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pgMEAAADc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JLa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ammAwQAAANw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3FB1459B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1278A7F" wp14:editId="14F92C5D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509" name="グループ化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10" name="直線コネクタ 510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直線コネクタ 511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直線コネクタ 416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線コネクタ 417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直線コネクタ 418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直線コネクタ 419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直線コネクタ 420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2396F" id="グループ化 509" o:spid="_x0000_s1026" style="position:absolute;left:0;text-align:left;margin-left:202.5pt;margin-top:3.15pt;width:255.5pt;height:5.65pt;z-index:25176166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12NwMAADAUAAAOAAAAZHJzL2Uyb0RvYy54bWzsWM2O0zAQviPxDlHubJK26U+07R522b0g&#10;QCw8gNdxfqTEjmxvf67tFa4gwSNwAAkkLkg8TIT2NRg7P2233S5dJCSWXJI49ow9n78Zz/jwaJom&#10;xphwETM6NJ0D2zQIxcyPaTg0X708fdQ3DSER9VHCKBmaMyLMo9HDB4eTzCMtFrHEJ9wAJVR4k2xo&#10;RlJmnmUJHJEUiQOWEQqdAeMpktDkoeVzNAHtaWK1bLtrTRj3M84wEQL+nhSd5kjrDwKC5bMgEEQa&#10;ydCEtUn95Pp5oZ7W6BB5IUdZFONyGegOq0hRTGHSWtUJksi45PGGqjTGnAkWyAPMUosFQYyJtgGs&#10;cexr1pxxdplpW0JvEmY1TADtNZzurBY/HT/nRuwPTdcemAZFKWxSPv+cLz7mi+/54t3P128N1QVA&#10;TbLQg/FnPDvPnvPyR1i0lO3TgKfqDVYZUw3xrIaYTKWB4We71en0XdgJDH09p+e6xRbgCPZpQwpH&#10;j7fKwc7rrbOqSS21tnopkwzIJJZ4iT/D6zxCGdHbIJT9FV4OWFHgdfXh69W39/n8S754k88/5fMf&#10;hgu9GiEtckxLvIQnALotYHXbChTApDtQ8GhaVpg5dh/sLTFbtxt5GRfyjLDUUB9DM4mpWiry0PiJ&#10;kKAGIKqGqN8JVU/Bktg/jZNEN5SvkeOEG2MEXiKnjpoe5FZGQUtJAsyVBfpLzhJSaH1BAmARbLCj&#10;Z9f+u9SJMCZUVnoTCqOVWAArqAXt2wXL8UqUaN/eR7iW0DMzKmvhNKaMb5t9CUVQjK8QKOxWEFww&#10;f6b3VkMDpFNu8lfY5+xkn8ZarQQIezv7Cupdo11JuN6Gsy0Z1ZAOvGTdfdapfr9I13G6O0inevcJ&#10;eY7dG7gqrG2eEhX1qvOhjvMN9Yoo+xvB8r5Rr7eTer09qdd3dRZy04FbMlMlKc2Bq8/qmk7/LQGh&#10;krkx3es4/b0I2HLcgU7pKoJBRlNmuk3s08lnk+vVlUbHqSuzLZWG6t3n2G05XXdnsdHEvoaAZeVQ&#10;lrqdFgSlm2Mf9O5DwHarDWdvk/etFt3rVcO/Efv0nQtcS2lvKa/Q1L3Xahu+Vy/6Rr8AAAD//wMA&#10;UEsDBBQABgAIAAAAIQA5bfRu3gAAAAgBAAAPAAAAZHJzL2Rvd25yZXYueG1sTI9BS8NAFITvgv9h&#10;eYI3u4m1UWM2pRT1VAq2gnh7TV6T0OzbkN0m6b/3edLjMMPMN9lysq0aqPeNYwPxLAJFXLiy4crA&#10;5/7t7gmUD8glto7JwIU8LPPrqwzT0o38QcMuVEpK2KdooA6hS7X2RU0W/cx1xOIdXW8xiOwrXfY4&#10;Srlt9X0UJdpiw7JQY0frmorT7mwNvI84rubx67A5HdeX7/1i+7WJyZjbm2n1AirQFP7C8Isv6JAL&#10;08GdufSqNfAQLeRLMJDMQYn/HCeiDxJ8TEDnmf5/IP8BAAD//wMAUEsBAi0AFAAGAAgAAAAhALaD&#10;OJL+AAAA4QEAABMAAAAAAAAAAAAAAAAAAAAAAFtDb250ZW50X1R5cGVzXS54bWxQSwECLQAUAAYA&#10;CAAAACEAOP0h/9YAAACUAQAACwAAAAAAAAAAAAAAAAAvAQAAX3JlbHMvLnJlbHNQSwECLQAUAAYA&#10;CAAAACEAs21ddjcDAAAwFAAADgAAAAAAAAAAAAAAAAAuAgAAZHJzL2Uyb0RvYy54bWxQSwECLQAU&#10;AAYACAAAACEAOW30bt4AAAAIAQAADwAAAAAAAAAAAAAAAACRBQAAZHJzL2Rvd25yZXYueG1sUEsF&#10;BgAAAAAEAAQA8wAAAJwGAAAAAA==&#10;">
                <v:line id="直線コネクタ 510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zW8IAAADcAAAADwAAAGRycy9kb3ducmV2LnhtbERPz2vCMBS+C/sfwhvsZtMKDtsZZQiC&#10;bIdht8GOj+atKWte0ibT+t+bg+Dx4/u93k62FycaQ+dYQZHlIIgbpztuFXx97ucrECEia+wdk4IL&#10;BdhuHmZrrLQ785FOdWxFCuFQoQITo6+kDI0hiyFznjhxv260GBMcW6lHPKdw28tFnj9Lix2nBoOe&#10;doaav/rfKhjemvp92Rbf/uB35mPAcvgpS6WeHqfXFxCRpngX39wHrWBZpPnpTDoC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XzW8IAAADcAAAADwAAAAAAAAAAAAAA&#10;AAChAgAAZHJzL2Rvd25yZXYueG1sUEsFBgAAAAAEAAQA+QAAAJADAAAAAA==&#10;" strokecolor="black [3213]" strokeweight=".5pt">
                  <v:stroke joinstyle="miter"/>
                </v:line>
                <v:line id="直線コネクタ 511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WwMUAAADcAAAADwAAAGRycy9kb3ducmV2LnhtbESPQWvCQBSE74X+h+UVvNVNCkqTukoR&#10;CqKHYmyhx0f2mQ1m326yW43/visIPQ4z8w2zWI22E2caQutYQT7NQBDXTrfcKPg6fDy/gggRWWPn&#10;mBRcKcBq+fiwwFK7C+/pXMVGJAiHEhWYGH0pZagNWQxT54mTd3SDxZjk0Eg94CXBbSdfsmwuLbac&#10;Fgx6WhuqT9WvVdBv62o3a/Jvv/Fr89lj0f8UhVKTp/H9DUSkMf6H7+2NVjDL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lWwMUAAADcAAAADwAAAAAAAAAA&#10;AAAAAAChAgAAZHJzL2Rvd25yZXYueG1sUEsFBgAAAAAEAAQA+QAAAJMDAAAAAA==&#10;" strokecolor="black [3213]" strokeweight=".5pt">
                  <v:stroke joinstyle="miter"/>
                </v:line>
                <v:line id="直線コネクタ 416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BKcUAAADcAAAADwAAAGRycy9kb3ducmV2LnhtbESPQUvDQBSE7wX/w/IEb80mosWk3RYp&#10;CEUP0lTB4yP7mg1m326yaxv/vSsUehxm5htmtZlsL040hs6xgiLLQRA3TnfcKvg4vMyfQISIrLF3&#10;TAp+KcBmfTNbYaXdmfd0qmMrEoRDhQpMjL6SMjSGLIbMeeLkHd1oMSY5tlKPeE5w28v7PF9Iix2n&#10;BYOetoaa7/rHKhhem/rtsS0+/c5vzfuA5fBVlkrd3U7PSxCRpngNX9o7reChWM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HBKcUAAADcAAAADwAAAAAAAAAA&#10;AAAAAAChAgAAZHJzL2Rvd25yZXYueG1sUEsFBgAAAAAEAAQA+QAAAJMDAAAAAA==&#10;" strokecolor="black [3213]" strokeweight=".5pt">
                  <v:stroke joinstyle="miter"/>
                </v:line>
                <v:line id="直線コネクタ 417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1kssYAAADcAAAADwAAAGRycy9kb3ducmV2LnhtbESPQUvDQBSE74L/YXmCt3aTUrWJ3ZZS&#10;KBR7EKMFj4/sMxvMvt1k1zb+e7dQ8DjMzDfMcj3aTpxoCK1jBfk0A0FcO91yo+DjfTdZgAgRWWPn&#10;mBT8UoD16vZmiaV2Z36jUxUbkSAcSlRgYvSllKE2ZDFMnSdO3pcbLMYkh0bqAc8Jbjs5y7JHabHl&#10;tGDQ09ZQ/V39WAX9S10dHpr86Pd+a157LPrPolDq/m7cPIOINMb/8LW91wrm+R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NZLLGAAAA3AAAAA8AAAAAAAAA&#10;AAAAAAAAoQIAAGRycy9kb3ducmV2LnhtbFBLBQYAAAAABAAEAPkAAACUAwAAAAA=&#10;" strokecolor="black [3213]" strokeweight=".5pt">
                  <v:stroke joinstyle="miter"/>
                </v:line>
                <v:line id="直線コネクタ 418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wwMIAAADcAAAADwAAAGRycy9kb3ducmV2LnhtbERPz2vCMBS+D/wfwhO8zbSiY+2MIoIg&#10;8zDWKez4aN6asuYlbaJ2//1yGOz48f1eb0fbiRsNoXWsIJ9nIIhrp1tuFJw/Do/PIEJE1tg5JgU/&#10;FGC7mTyssdTuzu90q2IjUgiHEhWYGH0pZagNWQxz54kT9+UGizHBoZF6wHsKt51cZNmTtNhyajDo&#10;aW+o/q6uVkH/WlenVZNf/NHvzVuPRf9ZFErNpuPuBUSkMf6L/9xHrWCZp7X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LwwMIAAADcAAAADwAAAAAAAAAAAAAA&#10;AAChAgAAZHJzL2Rvd25yZXYueG1sUEsFBgAAAAAEAAQA+QAAAJADAAAAAA==&#10;" strokecolor="black [3213]" strokeweight=".5pt">
                  <v:stroke joinstyle="miter"/>
                </v:line>
                <v:line id="直線コネクタ 419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VW8UAAADc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UcL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5VW8UAAADcAAAADwAAAAAAAAAA&#10;AAAAAAChAgAAZHJzL2Rvd25yZXYueG1sUEsFBgAAAAAEAAQA+QAAAJMDAAAAAA==&#10;" strokecolor="black [3213]" strokeweight=".5pt">
                  <v:stroke joinstyle="miter"/>
                </v:line>
                <v:line id="直線コネクタ 420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2e8IAAADcAAAADwAAAGRycy9kb3ducmV2LnhtbERPz2vCMBS+D/wfwhO8zVTRYTujiDCQ&#10;eRirDnZ8NG9NsXlJm0y7/345CB4/vt/r7WBbcaU+NI4VzKYZCOLK6YZrBefT2/MKRIjIGlvHpOCP&#10;Amw3o6c1Ftrd+JOuZaxFCuFQoAIToy+kDJUhi2HqPHHiflxvMSbY11L3eEvhtpXzLHuRFhtODQY9&#10;7Q1Vl/LXKujeq/K4rGdf/uD35qPDvPvOc6Um42H3CiLSEB/iu/ugFSzm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g2e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0EC80EF9" w14:textId="77777777" w:rsidR="002D09D3" w:rsidRDefault="002D09D3" w:rsidP="002D09D3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627B9F0" wp14:editId="2D14F0F9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421" name="グループ化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22" name="直線コネクタ 42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線コネクタ 42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線コネクタ 42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線コネクタ 42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線コネクタ 42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線コネクタ 42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直線コネクタ 42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EF6A" id="グループ化 421" o:spid="_x0000_s1026" style="position:absolute;left:0;text-align:left;margin-left:202.5pt;margin-top:2.6pt;width:255.5pt;height:5.65pt;z-index:25176268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m7KgMAADAUAAAOAAAAZHJzL2Uyb0RvYy54bWzsWMuO0zAU3SPxD1H2TJq06SOadhYzzGwQ&#10;jBj4AI/jPKTEjmxPH9t2C1uQ4BNYgAQSGyQ+JkLzG1w7j7bT0qGDhMSQTVonvte+5577sA+Ppmli&#10;jAkXMaND0z5omQahmPkxDYfmyxenj/qmISSiPkoYJUNzRoR5NHr44HCSecRhEUt8wg1QQoU3yYZm&#10;JGXmWZbAEUmROGAZofAxYDxFEoY8tHyOJqA9TSyn1epaE8b9jDNMhIC3J8VHc6T1BwHB8lkQCCKN&#10;ZGjC3qR+cv28VE9rdIi8kKMsinG5DXSHXaQoprBoreoESWRc8XhDVRpjzgQL5AFmqcWCIMZE2wDW&#10;2K0b1pxxdpVpW0JvEmY1TADtDZzurBY/HZ9zI/aHZsexTYOiFJyUzz/liw/54lu+ePvj1RtDfQKg&#10;Jlnowfwznl1k57x8ERYjZfs04Kn6BauMqYZ4VkNMptLA8LLtdDp9FzyB4VvP7rlu4QIcgZ82pHD0&#10;eKsceF67zqoWtdTe6q1MMiCTWOIl/gyviwhlRLtBKPtrvJwKr+v3X66/vsvnn/PF63z+MZ9/B8ic&#10;AjItckxLvIQnALotYHXbChTApDtQ8GhaVpjZrT7YW2K2bjfyMi7kGWGpof4MzSSmaqvIQ+MnQoIa&#10;gKiaol4nVD0FS2L/NE4SPVCxRo4TbowRRImcameD3MosGClJgLmyQP+Ts4QUWp+TAFgEDrb16jp+&#10;lzoRxoTKSm9CYbYSC2AHtWDrdsFyvhIlOrb3Ea4l9MqMylo4jSnj21ZfQhEU8ysECrsVBJfMn2nf&#10;amiAdCpM/gr72jvZ196LfQX1btCuCtKNYFsyqiEdRMl6+KxT/b6RrrOTdJ29SGe3egNXpbXNKlFR&#10;r6oPdZ5vqFdk2d9IlveNeu5O6uk2QmVeKNC3V1uoqK7uQn5VcEtmqialKbi6Vtd0+m8J2N1JwO5e&#10;uc+x3YFu6SqCQUdTdrpN7tNNa9PrrZw0ejup19uTel1352GjyX0NActKWh914RanuBrYetTt70XA&#10;ttOG2tv0fauH7vVTw7+R+/SdC1xL6Wgpr9DUvdfqGP6vXvSNfgIAAP//AwBQSwMEFAAGAAgAAAAh&#10;ACM71GfeAAAACAEAAA8AAABkcnMvZG93bnJldi54bWxMj0FLw0AUhO+C/2F5gje7STVBYzalFPVU&#10;BFtBvL0mr0lo9m3IbpP03/s86XGYYeabfDXbTo00+NaxgXgRgSIuXdVybeBz/3r3CMoH5Ao7x2Tg&#10;Qh5WxfVVjlnlJv6gcRdqJSXsMzTQhNBnWvuyIYt+4Xpi8Y5usBhEDrWuBpyk3HZ6GUWpttiyLDTY&#10;06ah8rQ7WwNvE07r+/hl3J6Om8v3Pnn/2sZkzO3NvH4GFWgOf2H4xRd0KITp4M5cedUZeIgS+RIM&#10;JEtQ4j/FqeiDBNMEdJHr/weKHwAAAP//AwBQSwECLQAUAAYACAAAACEAtoM4kv4AAADhAQAAEwAA&#10;AAAAAAAAAAAAAAAAAAAAW0NvbnRlbnRfVHlwZXNdLnhtbFBLAQItABQABgAIAAAAIQA4/SH/1gAA&#10;AJQBAAALAAAAAAAAAAAAAAAAAC8BAABfcmVscy8ucmVsc1BLAQItABQABgAIAAAAIQB+aZm7KgMA&#10;ADAUAAAOAAAAAAAAAAAAAAAAAC4CAABkcnMvZTJvRG9jLnhtbFBLAQItABQABgAIAAAAIQAjO9Rn&#10;3gAAAAgBAAAPAAAAAAAAAAAAAAAAAIQFAABkcnMvZG93bnJldi54bWxQSwUGAAAAAAQABADzAAAA&#10;jwYAAAAA&#10;">
                <v:line id="直線コネクタ 42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Nl8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WDZfGAAAA3AAAAA8AAAAAAAAA&#10;AAAAAAAAoQIAAGRycy9kb3ducmV2LnhtbFBLBQYAAAAABAAEAPkAAACUAwAAAAA=&#10;" strokecolor="black [3213]" strokeweight=".5pt">
                  <v:stroke joinstyle="miter"/>
                </v:line>
                <v:line id="直線コネクタ 42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oDM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3q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aqAzGAAAA3AAAAA8AAAAAAAAA&#10;AAAAAAAAoQIAAGRycy9kb3ducmV2LnhtbFBLBQYAAAAABAAEAPkAAACUAwAAAAA=&#10;" strokecolor="black [3213]" strokeweight=".5pt">
                  <v:stroke joinstyle="miter"/>
                </v:line>
                <v:line id="直線コネクタ 42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weMUAAADcAAAADwAAAGRycy9kb3ducmV2LnhtbESPQWsCMRSE7wX/Q3hCbzWr2O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MweMUAAADcAAAADwAAAAAAAAAA&#10;AAAAAAChAgAAZHJzL2Rvd25yZXYueG1sUEsFBgAAAAAEAAQA+QAAAJMDAAAAAA==&#10;" strokecolor="black [3213]" strokeweight=".5pt">
                  <v:stroke joinstyle="miter"/>
                </v:line>
                <v:line id="直線コネクタ 42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V48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+V48UAAADcAAAADwAAAAAAAAAA&#10;AAAAAAChAgAAZHJzL2Rvd25yZXYueG1sUEsFBgAAAAAEAAQA+QAAAJMDAAAAAA==&#10;" strokecolor="black [3213]" strokeweight=".5pt">
                  <v:stroke joinstyle="miter"/>
                </v:line>
                <v:line id="直線コネクタ 42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LlMUAAADcAAAADwAAAGRycy9kb3ducmV2LnhtbESPQWsCMRSE74X+h/AK3mpWsdJdjVKE&#10;gthD6VbB42Pz3CxuXrKbqNt/3xQKHoeZ+YZZrgfbiiv1oXGsYDLOQBBXTjdcK9h/vz+/gggRWWPr&#10;mBT8UID16vFhiYV2N/6iaxlrkSAcClRgYvSFlKEyZDGMnSdO3sn1FmOSfS11j7cEt62cZtlcWmw4&#10;LRj0tDFUncuLVdDtqvLjpZ4c/NZvzGeHeXfMc6VGT8PbAkSkId7D/+2tVjCb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0LlMUAAADcAAAADwAAAAAAAAAA&#10;AAAAAAChAgAAZHJzL2Rvd25yZXYueG1sUEsFBgAAAAAEAAQA+QAAAJMDAAAAAA==&#10;" strokecolor="black [3213]" strokeweight=".5pt">
                  <v:stroke joinstyle="miter"/>
                </v:line>
                <v:line id="直線コネクタ 42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uD8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N6h7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hrg/GAAAA3AAAAA8AAAAAAAAA&#10;AAAAAAAAoQIAAGRycy9kb3ducmV2LnhtbFBLBQYAAAAABAAEAPkAAACUAwAAAAA=&#10;" strokecolor="black [3213]" strokeweight=".5pt">
                  <v:stroke joinstyle="miter"/>
                </v:line>
                <v:line id="直線コネクタ 42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46fcIAAADcAAAADwAAAGRycy9kb3ducmV2LnhtbERPz2vCMBS+D/wfwhO8zVTRYTujiDCQ&#10;eRirDnZ8NG9NsXlJm0y7/345CB4/vt/r7WBbcaU+NI4VzKYZCOLK6YZrBefT2/MKRIjIGlvHpOCP&#10;Amw3o6c1Ftrd+JOuZaxFCuFQoAIToy+kDJUhi2HqPHHiflxvMSbY11L3eEvhtpXzLHuRFhtODQY9&#10;7Q1Vl/LXKujeq/K4rGdf/uD35qPDvPvOc6Um42H3CiLSEB/iu/ugFSzm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46fc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2BF31AC2" w14:textId="77777777" w:rsidR="002D09D3" w:rsidRPr="00391646" w:rsidRDefault="002D09D3" w:rsidP="002D09D3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09D3" w:rsidRPr="00391646" w14:paraId="1330E954" w14:textId="77777777" w:rsidTr="005B5B34">
        <w:trPr>
          <w:trHeight w:val="2888"/>
        </w:trPr>
        <w:tc>
          <w:tcPr>
            <w:tcW w:w="9736" w:type="dxa"/>
          </w:tcPr>
          <w:p w14:paraId="28565613" w14:textId="77777777" w:rsidR="002D09D3" w:rsidRPr="00391646" w:rsidRDefault="002D09D3" w:rsidP="005B5B34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2D09D3" w:rsidRPr="00391646" w14:paraId="3784E4E1" w14:textId="77777777" w:rsidTr="005B5B34">
        <w:trPr>
          <w:trHeight w:val="2888"/>
        </w:trPr>
        <w:tc>
          <w:tcPr>
            <w:tcW w:w="9736" w:type="dxa"/>
          </w:tcPr>
          <w:p w14:paraId="5673E77F" w14:textId="77777777" w:rsidR="002D09D3" w:rsidRPr="00391646" w:rsidRDefault="002D09D3" w:rsidP="005B5B34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2D09D3" w:rsidRPr="00391646" w14:paraId="32B20249" w14:textId="77777777" w:rsidTr="005B5B34">
        <w:trPr>
          <w:trHeight w:val="2888"/>
        </w:trPr>
        <w:tc>
          <w:tcPr>
            <w:tcW w:w="9736" w:type="dxa"/>
          </w:tcPr>
          <w:p w14:paraId="004D5B3E" w14:textId="77777777" w:rsidR="002D09D3" w:rsidRPr="00391646" w:rsidRDefault="002D09D3" w:rsidP="005B5B34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6B91C705" w14:textId="59F93C36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528CFB0F" w14:textId="7D5C536B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 w:rsidR="007B60CB">
        <w:rPr>
          <w:rFonts w:ascii="ＭＳ ゴシック" w:eastAsia="ＭＳ ゴシック" w:hAnsi="ＭＳ ゴシック" w:hint="eastAsia"/>
          <w:b/>
          <w:bCs/>
          <w:sz w:val="24"/>
          <w:szCs w:val="28"/>
        </w:rPr>
        <w:t>2/12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77873FA7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5884C30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DF89D4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B7734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CEBF97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98D84C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32AED0A6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0368EEFA" w14:textId="77777777" w:rsidTr="00E72DC1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1AA1D139" w14:textId="603204A5" w:rsidR="00D6528C" w:rsidRPr="00391646" w:rsidRDefault="00B65FB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7B60CB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88779AD" w14:textId="6007638A" w:rsidR="00D6528C" w:rsidRPr="00391646" w:rsidRDefault="007B60CB" w:rsidP="007B60CB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準備・リハーサル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053C607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18E0CEC4" w14:textId="7B78DAF6" w:rsidR="00D6528C" w:rsidRPr="00391646" w:rsidRDefault="00BB1EA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村山 由香里 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  <w:tr w:rsidR="00D6528C" w:rsidRPr="00391646" w14:paraId="14738420" w14:textId="77777777" w:rsidTr="00E72DC1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6BA4A204" w14:textId="7EB0B4BC" w:rsidR="00D6528C" w:rsidRPr="00391646" w:rsidRDefault="00B65FB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7B60CB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25E8724F" w14:textId="4B7350A2" w:rsidR="00D6528C" w:rsidRPr="00391646" w:rsidRDefault="007B60CB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討結果発表会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176081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0821D19F" w14:textId="77777777" w:rsidR="00D6528C" w:rsidRPr="00391646" w:rsidRDefault="00D6528C" w:rsidP="00E72DC1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村山 由香里 氏</w:t>
            </w:r>
          </w:p>
        </w:tc>
      </w:tr>
    </w:tbl>
    <w:p w14:paraId="2EA07E6B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5E1E8A96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54B793C7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9BECCA3" wp14:editId="57BD6CF1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6A7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3FE30623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036F3B52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5D435AA8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ECCA3" id="_x0000_s1046" type="#_x0000_t202" style="position:absolute;left:0;text-align:left;margin-left:164pt;margin-top:.8pt;width:78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O3LQIAAA0EAAAOAAAAZHJzL2Uyb0RvYy54bWysU8GO0zAQvSPxD5bvNGlpyzZqulp2KULa&#10;BaSFD3Adp7FwPMZ2m5RjKyE+gl9AnPme/Ahjp9ut4IbIwbI9mTfz3jzPL9taka2wToLO6XCQUiI0&#10;h0LqdU4/flg+u6DEeaYLpkCLnO6Eo5eLp0/mjcnECCpQhbAEQbTLGpPTynuTJYnjlaiZG4ARGoMl&#10;2Jp5PNp1UljWIHqtklGaTpMGbGEscOEc3t70QbqI+GUpuH9Xlk54onKKvfm42riuwpos5ixbW2Yq&#10;yY9tsH/oomZSY9ET1A3zjGys/AuqltyCg9IPONQJlKXkInJANsP0Dzb3FTMickFxnDnJ5P4fLH+7&#10;fW+JLHL6PMVRaVbjkLrD127/o9v/6g7fSHf43h0O3f4nnskoCNYYl2HevcFM376EFgcfyTtzC/yT&#10;IxquK6bX4spaaCrBCmx4GDKTs9QexwWQVXMHBdZlGw8RqC1tHdREfQii4+B2p2GJ1hOOl7PZdDbB&#10;CMfQcJyOp6M4zYRlD9nGOv9aQE3CJqcWzRDR2fbW+dANyx5+CcU0LKVS0RBKkwYrTEaTmHAWqaVH&#10;vypZ5/QiDV/voEDylS5ismdS9XssoPSRdSDaU/btqo2K9w0HSVZQ7FAHC70/8T3hpgL7hZIGvZlT&#10;93nDrKBEvdGo5Ww4Hgczx8N48gKBiD2PrM4jTHOEyqmnpN9e+/gAAmdnrlDzpYxyPHZy7Bk9F1U6&#10;vo9g6vNz/OvxFS9+AwAA//8DAFBLAwQUAAYACAAAACEAdKA24twAAAAJAQAADwAAAGRycy9kb3du&#10;cmV2LnhtbEyPwU7DMBBE70j8g7VI3KiDgRKFOFWF2nKklIizGy9JRLyObDcNf89yguPorWbflKvZ&#10;DWLCEHtPGm4XGQikxtueWg31+/YmBxGTIWsGT6jhGyOsqsuL0hTWn+kNp0NqBZdQLIyGLqWxkDI2&#10;HToTF35EYvbpgzOJY2ilDebM5W6QKsuW0pme+ENnRnzusPk6nJyGMY27x5fwul9vtlNWf+xq1bcb&#10;ra+v5vUTiIRz+juGX31Wh4qdjv5ENopBw53KeUtisATB/D5/4HzUoJTKQVal/L+g+gEAAP//AwBQ&#10;SwECLQAUAAYACAAAACEAtoM4kv4AAADhAQAAEwAAAAAAAAAAAAAAAAAAAAAAW0NvbnRlbnRfVHlw&#10;ZXNdLnhtbFBLAQItABQABgAIAAAAIQA4/SH/1gAAAJQBAAALAAAAAAAAAAAAAAAAAC8BAABfcmVs&#10;cy8ucmVsc1BLAQItABQABgAIAAAAIQBfAfO3LQIAAA0EAAAOAAAAAAAAAAAAAAAAAC4CAABkcnMv&#10;ZTJvRG9jLnhtbFBLAQItABQABgAIAAAAIQB0oDbi3AAAAAkBAAAPAAAAAAAAAAAAAAAAAIcEAABk&#10;cnMvZG93bnJldi54bWxQSwUGAAAAAAQABADzAAAAkAUAAAAA&#10;" filled="f" stroked="f">
                <v:textbox style="mso-fit-shape-to-text:t">
                  <w:txbxContent>
                    <w:p w14:paraId="164A6A7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3FE30623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036F3B52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5D435AA8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90950B1" wp14:editId="15694270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B8DF6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3A11D96E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59CF1A3D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792E88B9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950B1" id="_x0000_s1047" type="#_x0000_t202" style="position:absolute;left:0;text-align:left;margin-left:425.9pt;margin-top:.8pt;width:78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j3LgIAAA0EAAAOAAAAZHJzL2Uyb0RvYy54bWysU8GO0zAQvSPxD5bvNGlpyzZqulp2KULa&#10;BaSFD3Adp7FwPMZ2m5RjKyE+gl9AnPme/Ahjp9ut4IbIwbI9mTfz3jzPL9taka2wToLO6XCQUiI0&#10;h0LqdU4/flg+u6DEeaYLpkCLnO6Eo5eLp0/mjcnECCpQhbAEQbTLGpPTynuTJYnjlaiZG4ARGoMl&#10;2Jp5PNp1UljWIHqtklGaTpMGbGEscOEc3t70QbqI+GUpuH9Xlk54onKKvfm42riuwpos5ixbW2Yq&#10;yY9tsH/oomZSY9ET1A3zjGys/AuqltyCg9IPONQJlKXkInJANsP0Dzb3FTMickFxnDnJ5P4fLH+7&#10;fW+JLHL6PJ1RolmNQ+oOX7v9j27/qzt8I93he3c4dPufeCajIFhjXIZ59wYzffsSWhx8JO/MLfBP&#10;jmi4rpheiytroakEK7DhYchMzlJ7HBdAVs0dFFiXbTxEoLa0dVAT9SGIjoPbnYYlWk84Xs5m09kE&#10;IxxDw3E6no7iNBOWPWQb6/xrATUJm5xaNENEZ9tb50M3LHv4JRTTsJRKRUMoTRqsMBlNYsJZpJYe&#10;/apkndOLNHy9gwLJV7qIyZ5J1e+xgNJH1oFoT9m3qzYqPoqaBElWUOxQBwu9P/E94aYC+4WSBr2Z&#10;U/d5w6ygRL3RqOVsOB4HM8fDePICmRN7HlmdR5jmCJVTT0m/vfbxAQTOzlyh5ksZ5Xjs5Ngzei6q&#10;dHwfwdTn5/jX4yte/AYAAP//AwBQSwMEFAAGAAgAAAAhAFO+/J7dAAAACgEAAA8AAABkcnMvZG93&#10;bnJldi54bWxMj8FOwzAMhu9IvENkJG4sWSRGVZpOE9rGEdgqzllj2orGiZKsK29PdoKj/f36/bla&#10;z3ZkE4Y4OFKwXAhgSK0zA3UKmuPuoQAWkyajR0eo4AcjrOvbm0qXxl3oA6dD6lguoVhqBX1KvuQ8&#10;tj1aHRfOI2X25YLVKY+h4yboSy63I5dCrLjVA+ULvfb40mP7fThbBT75/dNreHvfbHeTaD73jRy6&#10;rVL3d/PmGVjCOf2F4aqf1aHOTid3JhPZqKB4XGb1lMEK2JULUeTFSYGUsgBeV/z/C/UvAAAA//8D&#10;AFBLAQItABQABgAIAAAAIQC2gziS/gAAAOEBAAATAAAAAAAAAAAAAAAAAAAAAABbQ29udGVudF9U&#10;eXBlc10ueG1sUEsBAi0AFAAGAAgAAAAhADj9If/WAAAAlAEAAAsAAAAAAAAAAAAAAAAALwEAAF9y&#10;ZWxzLy5yZWxzUEsBAi0AFAAGAAgAAAAhAAaEGPcuAgAADQQAAA4AAAAAAAAAAAAAAAAALgIAAGRy&#10;cy9lMm9Eb2MueG1sUEsBAi0AFAAGAAgAAAAhAFO+/J7dAAAACgEAAA8AAAAAAAAAAAAAAAAAiAQA&#10;AGRycy9kb3ducmV2LnhtbFBLBQYAAAAABAAEAPMAAACSBQAAAAA=&#10;" filled="f" stroked="f">
                <v:textbox style="mso-fit-shape-to-text:t">
                  <w:txbxContent>
                    <w:p w14:paraId="36CB8DF6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3A11D96E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59CF1A3D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792E88B9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22675A5" wp14:editId="187BDBD6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FCCA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0BF4CE84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49A35E9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1B71A3E0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675A5" id="_x0000_s1048" type="#_x0000_t202" style="position:absolute;left:0;text-align:left;margin-left:338.6pt;margin-top:.8pt;width:78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1OLgIAAA0EAAAOAAAAZHJzL2Uyb0RvYy54bWysU82O0zAQviPxDpbvNElpyzZqulp2KUJa&#10;fqSFB3Adp7FwPMZ2myzHVkI8BK+AOPM8eRHGTrdUcEPkYNmezDfzffN5cdk1iuyEdRJ0QbNRSonQ&#10;HEqpNwX98H715IIS55kumQItCnovHL1cPn60aE0uxlCDKoUlCKJd3pqC1t6bPEkcr0XD3AiM0Bis&#10;wDbM49FuktKyFtEblYzTdJa0YEtjgQvn8PZmCNJlxK8qwf3bqnLCE1VQ7M3H1cZ1HdZkuWD5xjJT&#10;S35sg/1DFw2TGoueoG6YZ2Rr5V9QjeQWHFR+xKFJoKokF5EDssnSP9jc1cyIyAXFceYkk/t/sPzN&#10;7p0lsizo0wz10azBIfWHL/3+e7//2R++kv7wrT8c+v0PPJNxEKw1Lse8O4OZvnsOHQ4+knfmFvhH&#10;RzRc10xvxJW10NaCldhwFjKTs9QBxwWQdfsaSqzLth4iUFfZJqiJ+hBEx8buT8MSnSccL+fz2XyK&#10;EY6hbJJOZuM4zYTlD9nGOv9SQEPCpqAWzRDR2e7W+dANyx9+CcU0rKRS0RBKkxYrTMfTmHAWaaRH&#10;vyrZFPQiDd/goEDyhS5jsmdSDXssoPSRdSA6UPbduouKj09qrqG8Rx0sDP7E94SbGuxnSlr0ZkHd&#10;py2zghL1SqOW82wyCWaOh8n0GTIn9jyyPo8wzRGqoJ6SYXvt4wMInJ25Qs1XMsoRhjN0cuwZPRdV&#10;Or6PYOrzc/zr9yte/gIAAP//AwBQSwMEFAAGAAgAAAAhAJR66WrcAAAACQEAAA8AAABkcnMvZG93&#10;bnJldi54bWxMj8FOwzAQRO9I/IO1SNyog0FJFOJUFWrLESgRZzc2SUS8tmw3DX/PcqLH0RvNvq3X&#10;i53YbEIcHUq4X2XADHZOj9hLaD92dyWwmBRqNTk0En5MhHVzfVWrSrszvpv5kHpGIxgrJWFIyVec&#10;x24wVsWV8waJfblgVaIYeq6DOtO4nbjIspxbNSJdGJQ3z4Ppvg8nK8Envy9ewuvbZrubs/Zz34qx&#10;30p5e7NsnoAls6T/Mvzpkzo05HR0J9SRTRLyohBUJZADI14+PFI+ShBClMCbml9+0PwCAAD//wMA&#10;UEsBAi0AFAAGAAgAAAAhALaDOJL+AAAA4QEAABMAAAAAAAAAAAAAAAAAAAAAAFtDb250ZW50X1R5&#10;cGVzXS54bWxQSwECLQAUAAYACAAAACEAOP0h/9YAAACUAQAACwAAAAAAAAAAAAAAAAAvAQAAX3Jl&#10;bHMvLnJlbHNQSwECLQAUAAYACAAAACEAvzD9Ti4CAAANBAAADgAAAAAAAAAAAAAAAAAuAgAAZHJz&#10;L2Uyb0RvYy54bWxQSwECLQAUAAYACAAAACEAlHrpatwAAAAJAQAADwAAAAAAAAAAAAAAAACIBAAA&#10;ZHJzL2Rvd25yZXYueG1sUEsFBgAAAAAEAAQA8wAAAJEFAAAAAA==&#10;" filled="f" stroked="f">
                <v:textbox style="mso-fit-shape-to-text:t">
                  <w:txbxContent>
                    <w:p w14:paraId="7ABEFCCA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0BF4CE84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49A35E9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1B71A3E0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2AD709E" wp14:editId="32C64001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E66F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37C11C72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066D1F61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359772D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D709E" id="_x0000_s1049" type="#_x0000_t202" style="position:absolute;left:0;text-align:left;margin-left:251.3pt;margin-top:.8pt;width:78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YOLwIAAA0EAAAOAAAAZHJzL2Uyb0RvYy54bWysU0uOEzEQ3SNxB8t70p9JwqSVzmiYIQhp&#10;BpAGDuC43WkL/7CddA/LREIcgisg1pynL0LZnYQIdoheWLar61W9V8/zq04KtGXWca1KnI1SjJii&#10;uuJqXeIP75fPLjFynqiKCK1YiR+Zw1eLp0/mrSlYrhstKmYRgChXtKbEjfemSBJHGyaJG2nDFARr&#10;bSXxcLTrpLKkBXQpkjxNp0mrbWWspsw5uL0dgngR8euaUf+2rh3zSJQYevNxtXFdhTVZzEmxtsQ0&#10;nB7aIP/QhSRcQdET1C3xBG0s/wtKcmq107UfUS0TXdecssgB2GTpH2weGmJY5ALiOHOSyf0/WPpm&#10;+84iXpX4IsswUkTCkPr9l373vd/97PdfUb//1u/3/e4HnFEeBGuNKyDvwUCm717oDgYfyTtzp+lH&#10;h5S+aYhas2trddswUkHDWchMzlIHHBdAVu29rqAu2XgdgbrayqAm6IMAHQb3eBoW6zyicDmbTWcT&#10;iFAIZeN0PM3jNBNSHLONdf4V0xKFTYktmCGik+2d86EbUhx/CcWUXnIhoiGEQi1UmOSTmHAWkdyD&#10;XwWXJb5Mwzc4KJB8qaqY7AkXwx4KCHVgHYgOlH236qLi+cVRzZWuHkEHqwd/wnuCTaPtZ4xa8GaJ&#10;3acNsQwj8VqBlrNsPA5mjofx5DkwR/Y8sjqPEEUBqsQeo2F74+MDCJyduQbNlzzKEYYzdHLoGTwX&#10;VTq8j2Dq83P86/crXvwCAAD//wMAUEsDBBQABgAIAAAAIQDJNd3Z3QAAAAkBAAAPAAAAZHJzL2Rv&#10;d25yZXYueG1sTI/NTsMwEITvSLyDtUjcqI2lhhLiVBVqyxEoEWc3XpKI+Ee2m4a3ZznR0+5qRrPf&#10;VOvZjmzCmAbvFNwvBDB0rTeD6xQ0H7u7FbCUtTN69A4V/GCCdX19VenS+LN7x+mQO0YhLpVaQZ9z&#10;KDlPbY9Wp4UP6Ej78tHqTGfsuIn6TOF25FKIgls9OPrQ64DPPbbfh5NVEHLYP7zE17fNdjeJ5nPf&#10;yKHbKnV7M2+egGWc878Z/vAJHWpiOvqTM4mNCpZCFmQlgQbpxfKRlqMCKeUKeF3xywb1LwAAAP//&#10;AwBQSwECLQAUAAYACAAAACEAtoM4kv4AAADhAQAAEwAAAAAAAAAAAAAAAAAAAAAAW0NvbnRlbnRf&#10;VHlwZXNdLnhtbFBLAQItABQABgAIAAAAIQA4/SH/1gAAAJQBAAALAAAAAAAAAAAAAAAAAC8BAABf&#10;cmVscy8ucmVsc1BLAQItABQABgAIAAAAIQDmtRYOLwIAAA0EAAAOAAAAAAAAAAAAAAAAAC4CAABk&#10;cnMvZTJvRG9jLnhtbFBLAQItABQABgAIAAAAIQDJNd3Z3QAAAAkBAAAPAAAAAAAAAAAAAAAAAIkE&#10;AABkcnMvZG93bnJldi54bWxQSwUGAAAAAAQABADzAAAAkwUAAAAA&#10;" filled="f" stroked="f">
                <v:textbox style="mso-fit-shape-to-text:t">
                  <w:txbxContent>
                    <w:p w14:paraId="681CE66F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37C11C72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066D1F61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359772D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AD19BA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08C0C5A5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A9241B3" wp14:editId="57EF59FA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13" name="直線コネクタ 31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線コネクタ 31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線コネクタ 31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コネクタ 31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コネクタ 31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直線コネクタ 31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直線コネクタ 31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4E0F5" id="グループ化 312" o:spid="_x0000_s1026" style="position:absolute;left:0;text-align:left;margin-left:202.5pt;margin-top:5.1pt;width:255.5pt;height:5.65pt;z-index:25171763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4YKwMAADAUAAAOAAAAZHJzL2Uyb0RvYy54bWzsWM2O0zAQviPxDlHubJqm6U+07R522b0g&#10;WLHwAF7H+ZESO7K9/bm2V7iCBI/AASSQuCDxMBHa12Ds/LTdli5dJCSWXJLY8Yw933wzHvvwaJom&#10;xphwETM6NO2DlmkQipkf03Bovnxx+qhvGkIi6qOEUTI0Z0SYR6OHDw4nmUfaLGKJT7gBSqjwJtnQ&#10;jKTMPMsSOCIpEgcsIxR+BoynSEKTh5bP0QS0p4nVbrW61oRxP+MMEyGg96T4aY60/iAgWD4LAkGk&#10;kQxNWJvUT66fl+ppjQ6RF3KURTEul4HusIoUxRQmrVWdIImMKx5vqEpjzJlggTzALLVYEMSYaBvA&#10;Grt1w5ozzq4ybUvoTcKshgmgvYHTndXip+NzbsT+0HTstmlQlIKT8vmnfPEhX3zLF29/vHpjqF8A&#10;1CQLPRh/xrOL7JyXHWHRUrZPA56qN1hlTDXEsxpiMpUGhk6n3en0XfAEhn89u+e6hQtwBH7akMLR&#10;461y4HntOqua1FJrq5cyyYBMYomX+DO8LiKUEe0Goeyv8XIqvK7ff7n++i6ff84Xr/P5x3z+HSBz&#10;Csi0yDEt8RKeAOi2gNV1FCiASXeg4NG0rDCzW32wt8Rs3W7kZVzIM8JSQ30MzSSmaqnIQ+MnQoIa&#10;gKgaoroTqp6CJbF/GieJbqhYI8cJN8YIokRObTU9yK2MgpaSBJgrC/SXnCWk0PqcBMAicLCtZ9fx&#10;u9SJMCZUVnoTCqOVWAArqAVbtwuW45Uo0bG9j3AtoWdmVNbCaUwZ3zb7EoqgGF8hUNitILhk/kz7&#10;VkMDpFNh8lfY19nJvs5e7Cuod4N2VZBuBNuSUQ3pIErWw2ed6veNdO5O0ulcrugPWfL2lGe3egNX&#10;pbXNXaKiXrU/1Hm+oV6RZX8jWd436nV3Uq+7V76DHdXVVcivNtySmapIaTZcvVfXdPpvCdjbScDe&#10;XgRs2+5Al3QVwaCiKSvdJvfp4rOp9VZOGnCILk5mW08a/T2p13V3Hjaa3NcQsCzi6qPuYCcBB3sR&#10;0Gk7sPc2dd/qoXv91PBv5D595wLXUjpayis0de+12obv1Yu+0U8AAAD//wMAUEsDBBQABgAIAAAA&#10;IQCK+1/Y3wAAAAkBAAAPAAAAZHJzL2Rvd25yZXYueG1sTI/BTsMwEETvSPyDtUjcqJ1AKghxqqoC&#10;ThUSLRLito23SdTYjmI3Sf+e5QTHnRnNvilWs+3ESENovdOQLBQIcpU3ras1fO5f7x5BhIjOYOcd&#10;abhQgFV5fVVgbvzkPmjcxVpwiQs5amhi7HMpQ9WQxbDwPTn2jn6wGPkcamkGnLjcdjJVaiktto4/&#10;NNjTpqHqtDtbDW8TTuv75GXcno6by/c+e//aJqT17c28fgYRaY5/YfjFZ3Qomengz84E0Wl4UBlv&#10;iWyoFAQHnpIlCwcNaZKBLAv5f0H5AwAA//8DAFBLAQItABQABgAIAAAAIQC2gziS/gAAAOEBAAAT&#10;AAAAAAAAAAAAAAAAAAAAAABbQ29udGVudF9UeXBlc10ueG1sUEsBAi0AFAAGAAgAAAAhADj9If/W&#10;AAAAlAEAAAsAAAAAAAAAAAAAAAAALwEAAF9yZWxzLy5yZWxzUEsBAi0AFAAGAAgAAAAhAHqDPhgr&#10;AwAAMBQAAA4AAAAAAAAAAAAAAAAALgIAAGRycy9lMm9Eb2MueG1sUEsBAi0AFAAGAAgAAAAhAIr7&#10;X9jfAAAACQEAAA8AAAAAAAAAAAAAAAAAhQUAAGRycy9kb3ducmV2LnhtbFBLBQYAAAAABAAEAPMA&#10;AACRBgAAAAA=&#10;">
                <v:line id="直線コネクタ 31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yv1MUAAADcAAAADwAAAGRycy9kb3ducmV2LnhtbESPQUvDQBSE74L/YXmCN7uJpWLSbIoU&#10;hGIPxajg8ZF9zQazbzfZtY3/visIHoeZ+YapNrMdxImm0DtWkC8yEMSt0z13Ct7fnu8eQYSIrHFw&#10;TAp+KMCmvr6qsNTuzK90amInEoRDiQpMjL6UMrSGLIaF88TJO7rJYkxy6qSe8JzgdpD3WfYgLfac&#10;Fgx62hpqv5pvq2B8aZv9qss//M5vzWHEYvwsCqVub+anNYhIc/wP/7V3WsEyX8LvmXQEZH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yv1MUAAADcAAAADwAAAAAAAAAA&#10;AAAAAAChAgAAZHJzL2Rvd25yZXYueG1sUEsFBgAAAAAEAAQA+QAAAJMDAAAAAA==&#10;" strokecolor="black [3213]" strokeweight=".5pt">
                  <v:stroke joinstyle="miter"/>
                </v:line>
                <v:line id="直線コネクタ 31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U3oM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+Q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1N6DGAAAA3AAAAA8AAAAAAAAA&#10;AAAAAAAAoQIAAGRycy9kb3ducmV2LnhtbFBLBQYAAAAABAAEAPkAAACUAwAAAAA=&#10;" strokecolor="black [3213]" strokeweight=".5pt">
                  <v:stroke joinstyle="miter"/>
                </v:line>
                <v:line id="直線コネクタ 31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mSO8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fAa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5kjvGAAAA3AAAAA8AAAAAAAAA&#10;AAAAAAAAoQIAAGRycy9kb3ducmV2LnhtbFBLBQYAAAAABAAEAPkAAACUAwAAAAA=&#10;" strokecolor="black [3213]" strokeweight=".5pt">
                  <v:stroke joinstyle="miter"/>
                </v:line>
                <v:line id="直線コネクタ 31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MTMUAAADcAAAADwAAAGRycy9kb3ducmV2LnhtbESPQUvDQBSE7wX/w/IEb80misWk3RYp&#10;CEUP0lTB4yP7mg1m326yaxv/vSsUehxm5htmtZlsL040hs6xgiLLQRA3TnfcKvg4vMyfQISIrLF3&#10;TAp+KcBmfTNbYaXdmfd0qmMrEoRDhQpMjL6SMjSGLIbMeeLkHd1oMSY5tlKPeE5w28v7PF9Iix2n&#10;BYOetoaa7/rHKhhem/rtsS0+/c5vzfuA5fBVlkrd3U7PSxCRpngNX9o7reChWM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sMTMUAAADcAAAADwAAAAAAAAAA&#10;AAAAAAChAgAAZHJzL2Rvd25yZXYueG1sUEsFBgAAAAAEAAQA+QAAAJMDAAAAAA==&#10;" strokecolor="black [3213]" strokeweight=".5pt">
                  <v:stroke joinstyle="miter"/>
                </v:line>
                <v:line id="直線コネクタ 31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p18YAAADcAAAADwAAAGRycy9kb3ducmV2LnhtbESPQUvDQBSE74L/YXmCt3aTFrWJ3ZZS&#10;KBR7EKMFj4/sMxvMvt1k1zb+e7dQ8DjMzDfMcj3aTpxoCK1jBfk0A0FcO91yo+DjfTdZgAgRWWPn&#10;mBT8UoD16vZmiaV2Z36jUxUbkSAcSlRgYvSllKE2ZDFMnSdO3pcbLMYkh0bqAc8Jbjs5y7JHabHl&#10;tGDQ09ZQ/V39WAX9S10dHpr86Pd+a157LPrPolDq/m7cPIOINMb/8LW91wrm+R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nqdfGAAAA3AAAAA8AAAAAAAAA&#10;AAAAAAAAoQIAAGRycy9kb3ducmV2LnhtbFBLBQYAAAAABAAEAPkAAACUAwAAAAA=&#10;" strokecolor="black [3213]" strokeweight=".5pt">
                  <v:stroke joinstyle="miter"/>
                </v:line>
                <v:line id="直線コネクタ 31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9pcIAAADcAAAADwAAAGRycy9kb3ducmV2LnhtbERPz2vCMBS+D/wfwhO8zbSKY+2MIoIg&#10;8zDWKez4aN6asuYlbaJ2//1yGOz48f1eb0fbiRsNoXWsIJ9nIIhrp1tuFJw/Do/PIEJE1tg5JgU/&#10;FGC7mTyssdTuzu90q2IjUgiHEhWYGH0pZagNWQxz54kT9+UGizHBoZF6wHsKt51cZNmTtNhyajDo&#10;aW+o/q6uVkH/WlenVZNf/NHvzVuPRf9ZFErNpuPuBUSkMf6L/9xHrWCZp7X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g9pcIAAADcAAAADwAAAAAAAAAAAAAA&#10;AAChAgAAZHJzL2Rvd25yZXYueG1sUEsFBgAAAAAEAAQA+QAAAJADAAAAAA==&#10;" strokecolor="black [3213]" strokeweight=".5pt">
                  <v:stroke joinstyle="miter"/>
                </v:line>
                <v:line id="直線コネクタ 31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YPsUAAADc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UcL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SYP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666B12F2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5B9FAB" wp14:editId="1A09206A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320" name="グループ化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21" name="直線コネクタ 32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コネクタ 32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線コネクタ 32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コネクタ 32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コネクタ 32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コネクタ 32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コネクタ 32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7CB1F" id="グループ化 320" o:spid="_x0000_s1026" style="position:absolute;left:0;text-align:left;margin-left:202.5pt;margin-top:4.75pt;width:255.5pt;height:5.65pt;z-index:25171865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jTJQMAADAUAAAOAAAAZHJzL2Uyb0RvYy54bWzsWM1u1DAQviPxDlHuNJtks7uNuttDS3tB&#10;UFF4ANdxNpESO7Ld/bnuXuEKEjwCB5BA4oLEw0Sor8HY+dndbknZIiFRcklixzOe+fzNeOyDw1ma&#10;GBPCRczo0LT3OqZBKGZBTMdD8+WLk0cD0xAS0QAljJKhOSfCPBw9fHAwzXzisIglAeEGKKHCn2ZD&#10;M5Iy8y1L4IikSOyxjFD4GTKeIglNPrYCjqagPU0sp9PpWVPGg4wzTISA3uPipznS+sOQYPksDAWR&#10;RjI0wTapn1w/L9TTGh0gf8xRFsW4NAPdwYoUxRQmrVUdI4mMSx5vqUpjzJlgodzDLLVYGMaYaB/A&#10;G7tzzZtTzi4z7cvYn46zGiaA9hpOd1aLn07OuBEHQ9N1AB+KUlikfPEpX37Il9/y5dsfr94Y6hcA&#10;Nc3GPow/5dl5dsbLjnHRUr7PQp6qN3hlzDTE8xpiMpMGhk7X6XYHHsyE4V/f7ntesQQ4gnXaksLR&#10;4xvlYOW1RVY1qaVsq02ZZkAmscJL/Ble5xHKiF4Gofyv8bIrvK7ef7n6+i5ffM6Xr/PFx3zxHSCz&#10;C8i0yBEt8RK+AOhuAKvnKlAAk96+gkfTssLM7gzA3xKzTb+Rn3EhTwlLDfUxNJOYKlORjyZPhAQ1&#10;AFE1RHUnVD0FS+LgJE4S3VCxRo4SbkwQRImcactBbm0UtJQkwFx5oL/kPCGF1uckBBbBAtt6dh2/&#10;K50IY0JlpTehMFqJhWBBLdi5XbAcr0SJju1dhGsJPTOjshZOY8r4TbOvoAiL8RUChd8KggsWzPXa&#10;amiAdCpM/gr7nEb2OTuxr6DeNdpVQboVbCtGtaSDKNkMn02q3zfSuY2kc3cind3p73sqrW3vEhX1&#10;qv2hzvMt9Yos+xvJ8r5Rr9tIve6O1Bt4ugr51YZbMlMVKe2Gq/fqmk7/LQG9RgLqOlZt/VAh3l7u&#10;Oba3r0u6imBQ0ZSVbpv7dNHa1nprJ41eI/V6O+U+x+55jYeNNve1BCwTWX3U7TcSsL8TAV3Hhb23&#10;rfvWD92bp4Z/I/fpOxe4ltLRUl6hqXuv9TZ8r1/0jX4CAAD//wMAUEsDBBQABgAIAAAAIQCCbIdB&#10;3wAAAAgBAAAPAAAAZHJzL2Rvd25yZXYueG1sTI9BS8NAFITvgv9heYI3u5tqShuzKaWopyLYCuLt&#10;NfuahGbfhuw2Sf+960mPwwwz3+TrybZioN43jjUkMwWCuHSm4UrD5+H1YQnCB2SDrWPScCUP6+L2&#10;JsfMuJE/aNiHSsQS9hlqqEPoMil9WZNFP3MdcfROrrcYouwraXocY7lt5VyphbTYcFyosaNtTeV5&#10;f7Ea3kYcN4/Jy7A7n7bX70P6/rVLSOv7u2nzDCLQFP7C8Isf0aGITEd3YeNFq+FJpfFL0LBKQUR/&#10;lSyiPmqYqyXIIpf/DxQ/AAAA//8DAFBLAQItABQABgAIAAAAIQC2gziS/gAAAOEBAAATAAAAAAAA&#10;AAAAAAAAAAAAAABbQ29udGVudF9UeXBlc10ueG1sUEsBAi0AFAAGAAgAAAAhADj9If/WAAAAlAEA&#10;AAsAAAAAAAAAAAAAAAAALwEAAF9yZWxzLy5yZWxzUEsBAi0AFAAGAAgAAAAhAGmlKNMlAwAAMBQA&#10;AA4AAAAAAAAAAAAAAAAALgIAAGRycy9lMm9Eb2MueG1sUEsBAi0AFAAGAAgAAAAhAIJsh0HfAAAA&#10;CAEAAA8AAAAAAAAAAAAAAAAAfwUAAGRycy9kb3ducmV2LnhtbFBLBQYAAAAABAAEAPMAAACLBgAA&#10;AAA=&#10;">
                <v:line id="直線コネクタ 32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line id="直線コネクタ 32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<v:stroke joinstyle="miter"/>
                </v:line>
                <v:line id="直線コネクタ 32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<v:stroke joinstyle="miter"/>
                </v:line>
                <v:line id="直線コネクタ 32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<v:stroke joinstyle="miter"/>
                </v:line>
                <v:line id="直線コネクタ 32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Yh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YhsUAAADcAAAADwAAAAAAAAAA&#10;AAAAAAChAgAAZHJzL2Rvd25yZXYueG1sUEsFBgAAAAAEAAQA+QAAAJMDAAAAAA==&#10;" strokecolor="black [3213]" strokeweight=".5pt">
                  <v:stroke joinstyle="miter"/>
                </v:line>
                <v:line id="直線コネクタ 32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fG8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b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fG8cUAAADcAAAADwAAAAAAAAAA&#10;AAAAAAChAgAAZHJzL2Rvd25yZXYueG1sUEsFBgAAAAAEAAQA+QAAAJMDAAAAAA==&#10;" strokecolor="black [3213]" strokeweight=".5pt">
                  <v:stroke joinstyle="miter"/>
                </v:line>
                <v:line id="直線コネクタ 32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a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U3q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Y2r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34C2BD1C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B2D4C4F" wp14:editId="43D56FAE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29" name="直線コネクタ 32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線コネクタ 33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直線コネクタ 33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直線コネクタ 33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線コネクタ 33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線コネクタ 33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線コネクタ 33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6322F" id="グループ化 328" o:spid="_x0000_s1026" style="position:absolute;left:0;text-align:left;margin-left:202.5pt;margin-top:4.2pt;width:255.5pt;height:5.65pt;z-index:25171968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2tMQMAADAUAAAOAAAAZHJzL2Uyb0RvYy54bWzsWE9v0zAUvyPxHaLcWZqkaddo6Q4b2wXB&#10;xOADeI7TRkrsyPb659pe4QrS+AgcQAKJCxIfJkL7Gjw7f9qupVuHhMTIJYljv2e/3/u952cfHE7S&#10;xBgRLmJGA9Pea5kGoZiFMR0E5utXJ0/2TUNIREOUMEoCc0qEedh//OhgnPnEYUOWhIQboIQKf5wF&#10;5lDKzLcsgYckRWKPZYRCZ8R4iiQ0+cAKORqD9jSxnFarY40ZDzPOMBEC/h4XnWZf648iguWLKBJE&#10;GklgwtqkfnL9vFBPq3+A/AFH2TDG5TLQPVaRopjCpLWqYySRccnjNVVpjDkTLJJ7mKUWi6IYE20D&#10;WGO3blhzytllpm0Z+ONBVsME0N7A6d5q8fPRGTfiMDBdB1xFUQpOymef8/nHfP49n7//+eadoboA&#10;qHE28GH8Kc/OszNe/hgULWX7JOKpeoNVxkRDPK0hJhNpYPjpOu32vgeewNDXtbueV7gAD8FPa1J4&#10;+HSjHHheu86qJrXU2uqljDMgk1jgJf4Mr/Mhyoh2g1D213j1KryuP3y9/naVz77k87f57FM++wGQ&#10;9QrItMgRLfESvgDoNoDVcRUogEmnp+DRtKwws1v7YG+J2ardyM+4kKeEpYb6CMwkpmqpyEejZ0KC&#10;GoCoGqJ+J1Q9BUvi8CROEt1QsUaOEm6MEESJnNhqepBbGgUtJQkwVxboLzlNSKH1JYmAReBgW8+u&#10;43ehE2FMqKz0JhRGK7EIVlALtm4XLMcrUaJjexfhWkLPzKishdOYMr5p9gUUUTG+QqCwW0FwwcKp&#10;9q2GBkinwuRvsM8FPhTRuol90Kvj847sK6h3g3Yl4bprwbZgVEM6iJLV8Fml+kMjnb2VdDrAFf0h&#10;S96e8uxWt+eptLa+S1TUq/aHOs831Cuy7B2S5UOjnrOVes5O+Q52VE9XIb/bcEtmqiKl2XD1Xl3T&#10;6b8loLuVgO5OBHRsr6dLuopgUNGUlW6T+3Tx2dR6i5OG295KvfaO1Ot4Ww8bTe5rCFgWcdVR1/W2&#10;ElCf4e9c97mOC3tvU/ctH7pXTw3/Ru7Tdy5wLaWjpbxCU/dey234Xr7o6/8CAAD//wMAUEsDBBQA&#10;BgAIAAAAIQDRVjqU3wAAAAgBAAAPAAAAZHJzL2Rvd25yZXYueG1sTI9BS8NAFITvgv9heYI3u4m2&#10;tY3ZlFLUUynYCuLtNXlNQrNvQ3abpP/e50mPwwwz36Sr0Taqp87Xjg3EkwgUce6KmksDn4e3hwUo&#10;H5ALbByTgSt5WGW3NykmhRv4g/p9KJWUsE/QQBVCm2jt84os+olricU7uc5iENmVuuhwkHLb6Mco&#10;mmuLNctChS1tKsrP+4s18D7gsH6KX/vt+bS5fh9mu69tTMbc343rF1CBxvAXhl98QYdMmI7uwoVX&#10;jYFpNJMvwcBiCkr8ZTwXfZTg8hl0lur/B7IfAAAA//8DAFBLAQItABQABgAIAAAAIQC2gziS/gAA&#10;AOEBAAATAAAAAAAAAAAAAAAAAAAAAABbQ29udGVudF9UeXBlc10ueG1sUEsBAi0AFAAGAAgAAAAh&#10;ADj9If/WAAAAlAEAAAsAAAAAAAAAAAAAAAAALwEAAF9yZWxzLy5yZWxzUEsBAi0AFAAGAAgAAAAh&#10;AMScHa0xAwAAMBQAAA4AAAAAAAAAAAAAAAAALgIAAGRycy9lMm9Eb2MueG1sUEsBAi0AFAAGAAgA&#10;AAAhANFWOpTfAAAACAEAAA8AAAAAAAAAAAAAAAAAiwUAAGRycy9kb3ducmV2LnhtbFBLBQYAAAAA&#10;BAAEAPMAAACXBgAAAAA=&#10;">
                <v:line id="直線コネクタ 32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hSg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z+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hSg8UAAADcAAAADwAAAAAAAAAA&#10;AAAAAAChAgAAZHJzL2Rvd25yZXYueG1sUEsFBgAAAAAEAAQA+QAAAJMDAAAAAA==&#10;" strokecolor="black [3213]" strokeweight=".5pt">
                  <v:stroke joinstyle="miter"/>
                </v:line>
                <v:line id="直線コネクタ 33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tw8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vx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ttw8IAAADcAAAADwAAAAAAAAAAAAAA&#10;AAChAgAAZHJzL2Rvd25yZXYueG1sUEsFBgAAAAAEAAQA+QAAAJADAAAAAA==&#10;" strokecolor="black [3213]" strokeweight=".5pt">
                  <v:stroke joinstyle="miter"/>
                </v:line>
                <v:line id="直線コネクタ 33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fIWMUAAADcAAAADwAAAGRycy9kb3ducmV2LnhtbESPQUvDQBSE74L/YXmCN7uJpWLSbIoU&#10;hGIPxajg8ZF9zQazbzfZtY3/visIHoeZ+YapNrMdxImm0DtWkC8yEMSt0z13Ct7fnu8eQYSIrHFw&#10;TAp+KMCmvr6qsNTuzK90amInEoRDiQpMjL6UMrSGLIaF88TJO7rJYkxy6qSe8JzgdpD3WfYgLfac&#10;Fgx62hpqv5pvq2B8aZv9qss//M5vzWHEYvwsCqVub+anNYhIc/wP/7V3WsFymcPvmXQEZH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fIWMUAAADcAAAADwAAAAAAAAAA&#10;AAAAAAChAgAAZHJzL2Rvd25yZXYueG1sUEsFBgAAAAAEAAQA+QAAAJMDAAAAAA==&#10;" strokecolor="black [3213]" strokeweight=".5pt">
                  <v:stroke joinstyle="miter"/>
                </v:line>
                <v:line id="直線コネクタ 33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WL8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+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VWL8UAAADcAAAADwAAAAAAAAAA&#10;AAAAAAChAgAAZHJzL2Rvd25yZXYueG1sUEsFBgAAAAAEAAQA+QAAAJMDAAAAAA==&#10;" strokecolor="black [3213]" strokeweight=".5pt">
                  <v:stroke joinstyle="miter"/>
                </v:line>
                <v:line id="直線コネクタ 33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nztMYAAADcAAAADwAAAGRycy9kb3ducmV2LnhtbESPQWvCQBSE7wX/w/IEb3VjQ0sTXUWE&#10;gthDadpCj4/sMxvMvt1kV43/vlso9DjMzDfMajPaTlxoCK1jBYt5BoK4drrlRsHnx8v9M4gQkTV2&#10;jknBjQJs1pO7FZbaXfmdLlVsRIJwKFGBidGXUobakMUwd544eUc3WIxJDo3UA14T3HbyIcuepMWW&#10;04JBTztD9ak6WwX9oa5eH5vFl9/7nXnrsei/i0Kp2XTcLkFEGuN/+K+91wryPIffM+k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p87TGAAAA3AAAAA8AAAAAAAAA&#10;AAAAAAAAoQIAAGRycy9kb3ducmV2LnhtbFBLBQYAAAAABAAEAPkAAACUAwAAAAA=&#10;" strokecolor="black [3213]" strokeweight=".5pt">
                  <v:stroke joinstyle="miter"/>
                </v:line>
                <v:line id="直線コネクタ 33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rwM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2RP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a8DGAAAA3AAAAA8AAAAAAAAA&#10;AAAAAAAAoQIAAGRycy9kb3ducmV2LnhtbFBLBQYAAAAABAAEAPkAAACUAwAAAAA=&#10;" strokecolor="black [3213]" strokeweight=".5pt">
                  <v:stroke joinstyle="miter"/>
                </v:line>
                <v:line id="直線コネクタ 33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zOW8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m8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zOW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2DDDA3EE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E2A3F26" wp14:editId="65C585F2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336" name="グループ化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37" name="直線コネクタ 33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直線コネクタ 33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直線コネクタ 33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線コネクタ 34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直線コネクタ 34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線コネクタ 34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線コネクタ 34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F88F" id="グループ化 336" o:spid="_x0000_s1026" style="position:absolute;left:0;text-align:left;margin-left:202.5pt;margin-top:3.15pt;width:255.5pt;height:5.65pt;z-index:25172070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g3MgMAADAUAAAOAAAAZHJzL2Uyb0RvYy54bWzsWMtu1DAU3SPxD1H2NJNkntFkumhpNwgq&#10;Ch/gOs5MpMSObHce25ktbEGCT2ABEkhskPiYCPU3uHYeM9OZTjtFQqJkk8Sx77Xv8bkPu384TWJj&#10;TLiIGPVN+6BhGoRiFkR06JuvX5086ZqGkIgGKGaU+OaMCPNw8PhRf5J6xGEjFgeEG6CECm+S+uZI&#10;ytSzLIFHJEHigKWEQmfIeIIkNPnQCjiagPYktpxGo21NGA9SzjARAv4e553mQOsPQ4LlizAURBqx&#10;b8LapH5y/bxQT2vQR96Qo3QU4WIZ6B6rSFBEYdJK1TGSyLjk0YaqJMKcCRbKA8wSi4VhhIm2Aayx&#10;G9esOeXsMtW2DL3JMK1gAmiv4XRvtfj5+IwbUeCbrts2DYoS2KRs/iVbfMoWP7LF+19v3hmqC4Ca&#10;pEMPxp/y9Dw948WPYd5Stk9Dnqg3WGVMNcSzCmIylQaGn67TbHZbsBMY+jp2p9XKtwCPYJ82pPDo&#10;6VY52Hm9dVY5qaXWVi1lkgKZxBIv8Wd4nY9QSvQ2CGV/hVenxOvq47er7x+y+dds8Tabf87mPwGy&#10;Tg6ZFjmiBV7CEwDdFrDargIFMGn3FDyaliVmdqML9haYrduNvJQLeUpYYqgP34wjqpaKPDR+JiSo&#10;AYjKIep3TNVTsDgKTqI41g3la+Qo5sYYgZfIqa2mB7mVUdBSkgBzaYH+krOY5FpfkhBYBBts69m1&#10;/y51IowJlaXemMJoJRbCCirBxu2CxXglSrRv7yNcSeiZGZWVcBJRxrfNvoQizMeXCOR2KwguWDDT&#10;e6uhAdIpN/kr7IPAmnvrVvZ192JfTr1rtCuddMPZloyqSQdesu4+61R/aKTr7SRdby/S2Y1Or6XC&#10;2maWKKlX5ocqztfUy6PsHYLlA6NeEzhxc7yDXl2P3DHbQkZt6SrkpoRbMFMVKXXC1bm6otN/S0B7&#10;JwF1caNSP1SIt5d7jt3q6ZKuJBhUNEWlW8c+XXzWtd7ypNF0dlLP2Sv2OXa7tfOwUce+moBFICuP&#10;uk13JwHdvQjoOi7k3rruWz10r58a/o3Yp+9c4FpKe0txhabuvVbb8L160Tf4DQAA//8DAFBLAwQU&#10;AAYACAAAACEAOW30bt4AAAAIAQAADwAAAGRycy9kb3ducmV2LnhtbEyPQUvDQBSE74L/YXmCN7uJ&#10;tVFjNqUU9VQKtoJ4e01ek9Ds25DdJum/93nS4zDDzDfZcrKtGqj3jWMD8SwCRVy4suHKwOf+7e4J&#10;lA/IJbaOycCFPCzz66sM09KN/EHDLlRKStinaKAOoUu19kVNFv3MdcTiHV1vMYjsK132OEq5bfV9&#10;FCXaYsOyUGNH65qK0+5sDbyPOK7m8euwOR3Xl+/9Yvu1icmY25tp9QIq0BT+wvCLL+iQC9PBnbn0&#10;qjXwEC3kSzCQzEGJ/xwnog8SfExA55n+fyD/AQAA//8DAFBLAQItABQABgAIAAAAIQC2gziS/gAA&#10;AOEBAAATAAAAAAAAAAAAAAAAAAAAAABbQ29udGVudF9UeXBlc10ueG1sUEsBAi0AFAAGAAgAAAAh&#10;ADj9If/WAAAAlAEAAAsAAAAAAAAAAAAAAAAALwEAAF9yZWxzLy5yZWxzUEsBAi0AFAAGAAgAAAAh&#10;AOrrGDcyAwAAMBQAAA4AAAAAAAAAAAAAAAAALgIAAGRycy9lMm9Eb2MueG1sUEsBAi0AFAAGAAgA&#10;AAAhADlt9G7eAAAACAEAAA8AAAAAAAAAAAAAAAAAjAUAAGRycy9kb3ducmV2LnhtbFBLBQYAAAAA&#10;BAAEAPMAAACXBgAAAAA=&#10;">
                <v:line id="直線コネクタ 33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1t8YAAADcAAAADwAAAGRycy9kb3ducmV2LnhtbESPQWsCMRSE74X+h/AEbzVrpbW7NUoR&#10;ClIPxbWCx8fmdbO4ecluom7/fSMUehxm5htmsRpsKy7Uh8axgukkA0FcOd1wreBr//7wAiJEZI2t&#10;Y1LwQwFWy/u7BRbaXXlHlzLWIkE4FKjAxOgLKUNlyGKYOE+cvG/XW4xJ9rXUPV4T3LbyMcuepcWG&#10;04JBT2tD1ak8WwXdR1Vun+rpwW/82nx2mHfHPFdqPBreXkFEGuJ/+K+90Qpmsz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9bfGAAAA3AAAAA8AAAAAAAAA&#10;AAAAAAAAoQIAAGRycy9kb3ducmV2LnhtbFBLBQYAAAAABAAEAPkAAACUAwAAAAA=&#10;" strokecolor="black [3213]" strokeweight=".5pt">
                  <v:stroke joinstyle="miter"/>
                </v:line>
                <v:line id="直線コネクタ 33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hxc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1hxcIAAADcAAAADwAAAAAAAAAAAAAA&#10;AAChAgAAZHJzL2Rvd25yZXYueG1sUEsFBgAAAAAEAAQA+QAAAJADAAAAAA==&#10;" strokecolor="black [3213]" strokeweight=".5pt">
                  <v:stroke joinstyle="miter"/>
                </v:line>
                <v:line id="直線コネクタ 33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<v:stroke joinstyle="miter"/>
                </v:line>
                <v:line id="直線コネクタ 34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<v:stroke joinstyle="miter"/>
                </v:line>
                <v:line id="直線コネクタ 34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<v:stroke joinstyle="miter"/>
                </v:line>
                <v:line id="直線コネクタ 34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直線コネクタ 34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2AE6A340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5B0798A" wp14:editId="3E33A12A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344" name="グループ化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45" name="直線コネクタ 34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線コネクタ 34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コネクタ 34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線コネクタ 34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直線コネクタ 34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直線コネクタ 35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直線コネクタ 35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A630F" id="グループ化 344" o:spid="_x0000_s1026" style="position:absolute;left:0;text-align:left;margin-left:202.5pt;margin-top:2.6pt;width:255.5pt;height:5.65pt;z-index:25172172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9eMAMAADAUAAAOAAAAZHJzL2Uyb0RvYy54bWzsWM2O0zAQviPxDlHubJq26U+06R522b0g&#10;WLHwAF7HSSMldmR7+3Ntr3AFaXkEDiCBxAWJh4nQvgZj56fttlvaRUJiySWJHc945ptv7LEPjyZJ&#10;bIwIFxGjnmkfNEyDUMz8iIae+frV6ZOeaQiJqI9iRolnTokwjwaPHx2OU5c02ZDFPuEGKKHCHaee&#10;OZQydS1L4CFJkDhgKaHwM2A8QRKaPLR8jsagPYmtZqPRscaM+ylnmAgBvSf5T3Og9QcBwfJFEAgi&#10;jdgzwTapn1w/L9XTGhwiN+QoHUa4MAPdw4oERRQmrVSdIImMKx6tqUoizJlggTzALLFYEESYaB/A&#10;G7txy5szzq5S7UvojsO0ggmgvYXTvdXi56NzbkS+Z7babdOgKIEgZbPP2fxjNv+ezd//fPPOUL8A&#10;qHEaujD+jKcX6TkvOsK8pXyfBDxRb/DKmGiIpxXEZCINDJ2tZrvdcyASGP517a7j5CHAQ4jTmhQe&#10;Pt0oB5HXobPKSS1lW2XKOAUyiQVe4s/wuhiilOgwCOV/hZdT4nXz4evNt+ts9iWbv81mn7LZD4BM&#10;O6YsAZFjWuAlXAHQbQCr01KgACadvoJH07LEzG70wN8Cs1W/kZtyIc8ISwz14ZlxRJWpyEWjZ0KC&#10;GoCoHKK6Y6qegsWRfxrFsW6oXCPHMTdGCLJETmw1PcgtjYKWkgSYSw/0l5zGJNf6kgTAIgiwrWfX&#10;+bvQiTAmVJZ6YwqjlVgAFlSCjd8LFuOVKNG5vY9wJaFnZlRWwklEGd80+wKKIB9fIpD7rSC4ZP5U&#10;x1ZDA6RTafJX2NfZyr6OiqGyZCf25dS7RbsySdeSbcGomnSQJavps0r1h0a67lbSdfcind3o9h21&#10;rK3vEiX1yv2hWudr6uWr7A6L5UOjHhSSeXWycbft7Um9nqOrkLs23IKZqkipN1y9V1d0+m8J2N9K&#10;wP5eBGzaTl+XdCXBoKIpKt167dPFZ13rLU4a6mhw99qXHxd2rvWadsfZetio176agAWbyqOuY28l&#10;oD7Y7UzAVrMFe29d9y0fuldPDf/G2qfvXOBaSmdLcYWm7r2W2/C9fNE3+AUAAP//AwBQSwMEFAAG&#10;AAgAAAAhACM71GfeAAAACAEAAA8AAABkcnMvZG93bnJldi54bWxMj0FLw0AUhO+C/2F5gje7STVB&#10;YzalFPVUBFtBvL0mr0lo9m3IbpP03/s86XGYYeabfDXbTo00+NaxgXgRgSIuXdVybeBz/3r3CMoH&#10;5Ao7x2TgQh5WxfVVjlnlJv6gcRdqJSXsMzTQhNBnWvuyIYt+4Xpi8Y5usBhEDrWuBpyk3HZ6GUWp&#10;ttiyLDTY06ah8rQ7WwNvE07r+/hl3J6Om8v3Pnn/2sZkzO3NvH4GFWgOf2H4xRd0KITp4M5cedUZ&#10;eIgS+RIMJEtQ4j/FqeiDBNMEdJHr/weKHwAAAP//AwBQSwECLQAUAAYACAAAACEAtoM4kv4AAADh&#10;AQAAEwAAAAAAAAAAAAAAAAAAAAAAW0NvbnRlbnRfVHlwZXNdLnhtbFBLAQItABQABgAIAAAAIQA4&#10;/SH/1gAAAJQBAAALAAAAAAAAAAAAAAAAAC8BAABfcmVscy8ucmVsc1BLAQItABQABgAIAAAAIQDA&#10;fs9eMAMAADAUAAAOAAAAAAAAAAAAAAAAAC4CAABkcnMvZTJvRG9jLnhtbFBLAQItABQABgAIAAAA&#10;IQAjO9Rn3gAAAAgBAAAPAAAAAAAAAAAAAAAAAIoFAABkcnMvZG93bnJldi54bWxQSwUGAAAAAAQA&#10;BADzAAAAlQYAAAAA&#10;">
                <v:line id="直線コネクタ 34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9Js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l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vSbGAAAA3AAAAA8AAAAAAAAA&#10;AAAAAAAAoQIAAGRycy9kb3ducmV2LnhtbFBLBQYAAAAABAAEAPkAAACUAwAAAAA=&#10;" strokecolor="black [3213]" strokeweight=".5pt">
                  <v:stroke joinstyle="miter"/>
                </v:line>
                <v:line id="直線コネクタ 34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jUc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XPL1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I1HGAAAA3AAAAA8AAAAAAAAA&#10;AAAAAAAAoQIAAGRycy9kb3ducmV2LnhtbFBLBQYAAAAABAAEAPkAAACUAwAAAAA=&#10;" strokecolor="black [3213]" strokeweight=".5pt">
                  <v:stroke joinstyle="miter"/>
                </v:line>
                <v:line id="直線コネクタ 34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Gys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t4fJrB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UhsrGAAAA3AAAAA8AAAAAAAAA&#10;AAAAAAAAoQIAAGRycy9kb3ducmV2LnhtbFBLBQYAAAAABAAEAPkAAACUAwAAAAA=&#10;" strokecolor="black [3213]" strokeweight=".5pt">
                  <v:stroke joinstyle="miter"/>
                </v:line>
                <v:line id="直線コネクタ 34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SuM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LErjDAAAA3AAAAA8AAAAAAAAAAAAA&#10;AAAAoQIAAGRycy9kb3ducmV2LnhtbFBLBQYAAAAABAAEAPkAAACRAwAAAAA=&#10;" strokecolor="black [3213]" strokeweight=".5pt">
                  <v:stroke joinstyle="miter"/>
                </v:line>
                <v:line id="直線コネクタ 34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3I8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O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HtyPGAAAA3AAAAA8AAAAAAAAA&#10;AAAAAAAAoQIAAGRycy9kb3ducmV2LnhtbFBLBQYAAAAABAAEAPkAAACUAwAAAAA=&#10;" strokecolor="black [3213]" strokeweight=".5pt">
                  <v:stroke joinstyle="miter"/>
                </v:line>
                <v:line id="直線コネクタ 35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IY8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SIY8IAAADcAAAADwAAAAAAAAAAAAAA&#10;AAChAgAAZHJzL2Rvd25yZXYueG1sUEsFBgAAAAAEAAQA+QAAAJADAAAAAA==&#10;" strokecolor="black [3213]" strokeweight=".5pt">
                  <v:stroke joinstyle="miter"/>
                </v:line>
                <v:line id="直線コネクタ 35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t+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Lfj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6D119428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48C97B04" w14:textId="77777777" w:rsidTr="00E72DC1">
        <w:trPr>
          <w:trHeight w:val="2888"/>
        </w:trPr>
        <w:tc>
          <w:tcPr>
            <w:tcW w:w="9736" w:type="dxa"/>
          </w:tcPr>
          <w:p w14:paraId="566DAE6D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D6528C" w:rsidRPr="00391646" w14:paraId="19A00253" w14:textId="77777777" w:rsidTr="00E72DC1">
        <w:trPr>
          <w:trHeight w:val="2888"/>
        </w:trPr>
        <w:tc>
          <w:tcPr>
            <w:tcW w:w="9736" w:type="dxa"/>
          </w:tcPr>
          <w:p w14:paraId="7481261C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6F855946" w14:textId="77777777" w:rsidTr="006B41B1">
        <w:trPr>
          <w:trHeight w:val="2606"/>
        </w:trPr>
        <w:tc>
          <w:tcPr>
            <w:tcW w:w="9736" w:type="dxa"/>
          </w:tcPr>
          <w:p w14:paraId="2A85F143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7BE79359" w14:textId="501CBF5F" w:rsidR="00C930FA" w:rsidRPr="00193481" w:rsidRDefault="00C930FA" w:rsidP="00193481">
      <w:pPr>
        <w:ind w:right="840"/>
        <w:rPr>
          <w:rFonts w:ascii="ＭＳ ゴシック" w:eastAsia="ＭＳ ゴシック" w:hAnsi="ＭＳ ゴシック"/>
        </w:rPr>
      </w:pPr>
    </w:p>
    <w:sectPr w:rsidR="00C930FA" w:rsidRPr="00193481" w:rsidSect="003E4A97">
      <w:pgSz w:w="11906" w:h="16838"/>
      <w:pgMar w:top="1134" w:right="1077" w:bottom="1134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382EB" w14:textId="77777777" w:rsidR="00CA42D0" w:rsidRDefault="00CA42D0" w:rsidP="00F742A4">
      <w:r>
        <w:separator/>
      </w:r>
    </w:p>
  </w:endnote>
  <w:endnote w:type="continuationSeparator" w:id="0">
    <w:p w14:paraId="751C89B5" w14:textId="77777777" w:rsidR="00CA42D0" w:rsidRDefault="00CA42D0" w:rsidP="00F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AF571" w14:textId="77777777" w:rsidR="00CA42D0" w:rsidRDefault="00CA42D0" w:rsidP="00F742A4">
      <w:r>
        <w:separator/>
      </w:r>
    </w:p>
  </w:footnote>
  <w:footnote w:type="continuationSeparator" w:id="0">
    <w:p w14:paraId="119201B6" w14:textId="77777777" w:rsidR="00CA42D0" w:rsidRDefault="00CA42D0" w:rsidP="00F7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56EA"/>
    <w:multiLevelType w:val="hybridMultilevel"/>
    <w:tmpl w:val="8CB0DFA4"/>
    <w:lvl w:ilvl="0" w:tplc="DF5AFD7E">
      <w:numFmt w:val="bullet"/>
      <w:lvlText w:val="※"/>
      <w:lvlJc w:val="left"/>
      <w:pPr>
        <w:ind w:left="11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1D23742F"/>
    <w:multiLevelType w:val="hybridMultilevel"/>
    <w:tmpl w:val="E4367C70"/>
    <w:lvl w:ilvl="0" w:tplc="C31ECF72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F2F5478"/>
    <w:multiLevelType w:val="hybridMultilevel"/>
    <w:tmpl w:val="A08E055E"/>
    <w:lvl w:ilvl="0" w:tplc="F3BE5648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032E5C"/>
    <w:multiLevelType w:val="hybridMultilevel"/>
    <w:tmpl w:val="CF1294D8"/>
    <w:lvl w:ilvl="0" w:tplc="E0F252E0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1092C9A"/>
    <w:multiLevelType w:val="hybridMultilevel"/>
    <w:tmpl w:val="8F402D76"/>
    <w:lvl w:ilvl="0" w:tplc="F820A69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714A77D6"/>
    <w:multiLevelType w:val="hybridMultilevel"/>
    <w:tmpl w:val="276226D2"/>
    <w:lvl w:ilvl="0" w:tplc="84FAD3C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8"/>
    <w:rsid w:val="000041EC"/>
    <w:rsid w:val="000858EF"/>
    <w:rsid w:val="000B2BC3"/>
    <w:rsid w:val="00160372"/>
    <w:rsid w:val="00193481"/>
    <w:rsid w:val="001B1A81"/>
    <w:rsid w:val="00256B9D"/>
    <w:rsid w:val="00263CEA"/>
    <w:rsid w:val="002A3F37"/>
    <w:rsid w:val="002D09D3"/>
    <w:rsid w:val="002D4D08"/>
    <w:rsid w:val="003001E5"/>
    <w:rsid w:val="00333FB4"/>
    <w:rsid w:val="00391646"/>
    <w:rsid w:val="003C7E23"/>
    <w:rsid w:val="003E4A97"/>
    <w:rsid w:val="003E5D10"/>
    <w:rsid w:val="00481A3E"/>
    <w:rsid w:val="004A0A21"/>
    <w:rsid w:val="00543B12"/>
    <w:rsid w:val="00557F92"/>
    <w:rsid w:val="005735A4"/>
    <w:rsid w:val="005C2CAA"/>
    <w:rsid w:val="005E0530"/>
    <w:rsid w:val="005F3863"/>
    <w:rsid w:val="006433B5"/>
    <w:rsid w:val="00643B65"/>
    <w:rsid w:val="006447E4"/>
    <w:rsid w:val="00657828"/>
    <w:rsid w:val="006B41B1"/>
    <w:rsid w:val="006F1DFA"/>
    <w:rsid w:val="006F2512"/>
    <w:rsid w:val="006F49EF"/>
    <w:rsid w:val="00700A99"/>
    <w:rsid w:val="007B60CB"/>
    <w:rsid w:val="0084249B"/>
    <w:rsid w:val="008631C3"/>
    <w:rsid w:val="008C2C9A"/>
    <w:rsid w:val="008F747F"/>
    <w:rsid w:val="00920C23"/>
    <w:rsid w:val="009B6C84"/>
    <w:rsid w:val="00A771FA"/>
    <w:rsid w:val="00AC4AEC"/>
    <w:rsid w:val="00AD531F"/>
    <w:rsid w:val="00B167B9"/>
    <w:rsid w:val="00B53B9B"/>
    <w:rsid w:val="00B65FB3"/>
    <w:rsid w:val="00B84DEE"/>
    <w:rsid w:val="00B947D3"/>
    <w:rsid w:val="00BA0C22"/>
    <w:rsid w:val="00BA7671"/>
    <w:rsid w:val="00BB1EA1"/>
    <w:rsid w:val="00BB77FF"/>
    <w:rsid w:val="00BD40D0"/>
    <w:rsid w:val="00C930FA"/>
    <w:rsid w:val="00CA42D0"/>
    <w:rsid w:val="00CE40A5"/>
    <w:rsid w:val="00D6528C"/>
    <w:rsid w:val="00DE16DF"/>
    <w:rsid w:val="00DE24B3"/>
    <w:rsid w:val="00E02A96"/>
    <w:rsid w:val="00E1628D"/>
    <w:rsid w:val="00E34B04"/>
    <w:rsid w:val="00E61D3E"/>
    <w:rsid w:val="00E72DC1"/>
    <w:rsid w:val="00EE66DD"/>
    <w:rsid w:val="00F16A8D"/>
    <w:rsid w:val="00F2270C"/>
    <w:rsid w:val="00F4475E"/>
    <w:rsid w:val="00F55632"/>
    <w:rsid w:val="00F742A4"/>
    <w:rsid w:val="00F9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8CA74"/>
  <w15:chartTrackingRefBased/>
  <w15:docId w15:val="{99A7663D-2C64-48B3-8B32-96965D53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2A4"/>
  </w:style>
  <w:style w:type="paragraph" w:styleId="a6">
    <w:name w:val="footer"/>
    <w:basedOn w:val="a"/>
    <w:link w:val="a7"/>
    <w:uiPriority w:val="99"/>
    <w:unhideWhenUsed/>
    <w:rsid w:val="00F74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2A4"/>
  </w:style>
  <w:style w:type="paragraph" w:styleId="a8">
    <w:name w:val="Balloon Text"/>
    <w:basedOn w:val="a"/>
    <w:link w:val="a9"/>
    <w:uiPriority w:val="99"/>
    <w:semiHidden/>
    <w:unhideWhenUsed/>
    <w:rsid w:val="00F7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2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AD531F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AD531F"/>
    <w:rPr>
      <w:kern w:val="0"/>
      <w:sz w:val="22"/>
    </w:rPr>
  </w:style>
  <w:style w:type="paragraph" w:styleId="ac">
    <w:name w:val="List Paragraph"/>
    <w:basedOn w:val="a"/>
    <w:uiPriority w:val="34"/>
    <w:qFormat/>
    <w:rsid w:val="00AC4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70FA-032B-4BBA-869B-C67081D7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万里</dc:creator>
  <cp:keywords/>
  <dc:description/>
  <cp:lastModifiedBy>user</cp:lastModifiedBy>
  <cp:revision>48</cp:revision>
  <cp:lastPrinted>2019-09-11T01:32:00Z</cp:lastPrinted>
  <dcterms:created xsi:type="dcterms:W3CDTF">2019-08-10T13:27:00Z</dcterms:created>
  <dcterms:modified xsi:type="dcterms:W3CDTF">2020-02-26T00:12:00Z</dcterms:modified>
</cp:coreProperties>
</file>